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3D3000" w14:textId="77777777" w:rsidR="0076517C" w:rsidRPr="00713730" w:rsidRDefault="00FE61B3" w:rsidP="00E37A10">
      <w:pPr>
        <w:ind w:hanging="567"/>
        <w:rPr>
          <w:rFonts w:ascii="Arial" w:hAnsi="Arial" w:cs="Arial"/>
          <w:b/>
          <w:color w:val="003883"/>
          <w:sz w:val="24"/>
          <w:szCs w:val="24"/>
        </w:rPr>
      </w:pPr>
      <w:r w:rsidRPr="00713730">
        <w:rPr>
          <w:rFonts w:ascii="Arial" w:hAnsi="Arial" w:cs="Arial"/>
          <w:b/>
          <w:noProof/>
          <w:color w:val="003883"/>
          <w:sz w:val="24"/>
          <w:szCs w:val="24"/>
          <w:lang w:val="nb-NO" w:eastAsia="nb-NO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4FDFABB" wp14:editId="3E8896A6">
                <wp:simplePos x="0" y="0"/>
                <wp:positionH relativeFrom="page">
                  <wp:posOffset>4419600</wp:posOffset>
                </wp:positionH>
                <wp:positionV relativeFrom="paragraph">
                  <wp:posOffset>-721995</wp:posOffset>
                </wp:positionV>
                <wp:extent cx="2780665" cy="1504950"/>
                <wp:effectExtent l="0" t="0" r="635" b="0"/>
                <wp:wrapNone/>
                <wp:docPr id="1" name="Grup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0665" cy="1504950"/>
                          <a:chOff x="6729" y="-1079"/>
                          <a:chExt cx="4379" cy="1650"/>
                        </a:xfrm>
                      </wpg:grpSpPr>
                      <wps:wsp>
                        <wps:cNvPr id="2" name="Freeform 2"/>
                        <wps:cNvSpPr>
                          <a:spLocks/>
                        </wps:cNvSpPr>
                        <wps:spPr bwMode="auto">
                          <a:xfrm>
                            <a:off x="9523" y="-1079"/>
                            <a:ext cx="1566" cy="645"/>
                          </a:xfrm>
                          <a:custGeom>
                            <a:avLst/>
                            <a:gdLst>
                              <a:gd name="T0" fmla="+- 0 11032 9524"/>
                              <a:gd name="T1" fmla="*/ T0 w 1566"/>
                              <a:gd name="T2" fmla="+- 0 -1079 -1079"/>
                              <a:gd name="T3" fmla="*/ -1079 h 645"/>
                              <a:gd name="T4" fmla="+- 0 9580 9524"/>
                              <a:gd name="T5" fmla="*/ T4 w 1566"/>
                              <a:gd name="T6" fmla="+- 0 -1079 -1079"/>
                              <a:gd name="T7" fmla="*/ -1079 h 645"/>
                              <a:gd name="T8" fmla="+- 0 9548 9524"/>
                              <a:gd name="T9" fmla="*/ T8 w 1566"/>
                              <a:gd name="T10" fmla="+- 0 -1078 -1079"/>
                              <a:gd name="T11" fmla="*/ -1078 h 645"/>
                              <a:gd name="T12" fmla="+- 0 9531 9524"/>
                              <a:gd name="T13" fmla="*/ T12 w 1566"/>
                              <a:gd name="T14" fmla="+- 0 -1072 -1079"/>
                              <a:gd name="T15" fmla="*/ -1072 h 645"/>
                              <a:gd name="T16" fmla="+- 0 9524 9524"/>
                              <a:gd name="T17" fmla="*/ T16 w 1566"/>
                              <a:gd name="T18" fmla="+- 0 -1055 -1079"/>
                              <a:gd name="T19" fmla="*/ -1055 h 645"/>
                              <a:gd name="T20" fmla="+- 0 9524 9524"/>
                              <a:gd name="T21" fmla="*/ T20 w 1566"/>
                              <a:gd name="T22" fmla="+- 0 -1022 -1079"/>
                              <a:gd name="T23" fmla="*/ -1022 h 645"/>
                              <a:gd name="T24" fmla="+- 0 9524 9524"/>
                              <a:gd name="T25" fmla="*/ T24 w 1566"/>
                              <a:gd name="T26" fmla="+- 0 -491 -1079"/>
                              <a:gd name="T27" fmla="*/ -491 h 645"/>
                              <a:gd name="T28" fmla="+- 0 9524 9524"/>
                              <a:gd name="T29" fmla="*/ T28 w 1566"/>
                              <a:gd name="T30" fmla="+- 0 -458 -1079"/>
                              <a:gd name="T31" fmla="*/ -458 h 645"/>
                              <a:gd name="T32" fmla="+- 0 9531 9524"/>
                              <a:gd name="T33" fmla="*/ T32 w 1566"/>
                              <a:gd name="T34" fmla="+- 0 -441 -1079"/>
                              <a:gd name="T35" fmla="*/ -441 h 645"/>
                              <a:gd name="T36" fmla="+- 0 9548 9524"/>
                              <a:gd name="T37" fmla="*/ T36 w 1566"/>
                              <a:gd name="T38" fmla="+- 0 -435 -1079"/>
                              <a:gd name="T39" fmla="*/ -435 h 645"/>
                              <a:gd name="T40" fmla="+- 0 9580 9524"/>
                              <a:gd name="T41" fmla="*/ T40 w 1566"/>
                              <a:gd name="T42" fmla="+- 0 -434 -1079"/>
                              <a:gd name="T43" fmla="*/ -434 h 645"/>
                              <a:gd name="T44" fmla="+- 0 11032 9524"/>
                              <a:gd name="T45" fmla="*/ T44 w 1566"/>
                              <a:gd name="T46" fmla="+- 0 -434 -1079"/>
                              <a:gd name="T47" fmla="*/ -434 h 645"/>
                              <a:gd name="T48" fmla="+- 0 11065 9524"/>
                              <a:gd name="T49" fmla="*/ T48 w 1566"/>
                              <a:gd name="T50" fmla="+- 0 -435 -1079"/>
                              <a:gd name="T51" fmla="*/ -435 h 645"/>
                              <a:gd name="T52" fmla="+- 0 11082 9524"/>
                              <a:gd name="T53" fmla="*/ T52 w 1566"/>
                              <a:gd name="T54" fmla="+- 0 -441 -1079"/>
                              <a:gd name="T55" fmla="*/ -441 h 645"/>
                              <a:gd name="T56" fmla="+- 0 11088 9524"/>
                              <a:gd name="T57" fmla="*/ T56 w 1566"/>
                              <a:gd name="T58" fmla="+- 0 -458 -1079"/>
                              <a:gd name="T59" fmla="*/ -458 h 645"/>
                              <a:gd name="T60" fmla="+- 0 11089 9524"/>
                              <a:gd name="T61" fmla="*/ T60 w 1566"/>
                              <a:gd name="T62" fmla="+- 0 -491 -1079"/>
                              <a:gd name="T63" fmla="*/ -491 h 645"/>
                              <a:gd name="T64" fmla="+- 0 11089 9524"/>
                              <a:gd name="T65" fmla="*/ T64 w 1566"/>
                              <a:gd name="T66" fmla="+- 0 -1022 -1079"/>
                              <a:gd name="T67" fmla="*/ -1022 h 645"/>
                              <a:gd name="T68" fmla="+- 0 11088 9524"/>
                              <a:gd name="T69" fmla="*/ T68 w 1566"/>
                              <a:gd name="T70" fmla="+- 0 -1055 -1079"/>
                              <a:gd name="T71" fmla="*/ -1055 h 645"/>
                              <a:gd name="T72" fmla="+- 0 11082 9524"/>
                              <a:gd name="T73" fmla="*/ T72 w 1566"/>
                              <a:gd name="T74" fmla="+- 0 -1072 -1079"/>
                              <a:gd name="T75" fmla="*/ -1072 h 645"/>
                              <a:gd name="T76" fmla="+- 0 11065 9524"/>
                              <a:gd name="T77" fmla="*/ T76 w 1566"/>
                              <a:gd name="T78" fmla="+- 0 -1078 -1079"/>
                              <a:gd name="T79" fmla="*/ -1078 h 645"/>
                              <a:gd name="T80" fmla="+- 0 11032 9524"/>
                              <a:gd name="T81" fmla="*/ T80 w 1566"/>
                              <a:gd name="T82" fmla="+- 0 -1079 -1079"/>
                              <a:gd name="T83" fmla="*/ -1079 h 6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566" h="645">
                                <a:moveTo>
                                  <a:pt x="1508" y="0"/>
                                </a:moveTo>
                                <a:lnTo>
                                  <a:pt x="56" y="0"/>
                                </a:lnTo>
                                <a:lnTo>
                                  <a:pt x="24" y="1"/>
                                </a:lnTo>
                                <a:lnTo>
                                  <a:pt x="7" y="7"/>
                                </a:lnTo>
                                <a:lnTo>
                                  <a:pt x="0" y="24"/>
                                </a:lnTo>
                                <a:lnTo>
                                  <a:pt x="0" y="57"/>
                                </a:lnTo>
                                <a:lnTo>
                                  <a:pt x="0" y="588"/>
                                </a:lnTo>
                                <a:lnTo>
                                  <a:pt x="0" y="621"/>
                                </a:lnTo>
                                <a:lnTo>
                                  <a:pt x="7" y="638"/>
                                </a:lnTo>
                                <a:lnTo>
                                  <a:pt x="24" y="644"/>
                                </a:lnTo>
                                <a:lnTo>
                                  <a:pt x="56" y="645"/>
                                </a:lnTo>
                                <a:lnTo>
                                  <a:pt x="1508" y="645"/>
                                </a:lnTo>
                                <a:lnTo>
                                  <a:pt x="1541" y="644"/>
                                </a:lnTo>
                                <a:lnTo>
                                  <a:pt x="1558" y="638"/>
                                </a:lnTo>
                                <a:lnTo>
                                  <a:pt x="1564" y="621"/>
                                </a:lnTo>
                                <a:lnTo>
                                  <a:pt x="1565" y="588"/>
                                </a:lnTo>
                                <a:lnTo>
                                  <a:pt x="1565" y="57"/>
                                </a:lnTo>
                                <a:lnTo>
                                  <a:pt x="1564" y="24"/>
                                </a:lnTo>
                                <a:lnTo>
                                  <a:pt x="1558" y="7"/>
                                </a:lnTo>
                                <a:lnTo>
                                  <a:pt x="1541" y="1"/>
                                </a:lnTo>
                                <a:lnTo>
                                  <a:pt x="15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E7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3"/>
                        <wps:cNvSpPr>
                          <a:spLocks/>
                        </wps:cNvSpPr>
                        <wps:spPr bwMode="auto">
                          <a:xfrm>
                            <a:off x="6729" y="-1079"/>
                            <a:ext cx="4379" cy="1650"/>
                          </a:xfrm>
                          <a:custGeom>
                            <a:avLst/>
                            <a:gdLst>
                              <a:gd name="T0" fmla="+- 0 9431 6730"/>
                              <a:gd name="T1" fmla="*/ T0 w 4379"/>
                              <a:gd name="T2" fmla="+- 0 -1022 -1079"/>
                              <a:gd name="T3" fmla="*/ -1022 h 1650"/>
                              <a:gd name="T4" fmla="+- 0 9430 6730"/>
                              <a:gd name="T5" fmla="*/ T4 w 4379"/>
                              <a:gd name="T6" fmla="+- 0 -1055 -1079"/>
                              <a:gd name="T7" fmla="*/ -1055 h 1650"/>
                              <a:gd name="T8" fmla="+- 0 9424 6730"/>
                              <a:gd name="T9" fmla="*/ T8 w 4379"/>
                              <a:gd name="T10" fmla="+- 0 -1072 -1079"/>
                              <a:gd name="T11" fmla="*/ -1072 h 1650"/>
                              <a:gd name="T12" fmla="+- 0 9407 6730"/>
                              <a:gd name="T13" fmla="*/ T12 w 4379"/>
                              <a:gd name="T14" fmla="+- 0 -1078 -1079"/>
                              <a:gd name="T15" fmla="*/ -1078 h 1650"/>
                              <a:gd name="T16" fmla="+- 0 9374 6730"/>
                              <a:gd name="T17" fmla="*/ T16 w 4379"/>
                              <a:gd name="T18" fmla="+- 0 -1079 -1079"/>
                              <a:gd name="T19" fmla="*/ -1079 h 1650"/>
                              <a:gd name="T20" fmla="+- 0 6787 6730"/>
                              <a:gd name="T21" fmla="*/ T20 w 4379"/>
                              <a:gd name="T22" fmla="+- 0 -1079 -1079"/>
                              <a:gd name="T23" fmla="*/ -1079 h 1650"/>
                              <a:gd name="T24" fmla="+- 0 6754 6730"/>
                              <a:gd name="T25" fmla="*/ T24 w 4379"/>
                              <a:gd name="T26" fmla="+- 0 -1078 -1079"/>
                              <a:gd name="T27" fmla="*/ -1078 h 1650"/>
                              <a:gd name="T28" fmla="+- 0 6737 6730"/>
                              <a:gd name="T29" fmla="*/ T28 w 4379"/>
                              <a:gd name="T30" fmla="+- 0 -1072 -1079"/>
                              <a:gd name="T31" fmla="*/ -1072 h 1650"/>
                              <a:gd name="T32" fmla="+- 0 6731 6730"/>
                              <a:gd name="T33" fmla="*/ T32 w 4379"/>
                              <a:gd name="T34" fmla="+- 0 -1055 -1079"/>
                              <a:gd name="T35" fmla="*/ -1055 h 1650"/>
                              <a:gd name="T36" fmla="+- 0 6730 6730"/>
                              <a:gd name="T37" fmla="*/ T36 w 4379"/>
                              <a:gd name="T38" fmla="+- 0 -1022 -1079"/>
                              <a:gd name="T39" fmla="*/ -1022 h 1650"/>
                              <a:gd name="T40" fmla="+- 0 6730 6730"/>
                              <a:gd name="T41" fmla="*/ T40 w 4379"/>
                              <a:gd name="T42" fmla="+- 0 -491 -1079"/>
                              <a:gd name="T43" fmla="*/ -491 h 1650"/>
                              <a:gd name="T44" fmla="+- 0 6731 6730"/>
                              <a:gd name="T45" fmla="*/ T44 w 4379"/>
                              <a:gd name="T46" fmla="+- 0 -458 -1079"/>
                              <a:gd name="T47" fmla="*/ -458 h 1650"/>
                              <a:gd name="T48" fmla="+- 0 6737 6730"/>
                              <a:gd name="T49" fmla="*/ T48 w 4379"/>
                              <a:gd name="T50" fmla="+- 0 -441 -1079"/>
                              <a:gd name="T51" fmla="*/ -441 h 1650"/>
                              <a:gd name="T52" fmla="+- 0 6754 6730"/>
                              <a:gd name="T53" fmla="*/ T52 w 4379"/>
                              <a:gd name="T54" fmla="+- 0 -435 -1079"/>
                              <a:gd name="T55" fmla="*/ -435 h 1650"/>
                              <a:gd name="T56" fmla="+- 0 6787 6730"/>
                              <a:gd name="T57" fmla="*/ T56 w 4379"/>
                              <a:gd name="T58" fmla="+- 0 -434 -1079"/>
                              <a:gd name="T59" fmla="*/ -434 h 1650"/>
                              <a:gd name="T60" fmla="+- 0 9374 6730"/>
                              <a:gd name="T61" fmla="*/ T60 w 4379"/>
                              <a:gd name="T62" fmla="+- 0 -434 -1079"/>
                              <a:gd name="T63" fmla="*/ -434 h 1650"/>
                              <a:gd name="T64" fmla="+- 0 9407 6730"/>
                              <a:gd name="T65" fmla="*/ T64 w 4379"/>
                              <a:gd name="T66" fmla="+- 0 -435 -1079"/>
                              <a:gd name="T67" fmla="*/ -435 h 1650"/>
                              <a:gd name="T68" fmla="+- 0 9424 6730"/>
                              <a:gd name="T69" fmla="*/ T68 w 4379"/>
                              <a:gd name="T70" fmla="+- 0 -441 -1079"/>
                              <a:gd name="T71" fmla="*/ -441 h 1650"/>
                              <a:gd name="T72" fmla="+- 0 9430 6730"/>
                              <a:gd name="T73" fmla="*/ T72 w 4379"/>
                              <a:gd name="T74" fmla="+- 0 -458 -1079"/>
                              <a:gd name="T75" fmla="*/ -458 h 1650"/>
                              <a:gd name="T76" fmla="+- 0 9431 6730"/>
                              <a:gd name="T77" fmla="*/ T76 w 4379"/>
                              <a:gd name="T78" fmla="+- 0 -491 -1079"/>
                              <a:gd name="T79" fmla="*/ -491 h 1650"/>
                              <a:gd name="T80" fmla="+- 0 9431 6730"/>
                              <a:gd name="T81" fmla="*/ T80 w 4379"/>
                              <a:gd name="T82" fmla="+- 0 -1022 -1079"/>
                              <a:gd name="T83" fmla="*/ -1022 h 1650"/>
                              <a:gd name="T84" fmla="+- 0 11109 6730"/>
                              <a:gd name="T85" fmla="*/ T84 w 4379"/>
                              <a:gd name="T86" fmla="+- 0 -309 -1079"/>
                              <a:gd name="T87" fmla="*/ -309 h 1650"/>
                              <a:gd name="T88" fmla="+- 0 11108 6730"/>
                              <a:gd name="T89" fmla="*/ T88 w 4379"/>
                              <a:gd name="T90" fmla="+- 0 -342 -1079"/>
                              <a:gd name="T91" fmla="*/ -342 h 1650"/>
                              <a:gd name="T92" fmla="+- 0 11102 6730"/>
                              <a:gd name="T93" fmla="*/ T92 w 4379"/>
                              <a:gd name="T94" fmla="+- 0 -359 -1079"/>
                              <a:gd name="T95" fmla="*/ -359 h 1650"/>
                              <a:gd name="T96" fmla="+- 0 11085 6730"/>
                              <a:gd name="T97" fmla="*/ T96 w 4379"/>
                              <a:gd name="T98" fmla="+- 0 -365 -1079"/>
                              <a:gd name="T99" fmla="*/ -365 h 1650"/>
                              <a:gd name="T100" fmla="+- 0 11052 6730"/>
                              <a:gd name="T101" fmla="*/ T100 w 4379"/>
                              <a:gd name="T102" fmla="+- 0 -366 -1079"/>
                              <a:gd name="T103" fmla="*/ -366 h 1650"/>
                              <a:gd name="T104" fmla="+- 0 6807 6730"/>
                              <a:gd name="T105" fmla="*/ T104 w 4379"/>
                              <a:gd name="T106" fmla="+- 0 -366 -1079"/>
                              <a:gd name="T107" fmla="*/ -366 h 1650"/>
                              <a:gd name="T108" fmla="+- 0 6774 6730"/>
                              <a:gd name="T109" fmla="*/ T108 w 4379"/>
                              <a:gd name="T110" fmla="+- 0 -365 -1079"/>
                              <a:gd name="T111" fmla="*/ -365 h 1650"/>
                              <a:gd name="T112" fmla="+- 0 6757 6730"/>
                              <a:gd name="T113" fmla="*/ T112 w 4379"/>
                              <a:gd name="T114" fmla="+- 0 -359 -1079"/>
                              <a:gd name="T115" fmla="*/ -359 h 1650"/>
                              <a:gd name="T116" fmla="+- 0 6751 6730"/>
                              <a:gd name="T117" fmla="*/ T116 w 4379"/>
                              <a:gd name="T118" fmla="+- 0 -342 -1079"/>
                              <a:gd name="T119" fmla="*/ -342 h 1650"/>
                              <a:gd name="T120" fmla="+- 0 6750 6730"/>
                              <a:gd name="T121" fmla="*/ T120 w 4379"/>
                              <a:gd name="T122" fmla="+- 0 -309 -1079"/>
                              <a:gd name="T123" fmla="*/ -309 h 1650"/>
                              <a:gd name="T124" fmla="+- 0 6750 6730"/>
                              <a:gd name="T125" fmla="*/ T124 w 4379"/>
                              <a:gd name="T126" fmla="+- 0 514 -1079"/>
                              <a:gd name="T127" fmla="*/ 514 h 1650"/>
                              <a:gd name="T128" fmla="+- 0 6751 6730"/>
                              <a:gd name="T129" fmla="*/ T128 w 4379"/>
                              <a:gd name="T130" fmla="+- 0 547 -1079"/>
                              <a:gd name="T131" fmla="*/ 547 h 1650"/>
                              <a:gd name="T132" fmla="+- 0 6757 6730"/>
                              <a:gd name="T133" fmla="*/ T132 w 4379"/>
                              <a:gd name="T134" fmla="+- 0 564 -1079"/>
                              <a:gd name="T135" fmla="*/ 564 h 1650"/>
                              <a:gd name="T136" fmla="+- 0 6774 6730"/>
                              <a:gd name="T137" fmla="*/ T136 w 4379"/>
                              <a:gd name="T138" fmla="+- 0 570 -1079"/>
                              <a:gd name="T139" fmla="*/ 570 h 1650"/>
                              <a:gd name="T140" fmla="+- 0 6807 6730"/>
                              <a:gd name="T141" fmla="*/ T140 w 4379"/>
                              <a:gd name="T142" fmla="+- 0 571 -1079"/>
                              <a:gd name="T143" fmla="*/ 571 h 1650"/>
                              <a:gd name="T144" fmla="+- 0 11052 6730"/>
                              <a:gd name="T145" fmla="*/ T144 w 4379"/>
                              <a:gd name="T146" fmla="+- 0 571 -1079"/>
                              <a:gd name="T147" fmla="*/ 571 h 1650"/>
                              <a:gd name="T148" fmla="+- 0 11085 6730"/>
                              <a:gd name="T149" fmla="*/ T148 w 4379"/>
                              <a:gd name="T150" fmla="+- 0 570 -1079"/>
                              <a:gd name="T151" fmla="*/ 570 h 1650"/>
                              <a:gd name="T152" fmla="+- 0 11102 6730"/>
                              <a:gd name="T153" fmla="*/ T152 w 4379"/>
                              <a:gd name="T154" fmla="+- 0 564 -1079"/>
                              <a:gd name="T155" fmla="*/ 564 h 1650"/>
                              <a:gd name="T156" fmla="+- 0 11108 6730"/>
                              <a:gd name="T157" fmla="*/ T156 w 4379"/>
                              <a:gd name="T158" fmla="+- 0 547 -1079"/>
                              <a:gd name="T159" fmla="*/ 547 h 1650"/>
                              <a:gd name="T160" fmla="+- 0 11109 6730"/>
                              <a:gd name="T161" fmla="*/ T160 w 4379"/>
                              <a:gd name="T162" fmla="+- 0 514 -1079"/>
                              <a:gd name="T163" fmla="*/ 514 h 1650"/>
                              <a:gd name="T164" fmla="+- 0 11109 6730"/>
                              <a:gd name="T165" fmla="*/ T164 w 4379"/>
                              <a:gd name="T166" fmla="+- 0 -309 -1079"/>
                              <a:gd name="T167" fmla="*/ -309 h 16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4379" h="1650">
                                <a:moveTo>
                                  <a:pt x="2701" y="57"/>
                                </a:moveTo>
                                <a:lnTo>
                                  <a:pt x="2700" y="24"/>
                                </a:lnTo>
                                <a:lnTo>
                                  <a:pt x="2694" y="7"/>
                                </a:lnTo>
                                <a:lnTo>
                                  <a:pt x="2677" y="1"/>
                                </a:lnTo>
                                <a:lnTo>
                                  <a:pt x="2644" y="0"/>
                                </a:lnTo>
                                <a:lnTo>
                                  <a:pt x="57" y="0"/>
                                </a:lnTo>
                                <a:lnTo>
                                  <a:pt x="24" y="1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7"/>
                                </a:lnTo>
                                <a:lnTo>
                                  <a:pt x="0" y="588"/>
                                </a:lnTo>
                                <a:lnTo>
                                  <a:pt x="1" y="621"/>
                                </a:lnTo>
                                <a:lnTo>
                                  <a:pt x="7" y="638"/>
                                </a:lnTo>
                                <a:lnTo>
                                  <a:pt x="24" y="644"/>
                                </a:lnTo>
                                <a:lnTo>
                                  <a:pt x="57" y="645"/>
                                </a:lnTo>
                                <a:lnTo>
                                  <a:pt x="2644" y="645"/>
                                </a:lnTo>
                                <a:lnTo>
                                  <a:pt x="2677" y="644"/>
                                </a:lnTo>
                                <a:lnTo>
                                  <a:pt x="2694" y="638"/>
                                </a:lnTo>
                                <a:lnTo>
                                  <a:pt x="2700" y="621"/>
                                </a:lnTo>
                                <a:lnTo>
                                  <a:pt x="2701" y="588"/>
                                </a:lnTo>
                                <a:lnTo>
                                  <a:pt x="2701" y="57"/>
                                </a:lnTo>
                                <a:moveTo>
                                  <a:pt x="4379" y="770"/>
                                </a:moveTo>
                                <a:lnTo>
                                  <a:pt x="4378" y="737"/>
                                </a:lnTo>
                                <a:lnTo>
                                  <a:pt x="4372" y="720"/>
                                </a:lnTo>
                                <a:lnTo>
                                  <a:pt x="4355" y="714"/>
                                </a:lnTo>
                                <a:lnTo>
                                  <a:pt x="4322" y="713"/>
                                </a:lnTo>
                                <a:lnTo>
                                  <a:pt x="77" y="713"/>
                                </a:lnTo>
                                <a:lnTo>
                                  <a:pt x="44" y="714"/>
                                </a:lnTo>
                                <a:lnTo>
                                  <a:pt x="27" y="720"/>
                                </a:lnTo>
                                <a:lnTo>
                                  <a:pt x="21" y="737"/>
                                </a:lnTo>
                                <a:lnTo>
                                  <a:pt x="20" y="770"/>
                                </a:lnTo>
                                <a:lnTo>
                                  <a:pt x="20" y="1593"/>
                                </a:lnTo>
                                <a:lnTo>
                                  <a:pt x="21" y="1626"/>
                                </a:lnTo>
                                <a:lnTo>
                                  <a:pt x="27" y="1643"/>
                                </a:lnTo>
                                <a:lnTo>
                                  <a:pt x="44" y="1649"/>
                                </a:lnTo>
                                <a:lnTo>
                                  <a:pt x="77" y="1650"/>
                                </a:lnTo>
                                <a:lnTo>
                                  <a:pt x="4322" y="1650"/>
                                </a:lnTo>
                                <a:lnTo>
                                  <a:pt x="4355" y="1649"/>
                                </a:lnTo>
                                <a:lnTo>
                                  <a:pt x="4372" y="1643"/>
                                </a:lnTo>
                                <a:lnTo>
                                  <a:pt x="4378" y="1626"/>
                                </a:lnTo>
                                <a:lnTo>
                                  <a:pt x="4379" y="1593"/>
                                </a:lnTo>
                                <a:lnTo>
                                  <a:pt x="4379" y="770"/>
                                </a:lnTo>
                              </a:path>
                            </a:pathLst>
                          </a:custGeom>
                          <a:solidFill>
                            <a:srgbClr val="E4E7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777" y="-1015"/>
                            <a:ext cx="4199" cy="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E33F8B" w14:textId="0C69E991" w:rsidR="00FE61B3" w:rsidRPr="008B325D" w:rsidRDefault="00FE61B3" w:rsidP="00FE61B3">
                              <w:pPr>
                                <w:tabs>
                                  <w:tab w:val="left" w:pos="2800"/>
                                </w:tabs>
                                <w:spacing w:line="175" w:lineRule="exact"/>
                                <w:rPr>
                                  <w:rFonts w:ascii="Arial" w:hAnsi="Arial" w:cs="Arial"/>
                                  <w:sz w:val="14"/>
                                  <w:lang w:val="nb-NO"/>
                                </w:rPr>
                              </w:pPr>
                              <w:r w:rsidRPr="008B325D">
                                <w:rPr>
                                  <w:rFonts w:ascii="Arial" w:hAnsi="Arial" w:cs="Arial"/>
                                  <w:b/>
                                  <w:color w:val="004896"/>
                                  <w:sz w:val="16"/>
                                  <w:lang w:val="nb-NO"/>
                                </w:rPr>
                                <w:t>Prøvene</w:t>
                              </w:r>
                              <w:r w:rsidRPr="008B325D">
                                <w:rPr>
                                  <w:rFonts w:ascii="Arial" w:hAnsi="Arial" w:cs="Arial"/>
                                  <w:b/>
                                  <w:color w:val="004896"/>
                                  <w:spacing w:val="-2"/>
                                  <w:sz w:val="16"/>
                                  <w:lang w:val="nb-NO"/>
                                </w:rPr>
                                <w:t xml:space="preserve"> </w:t>
                              </w:r>
                              <w:r w:rsidRPr="008B325D">
                                <w:rPr>
                                  <w:rFonts w:ascii="Arial" w:hAnsi="Arial" w:cs="Arial"/>
                                  <w:b/>
                                  <w:color w:val="004896"/>
                                  <w:sz w:val="16"/>
                                  <w:lang w:val="nb-NO"/>
                                </w:rPr>
                                <w:t>sendes:</w:t>
                              </w:r>
                              <w:r w:rsidRPr="008B325D">
                                <w:rPr>
                                  <w:rFonts w:ascii="Arial" w:hAnsi="Arial" w:cs="Arial"/>
                                  <w:b/>
                                  <w:color w:val="004896"/>
                                  <w:sz w:val="16"/>
                                  <w:lang w:val="nb-NO"/>
                                </w:rPr>
                                <w:tab/>
                              </w:r>
                              <w:r w:rsidRPr="008B325D">
                                <w:rPr>
                                  <w:rFonts w:ascii="Arial" w:hAnsi="Arial" w:cs="Arial"/>
                                  <w:color w:val="004896"/>
                                  <w:position w:val="1"/>
                                  <w:sz w:val="14"/>
                                  <w:lang w:val="nb-NO"/>
                                </w:rPr>
                                <w:t>Versjon:</w:t>
                              </w:r>
                              <w:r w:rsidRPr="008B325D">
                                <w:rPr>
                                  <w:rFonts w:ascii="Arial" w:hAnsi="Arial" w:cs="Arial"/>
                                  <w:color w:val="004896"/>
                                  <w:spacing w:val="-15"/>
                                  <w:position w:val="1"/>
                                  <w:sz w:val="14"/>
                                  <w:lang w:val="nb-NO"/>
                                </w:rPr>
                                <w:t xml:space="preserve"> </w:t>
                              </w:r>
                              <w:r w:rsidR="002173BE">
                                <w:rPr>
                                  <w:rFonts w:ascii="Arial" w:hAnsi="Arial" w:cs="Arial"/>
                                  <w:color w:val="004896"/>
                                  <w:spacing w:val="-15"/>
                                  <w:position w:val="1"/>
                                  <w:sz w:val="14"/>
                                  <w:lang w:val="nb-NO"/>
                                </w:rPr>
                                <w:t>3</w:t>
                              </w:r>
                            </w:p>
                            <w:p w14:paraId="6709AEC8" w14:textId="2B8A96F7" w:rsidR="00FE61B3" w:rsidRPr="008B325D" w:rsidRDefault="00FE61B3" w:rsidP="00FE61B3">
                              <w:pPr>
                                <w:tabs>
                                  <w:tab w:val="left" w:pos="2800"/>
                                </w:tabs>
                                <w:spacing w:line="166" w:lineRule="exact"/>
                                <w:rPr>
                                  <w:rFonts w:ascii="Arial" w:hAnsi="Arial" w:cs="Arial"/>
                                  <w:sz w:val="14"/>
                                  <w:lang w:val="nb-NO"/>
                                </w:rPr>
                              </w:pPr>
                              <w:r w:rsidRPr="008B325D">
                                <w:rPr>
                                  <w:rFonts w:ascii="Arial" w:hAnsi="Arial" w:cs="Arial"/>
                                  <w:color w:val="004896"/>
                                  <w:sz w:val="14"/>
                                  <w:lang w:val="nb-NO"/>
                                </w:rPr>
                                <w:t>Se vår hjemmeside</w:t>
                              </w:r>
                              <w:r w:rsidRPr="008B325D">
                                <w:rPr>
                                  <w:rFonts w:ascii="Arial" w:hAnsi="Arial" w:cs="Arial"/>
                                  <w:color w:val="004896"/>
                                  <w:spacing w:val="-13"/>
                                  <w:sz w:val="14"/>
                                  <w:lang w:val="nb-NO"/>
                                </w:rPr>
                                <w:t xml:space="preserve"> </w:t>
                              </w:r>
                              <w:r w:rsidRPr="008B325D">
                                <w:rPr>
                                  <w:rFonts w:ascii="Arial" w:hAnsi="Arial" w:cs="Arial"/>
                                  <w:color w:val="004896"/>
                                  <w:sz w:val="14"/>
                                  <w:lang w:val="nb-NO"/>
                                </w:rPr>
                                <w:t>for</w:t>
                              </w:r>
                              <w:r w:rsidRPr="008B325D">
                                <w:rPr>
                                  <w:rFonts w:ascii="Arial" w:hAnsi="Arial" w:cs="Arial"/>
                                  <w:color w:val="004896"/>
                                  <w:spacing w:val="-5"/>
                                  <w:sz w:val="14"/>
                                  <w:lang w:val="nb-NO"/>
                                </w:rPr>
                                <w:t xml:space="preserve"> </w:t>
                              </w:r>
                              <w:r w:rsidRPr="008B325D">
                                <w:rPr>
                                  <w:rFonts w:ascii="Arial" w:hAnsi="Arial" w:cs="Arial"/>
                                  <w:color w:val="004896"/>
                                  <w:sz w:val="14"/>
                                  <w:lang w:val="nb-NO"/>
                                </w:rPr>
                                <w:t>leveringsadresser</w:t>
                              </w:r>
                              <w:r w:rsidRPr="008B325D">
                                <w:rPr>
                                  <w:rFonts w:ascii="Arial" w:hAnsi="Arial" w:cs="Arial"/>
                                  <w:color w:val="004896"/>
                                  <w:sz w:val="14"/>
                                  <w:lang w:val="nb-NO"/>
                                </w:rPr>
                                <w:tab/>
                              </w:r>
                              <w:r w:rsidRPr="008B325D">
                                <w:rPr>
                                  <w:rFonts w:ascii="Arial" w:hAnsi="Arial" w:cs="Arial"/>
                                  <w:color w:val="004896"/>
                                  <w:position w:val="1"/>
                                  <w:sz w:val="14"/>
                                  <w:lang w:val="nb-NO"/>
                                </w:rPr>
                                <w:t>Gyldig fra:</w:t>
                              </w:r>
                              <w:r w:rsidRPr="008B325D">
                                <w:rPr>
                                  <w:rFonts w:ascii="Arial" w:hAnsi="Arial" w:cs="Arial"/>
                                  <w:color w:val="004896"/>
                                  <w:spacing w:val="-10"/>
                                  <w:position w:val="1"/>
                                  <w:sz w:val="14"/>
                                  <w:lang w:val="nb-NO"/>
                                </w:rPr>
                                <w:t xml:space="preserve"> </w:t>
                              </w:r>
                              <w:r w:rsidR="00C43A9B">
                                <w:rPr>
                                  <w:rFonts w:ascii="Arial" w:hAnsi="Arial" w:cs="Arial"/>
                                  <w:color w:val="004896"/>
                                  <w:position w:val="1"/>
                                  <w:sz w:val="14"/>
                                  <w:lang w:val="nb-NO"/>
                                </w:rPr>
                                <w:t>14</w:t>
                              </w:r>
                              <w:r w:rsidRPr="008B325D">
                                <w:rPr>
                                  <w:rFonts w:ascii="Arial" w:hAnsi="Arial" w:cs="Arial"/>
                                  <w:color w:val="004896"/>
                                  <w:position w:val="1"/>
                                  <w:sz w:val="14"/>
                                  <w:lang w:val="nb-NO"/>
                                </w:rPr>
                                <w:t>.</w:t>
                              </w:r>
                              <w:r w:rsidR="00C43A9B">
                                <w:rPr>
                                  <w:rFonts w:ascii="Arial" w:hAnsi="Arial" w:cs="Arial"/>
                                  <w:color w:val="004896"/>
                                  <w:position w:val="1"/>
                                  <w:sz w:val="14"/>
                                  <w:lang w:val="nb-NO"/>
                                </w:rPr>
                                <w:t>10</w:t>
                              </w:r>
                              <w:r w:rsidRPr="008B325D">
                                <w:rPr>
                                  <w:rFonts w:ascii="Arial" w:hAnsi="Arial" w:cs="Arial"/>
                                  <w:color w:val="004896"/>
                                  <w:position w:val="1"/>
                                  <w:sz w:val="14"/>
                                  <w:lang w:val="nb-NO"/>
                                </w:rPr>
                                <w:t>.201</w:t>
                              </w:r>
                              <w:r w:rsidR="0016363F">
                                <w:rPr>
                                  <w:rFonts w:ascii="Arial" w:hAnsi="Arial" w:cs="Arial"/>
                                  <w:color w:val="004896"/>
                                  <w:position w:val="1"/>
                                  <w:sz w:val="14"/>
                                  <w:lang w:val="nb-NO"/>
                                </w:rPr>
                                <w:t>9</w:t>
                              </w:r>
                            </w:p>
                            <w:p w14:paraId="79830F16" w14:textId="49216D83" w:rsidR="00FE61B3" w:rsidRPr="008B325D" w:rsidRDefault="00793732" w:rsidP="00FE61B3">
                              <w:pPr>
                                <w:tabs>
                                  <w:tab w:val="left" w:pos="2800"/>
                                </w:tabs>
                                <w:spacing w:line="169" w:lineRule="exact"/>
                                <w:rPr>
                                  <w:rFonts w:ascii="Arial" w:hAnsi="Arial" w:cs="Arial"/>
                                  <w:sz w:val="14"/>
                                  <w:lang w:val="nb-NO"/>
                                </w:rPr>
                              </w:pPr>
                              <w:hyperlink r:id="rId11">
                                <w:r w:rsidR="00FE61B3" w:rsidRPr="008B325D">
                                  <w:rPr>
                                    <w:rFonts w:ascii="Arial" w:hAnsi="Arial" w:cs="Arial"/>
                                    <w:color w:val="004896"/>
                                    <w:sz w:val="14"/>
                                    <w:u w:val="single" w:color="004896"/>
                                    <w:lang w:val="nb-NO"/>
                                  </w:rPr>
                                  <w:t>www.eurofins.no</w:t>
                                </w:r>
                              </w:hyperlink>
                              <w:r w:rsidR="00FE61B3" w:rsidRPr="008B325D">
                                <w:rPr>
                                  <w:rFonts w:ascii="Arial" w:hAnsi="Arial" w:cs="Arial"/>
                                  <w:color w:val="004896"/>
                                  <w:sz w:val="14"/>
                                  <w:lang w:val="nb-NO"/>
                                </w:rPr>
                                <w:tab/>
                              </w:r>
                              <w:r w:rsidR="00FE61B3" w:rsidRPr="008B325D">
                                <w:rPr>
                                  <w:rFonts w:ascii="Arial" w:hAnsi="Arial" w:cs="Arial"/>
                                  <w:color w:val="004896"/>
                                  <w:position w:val="1"/>
                                  <w:sz w:val="14"/>
                                  <w:lang w:val="nb-NO"/>
                                </w:rPr>
                                <w:t>Godkjent av:</w:t>
                              </w:r>
                              <w:r w:rsidR="00FE61B3" w:rsidRPr="008B325D">
                                <w:rPr>
                                  <w:rFonts w:ascii="Arial" w:hAnsi="Arial" w:cs="Arial"/>
                                  <w:color w:val="004896"/>
                                  <w:spacing w:val="-7"/>
                                  <w:position w:val="1"/>
                                  <w:sz w:val="14"/>
                                  <w:lang w:val="nb-NO"/>
                                </w:rPr>
                                <w:t xml:space="preserve"> </w:t>
                              </w:r>
                              <w:r w:rsidR="002C0CAB">
                                <w:rPr>
                                  <w:rFonts w:ascii="Arial" w:hAnsi="Arial" w:cs="Arial"/>
                                  <w:color w:val="004896"/>
                                  <w:spacing w:val="-7"/>
                                  <w:position w:val="1"/>
                                  <w:sz w:val="14"/>
                                  <w:lang w:val="nb-NO"/>
                                </w:rPr>
                                <w:t>D</w:t>
                              </w:r>
                              <w:r w:rsidR="002173BE">
                                <w:rPr>
                                  <w:rFonts w:ascii="Arial" w:hAnsi="Arial" w:cs="Arial"/>
                                  <w:color w:val="004896"/>
                                  <w:spacing w:val="-7"/>
                                  <w:position w:val="1"/>
                                  <w:sz w:val="14"/>
                                  <w:lang w:val="nb-NO"/>
                                </w:rPr>
                                <w:t>AD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8296" y="15"/>
                            <a:ext cx="1286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4DEFAB" w14:textId="77777777" w:rsidR="00FE61B3" w:rsidRPr="008B325D" w:rsidRDefault="00FE61B3" w:rsidP="00FE61B3">
                              <w:pPr>
                                <w:spacing w:line="179" w:lineRule="exact"/>
                                <w:rPr>
                                  <w:rFonts w:ascii="Arial" w:hAnsi="Arial" w:cs="Arial"/>
                                  <w:b/>
                                  <w:sz w:val="16"/>
                                </w:rPr>
                              </w:pPr>
                              <w:r w:rsidRPr="008B325D">
                                <w:rPr>
                                  <w:rFonts w:ascii="Arial" w:hAnsi="Arial" w:cs="Arial"/>
                                  <w:b/>
                                  <w:color w:val="004896"/>
                                  <w:sz w:val="16"/>
                                </w:rPr>
                                <w:t xml:space="preserve">FOR </w:t>
                              </w:r>
                              <w:r w:rsidRPr="008B325D">
                                <w:rPr>
                                  <w:rFonts w:ascii="Arial" w:hAnsi="Arial" w:cs="Arial"/>
                                  <w:b/>
                                  <w:color w:val="004896"/>
                                  <w:spacing w:val="-4"/>
                                  <w:sz w:val="16"/>
                                </w:rPr>
                                <w:t>DATAKO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e 1" o:spid="_x0000_s1026" style="position:absolute;margin-left:348pt;margin-top:-56.85pt;width:218.95pt;height:118.5pt;z-index:251659264;mso-position-horizontal-relative:page" coordorigin="6729,-1079" coordsize="4379,1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">
                <v:shape id="Freeform 2" o:spid="_x0000_s1027" style="position:absolute;left:9523;top:-1079;width:1566;height:645;visibility:visible;mso-wrap-style:square;v-text-anchor:top" coordsize="1566,6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Tc8cMA&#10;AADaAAAADwAAAGRycy9kb3ducmV2LnhtbESPQWvCQBSE74L/YXmF3nQTW6WkriIlQpEeYlp6fmRf&#10;s6HZtyG7muTfu4WCx2FmvmG2+9G24kq9bxwrSJcJCOLK6YZrBV+fx8ULCB+QNbaOScFEHva7+WyL&#10;mXYDn+lahlpECPsMFZgQukxKXxmy6JeuI47ej+sthij7Wuoehwi3rVwlyUZabDguGOzozVD1W16s&#10;Apee8kueF8f19PGduuKpTp9xUOrxYTy8ggg0hnv4v/2uFazg70q8AXJ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Tc8cMAAADaAAAADwAAAAAAAAAAAAAAAACYAgAAZHJzL2Rv&#10;d25yZXYueG1sUEsFBgAAAAAEAAQA9QAAAIgDAAAAAA==&#10;" path="m1508,l56,,24,1,7,7,,24,,57,,588r,33l7,638r17,6l56,645r1452,l1541,644r17,-6l1564,621r1,-33l1565,57r-1,-33l1558,7,1541,1,1508,xe" fillcolor="#e4e7ef" stroked="f">
                  <v:path arrowok="t" o:connecttype="custom" o:connectlocs="1508,-1079;56,-1079;24,-1078;7,-1072;0,-1055;0,-1022;0,-491;0,-458;7,-441;24,-435;56,-434;1508,-434;1541,-435;1558,-441;1564,-458;1565,-491;1565,-1022;1564,-1055;1558,-1072;1541,-1078;1508,-1079" o:connectangles="0,0,0,0,0,0,0,0,0,0,0,0,0,0,0,0,0,0,0,0,0"/>
                </v:shape>
                <v:shape id="AutoShape 3" o:spid="_x0000_s1028" style="position:absolute;left:6729;top:-1079;width:4379;height:1650;visibility:visible;mso-wrap-style:square;v-text-anchor:top" coordsize="4379,1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e2vsMA&#10;AADaAAAADwAAAGRycy9kb3ducmV2LnhtbESP0WrCQBRE3wv+w3IF3+pGpaVGV5GIpSCWGP2AS/aa&#10;BLN3Y3Zr4t+7hUIfh5k5wyzXvanFnVpXWVYwGUcgiHOrKy4UnE+71w8QziNrrC2Tggc5WK8GL0uM&#10;te34SPfMFyJA2MWooPS+iaV0eUkG3dg2xMG72NagD7ItpG6xC3BTy2kUvUuDFYeFEhtKSsqv2Y9R&#10;cHvLmvR7f0geB0vbxKfm1M0/lRoN+80ChKfe/4f/2l9awQx+r4Qb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e2vsMAAADaAAAADwAAAAAAAAAAAAAAAACYAgAAZHJzL2Rv&#10;d25yZXYueG1sUEsFBgAAAAAEAAQA9QAAAIgDAAAAAA==&#10;" path="m2701,57r-1,-33l2694,7,2677,1,2644,,57,,24,1,7,7,1,24,,57,,588r1,33l7,638r17,6l57,645r2587,l2677,644r17,-6l2700,621r1,-33l2701,57m4379,770r-1,-33l4372,720r-17,-6l4322,713,77,713r-33,1l27,720r-6,17l20,770r,823l21,1626r6,17l44,1649r33,1l4322,1650r33,-1l4372,1643r6,-17l4379,1593r,-823e" fillcolor="#e4e7ef" stroked="f">
                  <v:path arrowok="t" o:connecttype="custom" o:connectlocs="2701,-1022;2700,-1055;2694,-1072;2677,-1078;2644,-1079;57,-1079;24,-1078;7,-1072;1,-1055;0,-1022;0,-491;1,-458;7,-441;24,-435;57,-434;2644,-434;2677,-435;2694,-441;2700,-458;2701,-491;2701,-1022;4379,-309;4378,-342;4372,-359;4355,-365;4322,-366;77,-366;44,-365;27,-359;21,-342;20,-309;20,514;21,547;27,564;44,570;77,571;4322,571;4355,570;4372,564;4378,547;4379,514;4379,-309" o:connectangles="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9" type="#_x0000_t202" style="position:absolute;left:6777;top:-1015;width:4199;height:5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<v:textbox inset="0,0,0,0">
                    <w:txbxContent>
                      <w:p w14:paraId="56E33F8B" w14:textId="0C69E991" w:rsidR="00FE61B3" w:rsidRPr="008B325D" w:rsidRDefault="00FE61B3" w:rsidP="00FE61B3">
                        <w:pPr>
                          <w:tabs>
                            <w:tab w:val="left" w:pos="2800"/>
                          </w:tabs>
                          <w:spacing w:line="175" w:lineRule="exact"/>
                          <w:rPr>
                            <w:rFonts w:ascii="Arial" w:hAnsi="Arial" w:cs="Arial"/>
                            <w:sz w:val="14"/>
                            <w:lang w:val="nb-NO"/>
                          </w:rPr>
                        </w:pPr>
                        <w:r w:rsidRPr="008B325D">
                          <w:rPr>
                            <w:rFonts w:ascii="Arial" w:hAnsi="Arial" w:cs="Arial"/>
                            <w:b/>
                            <w:color w:val="004896"/>
                            <w:sz w:val="16"/>
                            <w:lang w:val="nb-NO"/>
                          </w:rPr>
                          <w:t>Prøvene</w:t>
                        </w:r>
                        <w:r w:rsidRPr="008B325D">
                          <w:rPr>
                            <w:rFonts w:ascii="Arial" w:hAnsi="Arial" w:cs="Arial"/>
                            <w:b/>
                            <w:color w:val="004896"/>
                            <w:spacing w:val="-2"/>
                            <w:sz w:val="16"/>
                            <w:lang w:val="nb-NO"/>
                          </w:rPr>
                          <w:t xml:space="preserve"> </w:t>
                        </w:r>
                        <w:r w:rsidRPr="008B325D">
                          <w:rPr>
                            <w:rFonts w:ascii="Arial" w:hAnsi="Arial" w:cs="Arial"/>
                            <w:b/>
                            <w:color w:val="004896"/>
                            <w:sz w:val="16"/>
                            <w:lang w:val="nb-NO"/>
                          </w:rPr>
                          <w:t>sendes:</w:t>
                        </w:r>
                        <w:r w:rsidRPr="008B325D">
                          <w:rPr>
                            <w:rFonts w:ascii="Arial" w:hAnsi="Arial" w:cs="Arial"/>
                            <w:b/>
                            <w:color w:val="004896"/>
                            <w:sz w:val="16"/>
                            <w:lang w:val="nb-NO"/>
                          </w:rPr>
                          <w:tab/>
                        </w:r>
                        <w:r w:rsidRPr="008B325D">
                          <w:rPr>
                            <w:rFonts w:ascii="Arial" w:hAnsi="Arial" w:cs="Arial"/>
                            <w:color w:val="004896"/>
                            <w:position w:val="1"/>
                            <w:sz w:val="14"/>
                            <w:lang w:val="nb-NO"/>
                          </w:rPr>
                          <w:t>Versjon:</w:t>
                        </w:r>
                        <w:r w:rsidRPr="008B325D">
                          <w:rPr>
                            <w:rFonts w:ascii="Arial" w:hAnsi="Arial" w:cs="Arial"/>
                            <w:color w:val="004896"/>
                            <w:spacing w:val="-15"/>
                            <w:position w:val="1"/>
                            <w:sz w:val="14"/>
                            <w:lang w:val="nb-NO"/>
                          </w:rPr>
                          <w:t xml:space="preserve"> </w:t>
                        </w:r>
                        <w:r w:rsidR="002173BE">
                          <w:rPr>
                            <w:rFonts w:ascii="Arial" w:hAnsi="Arial" w:cs="Arial"/>
                            <w:color w:val="004896"/>
                            <w:spacing w:val="-15"/>
                            <w:position w:val="1"/>
                            <w:sz w:val="14"/>
                            <w:lang w:val="nb-NO"/>
                          </w:rPr>
                          <w:t>3</w:t>
                        </w:r>
                      </w:p>
                      <w:p w14:paraId="6709AEC8" w14:textId="2B8A96F7" w:rsidR="00FE61B3" w:rsidRPr="008B325D" w:rsidRDefault="00FE61B3" w:rsidP="00FE61B3">
                        <w:pPr>
                          <w:tabs>
                            <w:tab w:val="left" w:pos="2800"/>
                          </w:tabs>
                          <w:spacing w:line="166" w:lineRule="exact"/>
                          <w:rPr>
                            <w:rFonts w:ascii="Arial" w:hAnsi="Arial" w:cs="Arial"/>
                            <w:sz w:val="14"/>
                            <w:lang w:val="nb-NO"/>
                          </w:rPr>
                        </w:pPr>
                        <w:r w:rsidRPr="008B325D">
                          <w:rPr>
                            <w:rFonts w:ascii="Arial" w:hAnsi="Arial" w:cs="Arial"/>
                            <w:color w:val="004896"/>
                            <w:sz w:val="14"/>
                            <w:lang w:val="nb-NO"/>
                          </w:rPr>
                          <w:t>Se vår hjemmeside</w:t>
                        </w:r>
                        <w:r w:rsidRPr="008B325D">
                          <w:rPr>
                            <w:rFonts w:ascii="Arial" w:hAnsi="Arial" w:cs="Arial"/>
                            <w:color w:val="004896"/>
                            <w:spacing w:val="-13"/>
                            <w:sz w:val="14"/>
                            <w:lang w:val="nb-NO"/>
                          </w:rPr>
                          <w:t xml:space="preserve"> </w:t>
                        </w:r>
                        <w:r w:rsidRPr="008B325D">
                          <w:rPr>
                            <w:rFonts w:ascii="Arial" w:hAnsi="Arial" w:cs="Arial"/>
                            <w:color w:val="004896"/>
                            <w:sz w:val="14"/>
                            <w:lang w:val="nb-NO"/>
                          </w:rPr>
                          <w:t>for</w:t>
                        </w:r>
                        <w:r w:rsidRPr="008B325D">
                          <w:rPr>
                            <w:rFonts w:ascii="Arial" w:hAnsi="Arial" w:cs="Arial"/>
                            <w:color w:val="004896"/>
                            <w:spacing w:val="-5"/>
                            <w:sz w:val="14"/>
                            <w:lang w:val="nb-NO"/>
                          </w:rPr>
                          <w:t xml:space="preserve"> </w:t>
                        </w:r>
                        <w:r w:rsidRPr="008B325D">
                          <w:rPr>
                            <w:rFonts w:ascii="Arial" w:hAnsi="Arial" w:cs="Arial"/>
                            <w:color w:val="004896"/>
                            <w:sz w:val="14"/>
                            <w:lang w:val="nb-NO"/>
                          </w:rPr>
                          <w:t>leveringsadresser</w:t>
                        </w:r>
                        <w:r w:rsidRPr="008B325D">
                          <w:rPr>
                            <w:rFonts w:ascii="Arial" w:hAnsi="Arial" w:cs="Arial"/>
                            <w:color w:val="004896"/>
                            <w:sz w:val="14"/>
                            <w:lang w:val="nb-NO"/>
                          </w:rPr>
                          <w:tab/>
                        </w:r>
                        <w:r w:rsidRPr="008B325D">
                          <w:rPr>
                            <w:rFonts w:ascii="Arial" w:hAnsi="Arial" w:cs="Arial"/>
                            <w:color w:val="004896"/>
                            <w:position w:val="1"/>
                            <w:sz w:val="14"/>
                            <w:lang w:val="nb-NO"/>
                          </w:rPr>
                          <w:t>Gyldig fra:</w:t>
                        </w:r>
                        <w:r w:rsidRPr="008B325D">
                          <w:rPr>
                            <w:rFonts w:ascii="Arial" w:hAnsi="Arial" w:cs="Arial"/>
                            <w:color w:val="004896"/>
                            <w:spacing w:val="-10"/>
                            <w:position w:val="1"/>
                            <w:sz w:val="14"/>
                            <w:lang w:val="nb-NO"/>
                          </w:rPr>
                          <w:t xml:space="preserve"> </w:t>
                        </w:r>
                        <w:r w:rsidR="00C43A9B">
                          <w:rPr>
                            <w:rFonts w:ascii="Arial" w:hAnsi="Arial" w:cs="Arial"/>
                            <w:color w:val="004896"/>
                            <w:position w:val="1"/>
                            <w:sz w:val="14"/>
                            <w:lang w:val="nb-NO"/>
                          </w:rPr>
                          <w:t>14</w:t>
                        </w:r>
                        <w:r w:rsidRPr="008B325D">
                          <w:rPr>
                            <w:rFonts w:ascii="Arial" w:hAnsi="Arial" w:cs="Arial"/>
                            <w:color w:val="004896"/>
                            <w:position w:val="1"/>
                            <w:sz w:val="14"/>
                            <w:lang w:val="nb-NO"/>
                          </w:rPr>
                          <w:t>.</w:t>
                        </w:r>
                        <w:r w:rsidR="00C43A9B">
                          <w:rPr>
                            <w:rFonts w:ascii="Arial" w:hAnsi="Arial" w:cs="Arial"/>
                            <w:color w:val="004896"/>
                            <w:position w:val="1"/>
                            <w:sz w:val="14"/>
                            <w:lang w:val="nb-NO"/>
                          </w:rPr>
                          <w:t>10</w:t>
                        </w:r>
                        <w:r w:rsidRPr="008B325D">
                          <w:rPr>
                            <w:rFonts w:ascii="Arial" w:hAnsi="Arial" w:cs="Arial"/>
                            <w:color w:val="004896"/>
                            <w:position w:val="1"/>
                            <w:sz w:val="14"/>
                            <w:lang w:val="nb-NO"/>
                          </w:rPr>
                          <w:t>.201</w:t>
                        </w:r>
                        <w:r w:rsidR="0016363F">
                          <w:rPr>
                            <w:rFonts w:ascii="Arial" w:hAnsi="Arial" w:cs="Arial"/>
                            <w:color w:val="004896"/>
                            <w:position w:val="1"/>
                            <w:sz w:val="14"/>
                            <w:lang w:val="nb-NO"/>
                          </w:rPr>
                          <w:t>9</w:t>
                        </w:r>
                      </w:p>
                      <w:p w14:paraId="79830F16" w14:textId="49216D83" w:rsidR="00FE61B3" w:rsidRPr="008B325D" w:rsidRDefault="00C43A9B" w:rsidP="00FE61B3">
                        <w:pPr>
                          <w:tabs>
                            <w:tab w:val="left" w:pos="2800"/>
                          </w:tabs>
                          <w:spacing w:line="169" w:lineRule="exact"/>
                          <w:rPr>
                            <w:rFonts w:ascii="Arial" w:hAnsi="Arial" w:cs="Arial"/>
                            <w:sz w:val="14"/>
                            <w:lang w:val="nb-NO"/>
                          </w:rPr>
                        </w:pPr>
                        <w:hyperlink r:id="rId12">
                          <w:r w:rsidR="00FE61B3" w:rsidRPr="008B325D">
                            <w:rPr>
                              <w:rFonts w:ascii="Arial" w:hAnsi="Arial" w:cs="Arial"/>
                              <w:color w:val="004896"/>
                              <w:sz w:val="14"/>
                              <w:u w:val="single" w:color="004896"/>
                              <w:lang w:val="nb-NO"/>
                            </w:rPr>
                            <w:t>www.eurofins.no</w:t>
                          </w:r>
                        </w:hyperlink>
                        <w:r w:rsidR="00FE61B3" w:rsidRPr="008B325D">
                          <w:rPr>
                            <w:rFonts w:ascii="Arial" w:hAnsi="Arial" w:cs="Arial"/>
                            <w:color w:val="004896"/>
                            <w:sz w:val="14"/>
                            <w:lang w:val="nb-NO"/>
                          </w:rPr>
                          <w:tab/>
                        </w:r>
                        <w:r w:rsidR="00FE61B3" w:rsidRPr="008B325D">
                          <w:rPr>
                            <w:rFonts w:ascii="Arial" w:hAnsi="Arial" w:cs="Arial"/>
                            <w:color w:val="004896"/>
                            <w:position w:val="1"/>
                            <w:sz w:val="14"/>
                            <w:lang w:val="nb-NO"/>
                          </w:rPr>
                          <w:t>Godkjent av:</w:t>
                        </w:r>
                        <w:r w:rsidR="00FE61B3" w:rsidRPr="008B325D">
                          <w:rPr>
                            <w:rFonts w:ascii="Arial" w:hAnsi="Arial" w:cs="Arial"/>
                            <w:color w:val="004896"/>
                            <w:spacing w:val="-7"/>
                            <w:position w:val="1"/>
                            <w:sz w:val="14"/>
                            <w:lang w:val="nb-NO"/>
                          </w:rPr>
                          <w:t xml:space="preserve"> </w:t>
                        </w:r>
                        <w:r w:rsidR="002C0CAB">
                          <w:rPr>
                            <w:rFonts w:ascii="Arial" w:hAnsi="Arial" w:cs="Arial"/>
                            <w:color w:val="004896"/>
                            <w:spacing w:val="-7"/>
                            <w:position w:val="1"/>
                            <w:sz w:val="14"/>
                            <w:lang w:val="nb-NO"/>
                          </w:rPr>
                          <w:t>D</w:t>
                        </w:r>
                        <w:r w:rsidR="002173BE">
                          <w:rPr>
                            <w:rFonts w:ascii="Arial" w:hAnsi="Arial" w:cs="Arial"/>
                            <w:color w:val="004896"/>
                            <w:spacing w:val="-7"/>
                            <w:position w:val="1"/>
                            <w:sz w:val="14"/>
                            <w:lang w:val="nb-NO"/>
                          </w:rPr>
                          <w:t>ADO</w:t>
                        </w:r>
                      </w:p>
                    </w:txbxContent>
                  </v:textbox>
                </v:shape>
                <v:shape id="Text Box 5" o:spid="_x0000_s1030" type="#_x0000_t202" style="position:absolute;left:8296;top:15;width:1286;height:1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  <v:textbox inset="0,0,0,0">
                    <w:txbxContent>
                      <w:p w14:paraId="2B4DEFAB" w14:textId="77777777" w:rsidR="00FE61B3" w:rsidRPr="008B325D" w:rsidRDefault="00FE61B3" w:rsidP="00FE61B3">
                        <w:pPr>
                          <w:spacing w:line="179" w:lineRule="exact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 w:rsidRPr="008B325D">
                          <w:rPr>
                            <w:rFonts w:ascii="Arial" w:hAnsi="Arial" w:cs="Arial"/>
                            <w:b/>
                            <w:color w:val="004896"/>
                            <w:sz w:val="16"/>
                          </w:rPr>
                          <w:t xml:space="preserve">FOR </w:t>
                        </w:r>
                        <w:r w:rsidRPr="008B325D">
                          <w:rPr>
                            <w:rFonts w:ascii="Arial" w:hAnsi="Arial" w:cs="Arial"/>
                            <w:b/>
                            <w:color w:val="004896"/>
                            <w:spacing w:val="-4"/>
                            <w:sz w:val="16"/>
                          </w:rPr>
                          <w:t>DATAKOD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67F033A2" w14:textId="77777777" w:rsidR="000F4D6C" w:rsidRDefault="000F4D6C" w:rsidP="00E37A10">
      <w:pPr>
        <w:ind w:hanging="567"/>
        <w:rPr>
          <w:rFonts w:ascii="Arial" w:hAnsi="Arial" w:cs="Arial"/>
          <w:b/>
          <w:color w:val="003883"/>
          <w:sz w:val="24"/>
          <w:szCs w:val="24"/>
        </w:rPr>
      </w:pPr>
    </w:p>
    <w:p w14:paraId="04F9B6C1" w14:textId="77777777" w:rsidR="000F4D6C" w:rsidRDefault="000F4D6C" w:rsidP="00E37A10">
      <w:pPr>
        <w:ind w:hanging="567"/>
        <w:rPr>
          <w:rFonts w:ascii="Arial" w:hAnsi="Arial" w:cs="Arial"/>
          <w:b/>
          <w:color w:val="003883"/>
          <w:sz w:val="24"/>
          <w:szCs w:val="24"/>
        </w:rPr>
      </w:pPr>
    </w:p>
    <w:p w14:paraId="7AE4C8FA" w14:textId="2FCE3CDD" w:rsidR="00FE61B3" w:rsidRPr="00ED1EB9" w:rsidRDefault="00BC30F7" w:rsidP="000F4D6C">
      <w:pPr>
        <w:ind w:hanging="567"/>
        <w:rPr>
          <w:rFonts w:ascii="Arial" w:hAnsi="Arial" w:cs="Arial"/>
          <w:color w:val="FF0000"/>
        </w:rPr>
      </w:pPr>
      <w:proofErr w:type="spellStart"/>
      <w:r w:rsidRPr="00ED1EB9">
        <w:rPr>
          <w:rFonts w:ascii="Arial" w:hAnsi="Arial" w:cs="Arial"/>
          <w:b/>
          <w:color w:val="FF0000"/>
          <w:sz w:val="24"/>
          <w:szCs w:val="24"/>
        </w:rPr>
        <w:t>Bestillingsskjema</w:t>
      </w:r>
      <w:proofErr w:type="spellEnd"/>
      <w:r w:rsidR="00ED1EB9" w:rsidRPr="00ED1EB9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proofErr w:type="spellStart"/>
      <w:r w:rsidR="00D4460A">
        <w:rPr>
          <w:rFonts w:ascii="Arial" w:hAnsi="Arial" w:cs="Arial"/>
          <w:b/>
          <w:color w:val="FF0000"/>
          <w:sz w:val="24"/>
          <w:szCs w:val="24"/>
        </w:rPr>
        <w:t>Brensel</w:t>
      </w:r>
      <w:proofErr w:type="spellEnd"/>
    </w:p>
    <w:p w14:paraId="35FF07DF" w14:textId="77777777" w:rsidR="008B325D" w:rsidRPr="00713730" w:rsidRDefault="008B325D">
      <w:pPr>
        <w:rPr>
          <w:rFonts w:ascii="Arial" w:hAnsi="Arial" w:cs="Arial"/>
          <w:color w:val="003883"/>
        </w:rPr>
      </w:pPr>
    </w:p>
    <w:tbl>
      <w:tblPr>
        <w:tblStyle w:val="TableNormal1"/>
        <w:tblW w:w="10490" w:type="dxa"/>
        <w:tblInd w:w="-570" w:type="dxa"/>
        <w:tblBorders>
          <w:top w:val="single" w:sz="2" w:space="0" w:color="939CC9"/>
          <w:left w:val="single" w:sz="2" w:space="0" w:color="939CC9"/>
          <w:bottom w:val="single" w:sz="2" w:space="0" w:color="939CC9"/>
          <w:right w:val="single" w:sz="2" w:space="0" w:color="939CC9"/>
          <w:insideH w:val="single" w:sz="2" w:space="0" w:color="939CC9"/>
          <w:insideV w:val="single" w:sz="2" w:space="0" w:color="939CC9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998"/>
        <w:gridCol w:w="2262"/>
        <w:gridCol w:w="1708"/>
        <w:gridCol w:w="3823"/>
      </w:tblGrid>
      <w:tr w:rsidR="00713730" w:rsidRPr="00713730" w14:paraId="7B3B0234" w14:textId="77777777" w:rsidTr="004108F4">
        <w:trPr>
          <w:trHeight w:hRule="exact" w:val="283"/>
        </w:trPr>
        <w:tc>
          <w:tcPr>
            <w:tcW w:w="1699" w:type="dxa"/>
            <w:shd w:val="clear" w:color="auto" w:fill="D9E2F3" w:themeFill="accent1" w:themeFillTint="33"/>
            <w:vAlign w:val="center"/>
          </w:tcPr>
          <w:p w14:paraId="13DDC2F7" w14:textId="250E65AB" w:rsidR="00FE61B3" w:rsidRPr="00713730" w:rsidRDefault="00ED1EB9" w:rsidP="00C05814">
            <w:pPr>
              <w:pStyle w:val="TableParagraph"/>
              <w:ind w:left="142" w:right="142"/>
              <w:rPr>
                <w:rFonts w:ascii="Arial" w:hAnsi="Arial" w:cs="Arial"/>
                <w:b/>
                <w:color w:val="003883"/>
                <w:sz w:val="16"/>
                <w:szCs w:val="16"/>
              </w:rPr>
            </w:pPr>
            <w:bookmarkStart w:id="0" w:name="_Hlk495571660"/>
            <w:r w:rsidRPr="00ED1EB9">
              <w:rPr>
                <w:rFonts w:ascii="Arial" w:hAnsi="Arial" w:cs="Arial"/>
                <w:b/>
                <w:color w:val="FF0000"/>
                <w:sz w:val="16"/>
                <w:szCs w:val="16"/>
              </w:rPr>
              <w:t>*</w:t>
            </w:r>
            <w:proofErr w:type="spellStart"/>
            <w:r w:rsidR="00FE61B3" w:rsidRPr="00713730">
              <w:rPr>
                <w:rFonts w:ascii="Arial" w:hAnsi="Arial" w:cs="Arial"/>
                <w:b/>
                <w:color w:val="003883"/>
                <w:sz w:val="16"/>
                <w:szCs w:val="16"/>
              </w:rPr>
              <w:t>Kunde</w:t>
            </w:r>
            <w:r w:rsidR="004108F4">
              <w:rPr>
                <w:rFonts w:ascii="Arial" w:hAnsi="Arial" w:cs="Arial"/>
                <w:b/>
                <w:color w:val="003883"/>
                <w:sz w:val="16"/>
                <w:szCs w:val="16"/>
              </w:rPr>
              <w:t>navn</w:t>
            </w:r>
            <w:proofErr w:type="spellEnd"/>
            <w:r w:rsidR="00FE61B3" w:rsidRPr="00713730">
              <w:rPr>
                <w:rFonts w:ascii="Arial" w:hAnsi="Arial" w:cs="Arial"/>
                <w:b/>
                <w:color w:val="003883"/>
                <w:sz w:val="16"/>
                <w:szCs w:val="16"/>
              </w:rPr>
              <w:t>:</w:t>
            </w:r>
          </w:p>
        </w:tc>
        <w:tc>
          <w:tcPr>
            <w:tcW w:w="3260" w:type="dxa"/>
            <w:gridSpan w:val="2"/>
            <w:vAlign w:val="center"/>
          </w:tcPr>
          <w:p w14:paraId="3D8D461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1708" w:type="dxa"/>
            <w:shd w:val="clear" w:color="auto" w:fill="D9E2F3" w:themeFill="accent1" w:themeFillTint="33"/>
            <w:vAlign w:val="center"/>
          </w:tcPr>
          <w:p w14:paraId="6FC78BD7" w14:textId="1C275F41" w:rsidR="00FE61B3" w:rsidRPr="00713730" w:rsidRDefault="00ED1EB9" w:rsidP="00CC687C">
            <w:pPr>
              <w:pStyle w:val="TableParagraph"/>
              <w:ind w:left="140"/>
              <w:rPr>
                <w:rFonts w:ascii="Arial" w:hAnsi="Arial" w:cs="Arial"/>
                <w:b/>
                <w:color w:val="003883"/>
                <w:sz w:val="16"/>
                <w:szCs w:val="16"/>
              </w:rPr>
            </w:pPr>
            <w:r w:rsidRPr="00ED1EB9">
              <w:rPr>
                <w:rFonts w:ascii="Arial" w:hAnsi="Arial" w:cs="Arial"/>
                <w:b/>
                <w:color w:val="FF0000"/>
                <w:sz w:val="16"/>
                <w:szCs w:val="16"/>
              </w:rPr>
              <w:t>*</w:t>
            </w:r>
            <w:r w:rsidR="004108F4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 xml:space="preserve">Org. </w:t>
            </w:r>
            <w:proofErr w:type="spellStart"/>
            <w:r w:rsidR="00CC687C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N</w:t>
            </w:r>
            <w:r w:rsidR="004108F4"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r</w:t>
            </w:r>
            <w:proofErr w:type="spellEnd"/>
            <w:r w:rsidR="004108F4"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:</w:t>
            </w:r>
          </w:p>
        </w:tc>
        <w:tc>
          <w:tcPr>
            <w:tcW w:w="3823" w:type="dxa"/>
            <w:vAlign w:val="center"/>
          </w:tcPr>
          <w:p w14:paraId="554CB7F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713730" w:rsidRPr="00713730" w14:paraId="5F9F80C1" w14:textId="77777777" w:rsidTr="004108F4">
        <w:trPr>
          <w:trHeight w:hRule="exact" w:val="283"/>
        </w:trPr>
        <w:tc>
          <w:tcPr>
            <w:tcW w:w="1699" w:type="dxa"/>
            <w:shd w:val="clear" w:color="auto" w:fill="D9E2F3" w:themeFill="accent1" w:themeFillTint="33"/>
            <w:vAlign w:val="center"/>
          </w:tcPr>
          <w:p w14:paraId="21D085EB" w14:textId="0FFF82C3" w:rsidR="00FE61B3" w:rsidRPr="00713730" w:rsidRDefault="006C41C2" w:rsidP="00C05814">
            <w:pPr>
              <w:pStyle w:val="TableParagraph"/>
              <w:ind w:left="142" w:right="142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bookmarkStart w:id="1" w:name="_GoBack"/>
            <w:bookmarkEnd w:id="1"/>
            <w:proofErr w:type="spellStart"/>
            <w:r w:rsidR="004108F4" w:rsidRPr="00713730">
              <w:rPr>
                <w:rFonts w:ascii="Arial" w:hAnsi="Arial" w:cs="Arial"/>
                <w:b/>
                <w:color w:val="003883"/>
                <w:sz w:val="16"/>
                <w:szCs w:val="16"/>
              </w:rPr>
              <w:t>Kundenummer</w:t>
            </w:r>
            <w:proofErr w:type="spellEnd"/>
            <w:r w:rsidR="004108F4" w:rsidRPr="00713730">
              <w:rPr>
                <w:rFonts w:ascii="Arial" w:hAnsi="Arial" w:cs="Arial"/>
                <w:b/>
                <w:color w:val="003883"/>
                <w:sz w:val="16"/>
                <w:szCs w:val="16"/>
              </w:rPr>
              <w:t>:</w:t>
            </w:r>
          </w:p>
        </w:tc>
        <w:tc>
          <w:tcPr>
            <w:tcW w:w="3260" w:type="dxa"/>
            <w:gridSpan w:val="2"/>
            <w:vAlign w:val="center"/>
          </w:tcPr>
          <w:p w14:paraId="57AE5A1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1708" w:type="dxa"/>
            <w:shd w:val="clear" w:color="auto" w:fill="D9E2F3" w:themeFill="accent1" w:themeFillTint="33"/>
            <w:vAlign w:val="center"/>
          </w:tcPr>
          <w:p w14:paraId="56C41141" w14:textId="2D7E0A1F" w:rsidR="00FE61B3" w:rsidRPr="00713730" w:rsidRDefault="00ED1EB9" w:rsidP="00C05814">
            <w:pPr>
              <w:pStyle w:val="TableParagraph"/>
              <w:ind w:left="140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 w:rsidRPr="00ED1EB9">
              <w:rPr>
                <w:rFonts w:ascii="Arial" w:hAnsi="Arial" w:cs="Arial"/>
                <w:b/>
                <w:color w:val="FF0000"/>
                <w:sz w:val="16"/>
                <w:szCs w:val="16"/>
              </w:rPr>
              <w:t>*</w:t>
            </w:r>
            <w:proofErr w:type="spellStart"/>
            <w:r w:rsidR="004108F4" w:rsidRPr="00713730">
              <w:rPr>
                <w:rFonts w:ascii="Arial" w:hAnsi="Arial" w:cs="Arial"/>
                <w:b/>
                <w:color w:val="003883"/>
                <w:sz w:val="16"/>
                <w:szCs w:val="16"/>
              </w:rPr>
              <w:t>Fakturaadresse</w:t>
            </w:r>
            <w:proofErr w:type="spellEnd"/>
            <w:r w:rsidR="004108F4" w:rsidRPr="00713730">
              <w:rPr>
                <w:rFonts w:ascii="Arial" w:hAnsi="Arial" w:cs="Arial"/>
                <w:b/>
                <w:color w:val="003883"/>
                <w:sz w:val="16"/>
                <w:szCs w:val="16"/>
              </w:rPr>
              <w:t>:</w:t>
            </w:r>
          </w:p>
        </w:tc>
        <w:tc>
          <w:tcPr>
            <w:tcW w:w="3823" w:type="dxa"/>
            <w:vAlign w:val="center"/>
          </w:tcPr>
          <w:p w14:paraId="3AD6DB1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</w:tr>
      <w:tr w:rsidR="00713730" w:rsidRPr="00713730" w14:paraId="1D292639" w14:textId="77777777" w:rsidTr="004108F4">
        <w:trPr>
          <w:trHeight w:hRule="exact" w:val="283"/>
        </w:trPr>
        <w:tc>
          <w:tcPr>
            <w:tcW w:w="1699" w:type="dxa"/>
            <w:shd w:val="clear" w:color="auto" w:fill="D9E2F3" w:themeFill="accent1" w:themeFillTint="33"/>
            <w:vAlign w:val="center"/>
          </w:tcPr>
          <w:p w14:paraId="051B5AF0" w14:textId="728CE864" w:rsidR="00FE61B3" w:rsidRPr="00713730" w:rsidRDefault="00ED1EB9" w:rsidP="00C05814">
            <w:pPr>
              <w:pStyle w:val="TableParagraph"/>
              <w:ind w:left="142" w:right="142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 w:rsidRPr="00ED1EB9">
              <w:rPr>
                <w:rFonts w:ascii="Arial" w:hAnsi="Arial" w:cs="Arial"/>
                <w:b/>
                <w:color w:val="FF0000"/>
                <w:sz w:val="16"/>
                <w:szCs w:val="16"/>
              </w:rPr>
              <w:t>*</w:t>
            </w:r>
            <w:r w:rsidR="00FE61B3"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Kontaktperson</w:t>
            </w:r>
            <w:r w:rsid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:</w:t>
            </w:r>
          </w:p>
        </w:tc>
        <w:tc>
          <w:tcPr>
            <w:tcW w:w="3260" w:type="dxa"/>
            <w:gridSpan w:val="2"/>
            <w:vAlign w:val="center"/>
          </w:tcPr>
          <w:p w14:paraId="057C4F1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1708" w:type="dxa"/>
            <w:shd w:val="clear" w:color="auto" w:fill="D9E2F3" w:themeFill="accent1" w:themeFillTint="33"/>
            <w:vAlign w:val="center"/>
          </w:tcPr>
          <w:p w14:paraId="0CF36ED7" w14:textId="5C198E32" w:rsidR="00FE61B3" w:rsidRPr="00713730" w:rsidRDefault="00ED1EB9" w:rsidP="004108F4">
            <w:pPr>
              <w:pStyle w:val="TableParagraph"/>
              <w:ind w:left="140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 w:rsidRPr="00401585">
              <w:rPr>
                <w:rFonts w:ascii="Arial" w:hAnsi="Arial" w:cs="Arial"/>
                <w:b/>
                <w:color w:val="FF0000"/>
                <w:sz w:val="16"/>
                <w:szCs w:val="16"/>
                <w:lang w:val="nb-NO"/>
              </w:rPr>
              <w:t>*</w:t>
            </w:r>
            <w:r w:rsidR="000F4D6C"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Tilbud</w:t>
            </w:r>
            <w:r w:rsidR="004108F4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skode</w:t>
            </w:r>
            <w:r w:rsidR="000F4D6C"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:</w:t>
            </w:r>
          </w:p>
        </w:tc>
        <w:tc>
          <w:tcPr>
            <w:tcW w:w="3823" w:type="dxa"/>
            <w:vAlign w:val="center"/>
          </w:tcPr>
          <w:p w14:paraId="71EFF22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</w:tr>
      <w:tr w:rsidR="000F4D6C" w:rsidRPr="00713730" w14:paraId="697CD94C" w14:textId="77777777" w:rsidTr="004108F4">
        <w:trPr>
          <w:trHeight w:hRule="exact" w:val="283"/>
        </w:trPr>
        <w:tc>
          <w:tcPr>
            <w:tcW w:w="1699" w:type="dxa"/>
            <w:shd w:val="clear" w:color="auto" w:fill="D9E2F3" w:themeFill="accent1" w:themeFillTint="33"/>
            <w:vAlign w:val="center"/>
          </w:tcPr>
          <w:p w14:paraId="4EAC15C6" w14:textId="22BC49DA" w:rsidR="000F4D6C" w:rsidRPr="00713730" w:rsidRDefault="00ED1EB9" w:rsidP="000F4D6C">
            <w:pPr>
              <w:pStyle w:val="TableParagraph"/>
              <w:ind w:left="142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 w:rsidRPr="00ED1EB9">
              <w:rPr>
                <w:rFonts w:ascii="Arial" w:hAnsi="Arial" w:cs="Arial"/>
                <w:b/>
                <w:color w:val="FF0000"/>
                <w:sz w:val="16"/>
                <w:szCs w:val="16"/>
              </w:rPr>
              <w:t>*</w:t>
            </w:r>
            <w:r w:rsidR="00FD6448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Telefon</w:t>
            </w:r>
            <w:r w:rsidR="000F4D6C"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:</w:t>
            </w:r>
          </w:p>
        </w:tc>
        <w:tc>
          <w:tcPr>
            <w:tcW w:w="3260" w:type="dxa"/>
            <w:gridSpan w:val="2"/>
            <w:vAlign w:val="center"/>
          </w:tcPr>
          <w:p w14:paraId="3ACC2831" w14:textId="77777777" w:rsidR="000F4D6C" w:rsidRPr="00713730" w:rsidRDefault="000F4D6C" w:rsidP="000F4D6C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</w:t>
            </w:r>
          </w:p>
        </w:tc>
        <w:tc>
          <w:tcPr>
            <w:tcW w:w="1708" w:type="dxa"/>
            <w:shd w:val="clear" w:color="auto" w:fill="D9E2F3" w:themeFill="accent1" w:themeFillTint="33"/>
            <w:vAlign w:val="center"/>
          </w:tcPr>
          <w:p w14:paraId="452EC2C8" w14:textId="0B3BA915" w:rsidR="000F4D6C" w:rsidRPr="00713730" w:rsidRDefault="00ED1EB9" w:rsidP="000F4D6C">
            <w:pPr>
              <w:pStyle w:val="TableParagraph"/>
              <w:ind w:left="140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 w:rsidRPr="00401585">
              <w:rPr>
                <w:rFonts w:ascii="Arial" w:hAnsi="Arial" w:cs="Arial"/>
                <w:b/>
                <w:color w:val="FF0000"/>
                <w:sz w:val="16"/>
                <w:szCs w:val="16"/>
                <w:lang w:val="nb-NO"/>
              </w:rPr>
              <w:t>*</w:t>
            </w:r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K</w:t>
            </w:r>
            <w:r w:rsidR="004108F4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ontrakt:</w:t>
            </w:r>
          </w:p>
        </w:tc>
        <w:tc>
          <w:tcPr>
            <w:tcW w:w="3823" w:type="dxa"/>
            <w:vAlign w:val="center"/>
          </w:tcPr>
          <w:p w14:paraId="2DF34A79" w14:textId="77777777" w:rsidR="000F4D6C" w:rsidRPr="00713730" w:rsidRDefault="000F4D6C" w:rsidP="000F4D6C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</w:tr>
      <w:tr w:rsidR="004108F4" w:rsidRPr="00713730" w14:paraId="3BD0B63D" w14:textId="77777777" w:rsidTr="004108F4">
        <w:trPr>
          <w:trHeight w:hRule="exact" w:val="283"/>
        </w:trPr>
        <w:tc>
          <w:tcPr>
            <w:tcW w:w="1699" w:type="dxa"/>
            <w:shd w:val="clear" w:color="auto" w:fill="D9E2F3" w:themeFill="accent1" w:themeFillTint="33"/>
            <w:vAlign w:val="center"/>
          </w:tcPr>
          <w:p w14:paraId="75A9348A" w14:textId="2C69FE0C" w:rsidR="004108F4" w:rsidRPr="00713730" w:rsidRDefault="00ED1EB9" w:rsidP="000F4D6C">
            <w:pPr>
              <w:pStyle w:val="TableParagraph"/>
              <w:spacing w:before="22"/>
              <w:ind w:left="142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 w:rsidRPr="00ED1EB9">
              <w:rPr>
                <w:rFonts w:ascii="Arial" w:hAnsi="Arial" w:cs="Arial"/>
                <w:b/>
                <w:color w:val="FF0000"/>
                <w:sz w:val="16"/>
                <w:szCs w:val="16"/>
              </w:rPr>
              <w:t>*</w:t>
            </w:r>
            <w:r w:rsidR="004108F4"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E-post:</w:t>
            </w:r>
          </w:p>
        </w:tc>
        <w:tc>
          <w:tcPr>
            <w:tcW w:w="3260" w:type="dxa"/>
            <w:gridSpan w:val="2"/>
            <w:vAlign w:val="center"/>
          </w:tcPr>
          <w:p w14:paraId="77517C9A" w14:textId="77777777" w:rsidR="004108F4" w:rsidRPr="00713730" w:rsidRDefault="004108F4" w:rsidP="000F4D6C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1708" w:type="dxa"/>
            <w:shd w:val="clear" w:color="auto" w:fill="D9E2F3" w:themeFill="accent1" w:themeFillTint="33"/>
            <w:vAlign w:val="center"/>
          </w:tcPr>
          <w:p w14:paraId="67FC4B2B" w14:textId="641B6DE8" w:rsidR="004108F4" w:rsidRPr="00713730" w:rsidRDefault="004108F4" w:rsidP="004108F4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 xml:space="preserve">   </w:t>
            </w:r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Eurofins kontakt:</w:t>
            </w:r>
          </w:p>
        </w:tc>
        <w:tc>
          <w:tcPr>
            <w:tcW w:w="3823" w:type="dxa"/>
            <w:shd w:val="clear" w:color="auto" w:fill="D9E2F3" w:themeFill="accent1" w:themeFillTint="33"/>
            <w:vAlign w:val="center"/>
          </w:tcPr>
          <w:p w14:paraId="2E52DC0D" w14:textId="1C5E63AB" w:rsidR="004108F4" w:rsidRPr="00713730" w:rsidRDefault="004108F4" w:rsidP="000F4D6C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 </w:t>
            </w:r>
          </w:p>
        </w:tc>
      </w:tr>
      <w:tr w:rsidR="004108F4" w:rsidRPr="00713730" w14:paraId="429E7838" w14:textId="77777777" w:rsidTr="004108F4">
        <w:trPr>
          <w:trHeight w:hRule="exact" w:val="283"/>
        </w:trPr>
        <w:tc>
          <w:tcPr>
            <w:tcW w:w="1699" w:type="dxa"/>
            <w:shd w:val="clear" w:color="auto" w:fill="D9E2F3" w:themeFill="accent1" w:themeFillTint="33"/>
            <w:vAlign w:val="center"/>
          </w:tcPr>
          <w:p w14:paraId="50EC21FE" w14:textId="7C355EA5" w:rsidR="004108F4" w:rsidRPr="00713730" w:rsidRDefault="00ED1EB9" w:rsidP="000F4D6C">
            <w:pPr>
              <w:pStyle w:val="TableParagraph"/>
              <w:spacing w:before="22"/>
              <w:ind w:left="142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 w:rsidRPr="00ED1EB9">
              <w:rPr>
                <w:rFonts w:ascii="Arial" w:hAnsi="Arial" w:cs="Arial"/>
                <w:b/>
                <w:color w:val="FF0000"/>
                <w:sz w:val="16"/>
                <w:szCs w:val="16"/>
              </w:rPr>
              <w:t>*</w:t>
            </w:r>
            <w:r w:rsidR="004108F4"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Adresse:</w:t>
            </w:r>
          </w:p>
        </w:tc>
        <w:tc>
          <w:tcPr>
            <w:tcW w:w="3260" w:type="dxa"/>
            <w:gridSpan w:val="2"/>
            <w:vAlign w:val="center"/>
          </w:tcPr>
          <w:p w14:paraId="0DE0F354" w14:textId="77777777" w:rsidR="004108F4" w:rsidRPr="00713730" w:rsidRDefault="004108F4" w:rsidP="000F4D6C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1708" w:type="dxa"/>
            <w:shd w:val="clear" w:color="auto" w:fill="D9E2F3" w:themeFill="accent1" w:themeFillTint="33"/>
            <w:vAlign w:val="center"/>
          </w:tcPr>
          <w:p w14:paraId="37A71F8C" w14:textId="77777777" w:rsidR="004108F4" w:rsidRPr="00713730" w:rsidRDefault="004108F4" w:rsidP="004108F4">
            <w:pPr>
              <w:pStyle w:val="TableParagraph"/>
              <w:spacing w:before="22"/>
              <w:ind w:left="140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Telefon:</w:t>
            </w:r>
          </w:p>
        </w:tc>
        <w:tc>
          <w:tcPr>
            <w:tcW w:w="3823" w:type="dxa"/>
            <w:shd w:val="clear" w:color="auto" w:fill="D9E2F3" w:themeFill="accent1" w:themeFillTint="33"/>
            <w:vAlign w:val="center"/>
          </w:tcPr>
          <w:p w14:paraId="7C82D7D1" w14:textId="1033555C" w:rsidR="004108F4" w:rsidRPr="00713730" w:rsidRDefault="004108F4" w:rsidP="004108F4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 09440</w:t>
            </w:r>
          </w:p>
        </w:tc>
      </w:tr>
      <w:tr w:rsidR="004108F4" w:rsidRPr="00713730" w14:paraId="42C74420" w14:textId="77777777" w:rsidTr="004108F4">
        <w:trPr>
          <w:trHeight w:hRule="exact" w:val="283"/>
        </w:trPr>
        <w:tc>
          <w:tcPr>
            <w:tcW w:w="1699" w:type="dxa"/>
            <w:shd w:val="clear" w:color="auto" w:fill="D9E2F3" w:themeFill="accent1" w:themeFillTint="33"/>
            <w:vAlign w:val="center"/>
          </w:tcPr>
          <w:p w14:paraId="5476C998" w14:textId="267CEBD6" w:rsidR="004108F4" w:rsidRPr="00713730" w:rsidRDefault="00ED1EB9" w:rsidP="000F4D6C">
            <w:pPr>
              <w:pStyle w:val="TableParagraph"/>
              <w:spacing w:before="0"/>
              <w:ind w:left="142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 w:rsidRPr="00ED1EB9">
              <w:rPr>
                <w:rFonts w:ascii="Arial" w:hAnsi="Arial" w:cs="Arial"/>
                <w:b/>
                <w:color w:val="FF0000"/>
                <w:sz w:val="16"/>
                <w:szCs w:val="16"/>
              </w:rPr>
              <w:t>*</w:t>
            </w:r>
            <w:r w:rsidR="004108F4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Postnummer/sted:</w:t>
            </w:r>
          </w:p>
        </w:tc>
        <w:tc>
          <w:tcPr>
            <w:tcW w:w="998" w:type="dxa"/>
            <w:vAlign w:val="center"/>
          </w:tcPr>
          <w:p w14:paraId="3F5D6626" w14:textId="77777777" w:rsidR="004108F4" w:rsidRPr="00713730" w:rsidRDefault="004108F4" w:rsidP="000F4D6C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2262" w:type="dxa"/>
            <w:vAlign w:val="center"/>
          </w:tcPr>
          <w:p w14:paraId="6C20B078" w14:textId="5930C75F" w:rsidR="004108F4" w:rsidRPr="00713730" w:rsidRDefault="004108F4" w:rsidP="000F4D6C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1708" w:type="dxa"/>
            <w:shd w:val="clear" w:color="auto" w:fill="D9E2F3" w:themeFill="accent1" w:themeFillTint="33"/>
            <w:vAlign w:val="center"/>
          </w:tcPr>
          <w:p w14:paraId="7397A2CC" w14:textId="77777777" w:rsidR="004108F4" w:rsidRPr="00713730" w:rsidRDefault="004108F4" w:rsidP="000F4D6C">
            <w:pPr>
              <w:pStyle w:val="TableParagraph"/>
              <w:spacing w:before="0"/>
              <w:ind w:left="140"/>
              <w:rPr>
                <w:rFonts w:ascii="Arial" w:hAnsi="Arial" w:cs="Arial"/>
                <w:b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E-post:</w:t>
            </w:r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</w:rPr>
              <w:t xml:space="preserve">  </w:t>
            </w:r>
          </w:p>
          <w:p w14:paraId="3C45EB44" w14:textId="77777777" w:rsidR="004108F4" w:rsidRPr="00713730" w:rsidRDefault="004108F4" w:rsidP="000F4D6C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3823" w:type="dxa"/>
            <w:shd w:val="clear" w:color="auto" w:fill="D9E2F3" w:themeFill="accent1" w:themeFillTint="33"/>
            <w:vAlign w:val="center"/>
          </w:tcPr>
          <w:p w14:paraId="515B9DF3" w14:textId="0B54594B" w:rsidR="004108F4" w:rsidRPr="00713730" w:rsidRDefault="004108F4" w:rsidP="000F4D6C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 miljo@eurofins.no</w:t>
            </w:r>
          </w:p>
        </w:tc>
      </w:tr>
      <w:tr w:rsidR="000F4D6C" w:rsidRPr="006C41C2" w14:paraId="15635A55" w14:textId="77777777" w:rsidTr="00713730">
        <w:trPr>
          <w:trHeight w:hRule="exact" w:val="227"/>
        </w:trPr>
        <w:tc>
          <w:tcPr>
            <w:tcW w:w="10490" w:type="dxa"/>
            <w:gridSpan w:val="5"/>
            <w:shd w:val="clear" w:color="auto" w:fill="D9E2F3" w:themeFill="accent1" w:themeFillTint="33"/>
            <w:vAlign w:val="center"/>
          </w:tcPr>
          <w:p w14:paraId="200FB36F" w14:textId="50467DBB" w:rsidR="000F4D6C" w:rsidRPr="00713730" w:rsidRDefault="00CC687C" w:rsidP="004108F4">
            <w:pPr>
              <w:pStyle w:val="TableParagraph"/>
              <w:spacing w:before="0" w:line="230" w:lineRule="exact"/>
              <w:ind w:left="142" w:right="587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K</w:t>
            </w:r>
            <w:r w:rsidR="004108F4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opimottager av rapport og ordrebekreftelse</w:t>
            </w:r>
            <w:r w:rsidR="004108F4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:</w:t>
            </w:r>
          </w:p>
        </w:tc>
      </w:tr>
      <w:tr w:rsidR="004108F4" w:rsidRPr="00713730" w14:paraId="3B59EF09" w14:textId="77777777" w:rsidTr="00B9696B">
        <w:trPr>
          <w:trHeight w:hRule="exact" w:val="283"/>
        </w:trPr>
        <w:tc>
          <w:tcPr>
            <w:tcW w:w="1699" w:type="dxa"/>
            <w:shd w:val="clear" w:color="auto" w:fill="D9E2F3" w:themeFill="accent1" w:themeFillTint="33"/>
            <w:vAlign w:val="center"/>
          </w:tcPr>
          <w:p w14:paraId="28CBF97F" w14:textId="1A0B2D41" w:rsidR="004108F4" w:rsidRPr="00713730" w:rsidRDefault="004108F4" w:rsidP="00B9696B">
            <w:pPr>
              <w:pStyle w:val="TableParagraph"/>
              <w:ind w:left="142" w:right="142"/>
              <w:rPr>
                <w:rFonts w:ascii="Arial" w:hAnsi="Arial" w:cs="Arial"/>
                <w:b/>
                <w:color w:val="003883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color w:val="003883"/>
                <w:sz w:val="16"/>
                <w:szCs w:val="16"/>
              </w:rPr>
              <w:t>Navn</w:t>
            </w:r>
            <w:proofErr w:type="spellEnd"/>
            <w:r>
              <w:rPr>
                <w:rFonts w:ascii="Arial" w:hAnsi="Arial" w:cs="Arial"/>
                <w:b/>
                <w:color w:val="003883"/>
                <w:sz w:val="16"/>
                <w:szCs w:val="16"/>
              </w:rPr>
              <w:t>:</w:t>
            </w:r>
          </w:p>
        </w:tc>
        <w:tc>
          <w:tcPr>
            <w:tcW w:w="3260" w:type="dxa"/>
            <w:gridSpan w:val="2"/>
            <w:vAlign w:val="center"/>
          </w:tcPr>
          <w:p w14:paraId="342F4572" w14:textId="77777777" w:rsidR="004108F4" w:rsidRPr="00713730" w:rsidRDefault="004108F4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1708" w:type="dxa"/>
            <w:shd w:val="clear" w:color="auto" w:fill="D9E2F3" w:themeFill="accent1" w:themeFillTint="33"/>
            <w:vAlign w:val="center"/>
          </w:tcPr>
          <w:p w14:paraId="1487E4C2" w14:textId="34E54189" w:rsidR="004108F4" w:rsidRPr="00713730" w:rsidRDefault="00C9409B" w:rsidP="00B9696B">
            <w:pPr>
              <w:pStyle w:val="TableParagraph"/>
              <w:ind w:left="140"/>
              <w:rPr>
                <w:rFonts w:ascii="Arial" w:hAnsi="Arial" w:cs="Arial"/>
                <w:b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E</w:t>
            </w:r>
            <w:r w:rsidR="004108F4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-postadresse:</w:t>
            </w:r>
          </w:p>
        </w:tc>
        <w:tc>
          <w:tcPr>
            <w:tcW w:w="3823" w:type="dxa"/>
            <w:vAlign w:val="center"/>
          </w:tcPr>
          <w:p w14:paraId="3C5F9EC0" w14:textId="77777777" w:rsidR="004108F4" w:rsidRPr="00713730" w:rsidRDefault="004108F4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bookmarkEnd w:id="0"/>
    </w:tbl>
    <w:p w14:paraId="0DBEDCEB" w14:textId="77777777" w:rsidR="00FE61B3" w:rsidRDefault="00FE61B3" w:rsidP="00FE61B3">
      <w:pPr>
        <w:pStyle w:val="Brdtekst"/>
        <w:rPr>
          <w:rFonts w:ascii="Arial" w:hAnsi="Arial" w:cs="Arial"/>
          <w:b/>
          <w:color w:val="003883"/>
          <w:sz w:val="12"/>
          <w:szCs w:val="12"/>
          <w:lang w:val="nb-NO"/>
        </w:rPr>
      </w:pPr>
    </w:p>
    <w:tbl>
      <w:tblPr>
        <w:tblStyle w:val="TableNormal1"/>
        <w:tblW w:w="10484" w:type="dxa"/>
        <w:tblInd w:w="-564" w:type="dxa"/>
        <w:tblBorders>
          <w:top w:val="single" w:sz="2" w:space="0" w:color="939CC9"/>
          <w:left w:val="single" w:sz="2" w:space="0" w:color="939CC9"/>
          <w:bottom w:val="single" w:sz="2" w:space="0" w:color="939CC9"/>
          <w:right w:val="single" w:sz="2" w:space="0" w:color="939CC9"/>
          <w:insideH w:val="single" w:sz="2" w:space="0" w:color="939CC9"/>
          <w:insideV w:val="single" w:sz="2" w:space="0" w:color="939CC9"/>
        </w:tblBorders>
        <w:tblLayout w:type="fixed"/>
        <w:tblLook w:val="01E0" w:firstRow="1" w:lastRow="1" w:firstColumn="1" w:lastColumn="1" w:noHBand="0" w:noVBand="0"/>
      </w:tblPr>
      <w:tblGrid>
        <w:gridCol w:w="418"/>
        <w:gridCol w:w="858"/>
        <w:gridCol w:w="1976"/>
        <w:gridCol w:w="9"/>
        <w:gridCol w:w="417"/>
        <w:gridCol w:w="858"/>
        <w:gridCol w:w="2266"/>
        <w:gridCol w:w="426"/>
        <w:gridCol w:w="852"/>
        <w:gridCol w:w="2404"/>
      </w:tblGrid>
      <w:tr w:rsidR="00CC687C" w:rsidRPr="00713730" w14:paraId="0B7C1280" w14:textId="77777777" w:rsidTr="00DE4A65">
        <w:trPr>
          <w:trHeight w:hRule="exact" w:val="283"/>
        </w:trPr>
        <w:tc>
          <w:tcPr>
            <w:tcW w:w="3261" w:type="dxa"/>
            <w:gridSpan w:val="4"/>
            <w:shd w:val="clear" w:color="auto" w:fill="D9E2F3" w:themeFill="accent1" w:themeFillTint="33"/>
            <w:vAlign w:val="center"/>
          </w:tcPr>
          <w:p w14:paraId="0198121B" w14:textId="4E92EB9A" w:rsidR="00CC687C" w:rsidRPr="00713730" w:rsidRDefault="0083019A" w:rsidP="0083019A">
            <w:pPr>
              <w:pStyle w:val="TableParagraph"/>
              <w:ind w:left="0" w:right="142"/>
              <w:rPr>
                <w:rFonts w:ascii="Arial" w:hAnsi="Arial" w:cs="Arial"/>
                <w:b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="00ED1EB9" w:rsidRPr="00ED1EB9">
              <w:rPr>
                <w:rFonts w:ascii="Arial" w:hAnsi="Arial" w:cs="Arial"/>
                <w:b/>
                <w:color w:val="FF0000"/>
                <w:sz w:val="16"/>
                <w:szCs w:val="16"/>
              </w:rPr>
              <w:t>*</w:t>
            </w:r>
            <w:r w:rsidR="00CC687C"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Oppdragsmerking/ fakturareferanse:</w:t>
            </w:r>
          </w:p>
        </w:tc>
        <w:tc>
          <w:tcPr>
            <w:tcW w:w="7223" w:type="dxa"/>
            <w:gridSpan w:val="6"/>
            <w:vAlign w:val="center"/>
          </w:tcPr>
          <w:p w14:paraId="4F79B75C" w14:textId="4B5A4A6D" w:rsidR="00CC687C" w:rsidRPr="00713730" w:rsidRDefault="00CC687C" w:rsidP="00CC687C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</w:tr>
      <w:tr w:rsidR="000D03DC" w:rsidRPr="00713730" w14:paraId="3402522C" w14:textId="77777777" w:rsidTr="00DE4A65">
        <w:trPr>
          <w:trHeight w:hRule="exact" w:val="484"/>
        </w:trPr>
        <w:tc>
          <w:tcPr>
            <w:tcW w:w="418" w:type="dxa"/>
            <w:shd w:val="clear" w:color="auto" w:fill="D9E2F3" w:themeFill="accent1" w:themeFillTint="33"/>
            <w:vAlign w:val="center"/>
          </w:tcPr>
          <w:p w14:paraId="36345B77" w14:textId="77777777" w:rsidR="000D03DC" w:rsidRPr="00713730" w:rsidRDefault="000D03DC" w:rsidP="00C05814">
            <w:pPr>
              <w:pStyle w:val="TableParagraph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proofErr w:type="spellStart"/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Nr</w:t>
            </w:r>
            <w:proofErr w:type="spellEnd"/>
          </w:p>
        </w:tc>
        <w:tc>
          <w:tcPr>
            <w:tcW w:w="858" w:type="dxa"/>
            <w:tcBorders>
              <w:right w:val="single" w:sz="2" w:space="0" w:color="939CC9"/>
            </w:tcBorders>
            <w:shd w:val="clear" w:color="auto" w:fill="D9E2F3" w:themeFill="accent1" w:themeFillTint="33"/>
            <w:vAlign w:val="center"/>
          </w:tcPr>
          <w:p w14:paraId="2EE30DC6" w14:textId="57057B04" w:rsidR="000D03DC" w:rsidRPr="00713730" w:rsidRDefault="000D03DC" w:rsidP="00CC687C">
            <w:pPr>
              <w:pStyle w:val="TableParagraph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Analyse-kode</w:t>
            </w:r>
          </w:p>
        </w:tc>
        <w:tc>
          <w:tcPr>
            <w:tcW w:w="1976" w:type="dxa"/>
            <w:tcBorders>
              <w:right w:val="single" w:sz="2" w:space="0" w:color="939CC9"/>
            </w:tcBorders>
            <w:shd w:val="clear" w:color="auto" w:fill="D9E2F3" w:themeFill="accent1" w:themeFillTint="33"/>
            <w:vAlign w:val="center"/>
          </w:tcPr>
          <w:p w14:paraId="11A5BF46" w14:textId="27B39356" w:rsidR="000D03DC" w:rsidRPr="00713730" w:rsidRDefault="000D03DC" w:rsidP="00CC2E5A">
            <w:pPr>
              <w:pStyle w:val="TableParagraph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Analysenavn</w:t>
            </w:r>
          </w:p>
        </w:tc>
        <w:tc>
          <w:tcPr>
            <w:tcW w:w="426" w:type="dxa"/>
            <w:gridSpan w:val="2"/>
            <w:tcBorders>
              <w:left w:val="single" w:sz="2" w:space="0" w:color="939CC9"/>
              <w:right w:val="single" w:sz="2" w:space="0" w:color="939CC9"/>
            </w:tcBorders>
            <w:shd w:val="clear" w:color="auto" w:fill="D9E2F3" w:themeFill="accent1" w:themeFillTint="33"/>
            <w:vAlign w:val="center"/>
          </w:tcPr>
          <w:p w14:paraId="1EA78825" w14:textId="77777777" w:rsidR="000D03DC" w:rsidRPr="00713730" w:rsidRDefault="000D03DC" w:rsidP="00C05814">
            <w:pPr>
              <w:pStyle w:val="TableParagraph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proofErr w:type="spellStart"/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Nr</w:t>
            </w:r>
            <w:proofErr w:type="spellEnd"/>
          </w:p>
        </w:tc>
        <w:tc>
          <w:tcPr>
            <w:tcW w:w="858" w:type="dxa"/>
            <w:tcBorders>
              <w:left w:val="single" w:sz="2" w:space="0" w:color="939CC9"/>
              <w:right w:val="single" w:sz="2" w:space="0" w:color="939CC9"/>
            </w:tcBorders>
            <w:shd w:val="clear" w:color="auto" w:fill="D9E2F3" w:themeFill="accent1" w:themeFillTint="33"/>
            <w:vAlign w:val="center"/>
          </w:tcPr>
          <w:p w14:paraId="0888D6A3" w14:textId="323989E4" w:rsidR="000D03DC" w:rsidRPr="00713730" w:rsidRDefault="000D03DC" w:rsidP="00CC2E5A">
            <w:pPr>
              <w:pStyle w:val="TableParagraph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Analyse-kode</w:t>
            </w:r>
          </w:p>
        </w:tc>
        <w:tc>
          <w:tcPr>
            <w:tcW w:w="2266" w:type="dxa"/>
            <w:tcBorders>
              <w:left w:val="single" w:sz="2" w:space="0" w:color="939CC9"/>
              <w:right w:val="single" w:sz="2" w:space="0" w:color="939CC9"/>
            </w:tcBorders>
            <w:shd w:val="clear" w:color="auto" w:fill="D9E2F3" w:themeFill="accent1" w:themeFillTint="33"/>
            <w:vAlign w:val="center"/>
          </w:tcPr>
          <w:p w14:paraId="1C1EB143" w14:textId="646BCC96" w:rsidR="000D03DC" w:rsidRPr="00713730" w:rsidRDefault="000D03DC" w:rsidP="00CC2E5A">
            <w:pPr>
              <w:pStyle w:val="TableParagraph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Analysenavn</w:t>
            </w:r>
          </w:p>
        </w:tc>
        <w:tc>
          <w:tcPr>
            <w:tcW w:w="426" w:type="dxa"/>
            <w:tcBorders>
              <w:left w:val="single" w:sz="2" w:space="0" w:color="939CC9"/>
              <w:right w:val="single" w:sz="2" w:space="0" w:color="939CC9"/>
            </w:tcBorders>
            <w:shd w:val="clear" w:color="auto" w:fill="D9E2F3" w:themeFill="accent1" w:themeFillTint="33"/>
            <w:vAlign w:val="center"/>
          </w:tcPr>
          <w:p w14:paraId="60830532" w14:textId="77777777" w:rsidR="000D03DC" w:rsidRPr="00713730" w:rsidRDefault="000D03DC" w:rsidP="00C05814">
            <w:pPr>
              <w:pStyle w:val="TableParagraph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proofErr w:type="spellStart"/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Nr</w:t>
            </w:r>
            <w:proofErr w:type="spellEnd"/>
          </w:p>
        </w:tc>
        <w:tc>
          <w:tcPr>
            <w:tcW w:w="852" w:type="dxa"/>
            <w:tcBorders>
              <w:left w:val="single" w:sz="2" w:space="0" w:color="939CC9"/>
            </w:tcBorders>
            <w:shd w:val="clear" w:color="auto" w:fill="D9E2F3" w:themeFill="accent1" w:themeFillTint="33"/>
            <w:vAlign w:val="center"/>
          </w:tcPr>
          <w:p w14:paraId="53BF3586" w14:textId="5834EFF8" w:rsidR="000D03DC" w:rsidRPr="00713730" w:rsidRDefault="000D03DC" w:rsidP="00CC2E5A">
            <w:pPr>
              <w:pStyle w:val="TableParagraph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Analyse-kode</w:t>
            </w:r>
          </w:p>
        </w:tc>
        <w:tc>
          <w:tcPr>
            <w:tcW w:w="2404" w:type="dxa"/>
            <w:tcBorders>
              <w:left w:val="single" w:sz="2" w:space="0" w:color="939CC9"/>
            </w:tcBorders>
            <w:shd w:val="clear" w:color="auto" w:fill="D9E2F3" w:themeFill="accent1" w:themeFillTint="33"/>
            <w:vAlign w:val="center"/>
          </w:tcPr>
          <w:p w14:paraId="1D6B2F4D" w14:textId="01E6D571" w:rsidR="000D03DC" w:rsidRPr="00713730" w:rsidRDefault="000D03DC" w:rsidP="00CC2E5A">
            <w:pPr>
              <w:pStyle w:val="TableParagraph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Analysenavn</w:t>
            </w:r>
          </w:p>
        </w:tc>
      </w:tr>
      <w:tr w:rsidR="00582DB1" w:rsidRPr="00793732" w14:paraId="37DCCD12" w14:textId="77777777" w:rsidTr="00DE4A65">
        <w:trPr>
          <w:trHeight w:hRule="exact" w:val="964"/>
        </w:trPr>
        <w:tc>
          <w:tcPr>
            <w:tcW w:w="418" w:type="dxa"/>
            <w:shd w:val="clear" w:color="auto" w:fill="D9E2F3" w:themeFill="accent1" w:themeFillTint="33"/>
            <w:vAlign w:val="center"/>
          </w:tcPr>
          <w:p w14:paraId="58173A79" w14:textId="77777777" w:rsidR="00582DB1" w:rsidRPr="00013A43" w:rsidRDefault="00582DB1" w:rsidP="00C05814">
            <w:pPr>
              <w:jc w:val="center"/>
              <w:rPr>
                <w:rFonts w:ascii="Arial" w:hAnsi="Arial" w:cs="Arial"/>
                <w:color w:val="1F3864" w:themeColor="accent1" w:themeShade="80"/>
                <w:sz w:val="16"/>
                <w:szCs w:val="16"/>
                <w:lang w:val="nb-NO"/>
              </w:rPr>
            </w:pPr>
            <w:r w:rsidRPr="00013A43">
              <w:rPr>
                <w:rFonts w:ascii="Arial" w:hAnsi="Arial" w:cs="Arial"/>
                <w:color w:val="1F3864" w:themeColor="accent1" w:themeShade="80"/>
                <w:sz w:val="16"/>
                <w:szCs w:val="16"/>
                <w:lang w:val="nb-NO"/>
              </w:rPr>
              <w:t>A</w:t>
            </w:r>
          </w:p>
        </w:tc>
        <w:tc>
          <w:tcPr>
            <w:tcW w:w="858" w:type="dxa"/>
            <w:tcBorders>
              <w:right w:val="single" w:sz="2" w:space="0" w:color="939CC9"/>
            </w:tcBorders>
            <w:shd w:val="clear" w:color="auto" w:fill="auto"/>
          </w:tcPr>
          <w:p w14:paraId="39F40DCD" w14:textId="77777777" w:rsidR="00582DB1" w:rsidRPr="00582DB1" w:rsidRDefault="00582DB1" w:rsidP="00EA7A80">
            <w:pPr>
              <w:rPr>
                <w:rFonts w:ascii="Arial" w:hAnsi="Arial" w:cs="Arial"/>
                <w:color w:val="1F3864" w:themeColor="accent1" w:themeShade="80"/>
                <w:sz w:val="16"/>
                <w:szCs w:val="16"/>
                <w:lang w:val="nb-NO"/>
              </w:rPr>
            </w:pPr>
          </w:p>
          <w:p w14:paraId="36AF6C40" w14:textId="3EEE14AD" w:rsidR="00582DB1" w:rsidRPr="00582DB1" w:rsidRDefault="0083019A" w:rsidP="00DE4A65">
            <w:pPr>
              <w:rPr>
                <w:rFonts w:ascii="Arial" w:hAnsi="Arial" w:cs="Arial"/>
                <w:color w:val="1F3864" w:themeColor="accent1" w:themeShade="80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1F3864" w:themeColor="accent1" w:themeShade="80"/>
                <w:sz w:val="16"/>
                <w:szCs w:val="16"/>
                <w:lang w:val="nb-NO"/>
              </w:rPr>
              <w:t>PSLBV</w:t>
            </w:r>
          </w:p>
        </w:tc>
        <w:tc>
          <w:tcPr>
            <w:tcW w:w="1976" w:type="dxa"/>
            <w:tcBorders>
              <w:right w:val="single" w:sz="2" w:space="0" w:color="939CC9"/>
            </w:tcBorders>
            <w:shd w:val="clear" w:color="auto" w:fill="auto"/>
          </w:tcPr>
          <w:p w14:paraId="7178E88C" w14:textId="4E9C169A" w:rsidR="0083019A" w:rsidRDefault="0083019A" w:rsidP="0083019A">
            <w:pP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Energipakke brensel</w:t>
            </w:r>
          </w:p>
          <w:p w14:paraId="0E2B21A8" w14:textId="467E2BAF" w:rsidR="00582DB1" w:rsidRPr="00582DB1" w:rsidRDefault="0083019A" w:rsidP="0083019A">
            <w:pPr>
              <w:rPr>
                <w:rFonts w:ascii="Arial" w:hAnsi="Arial" w:cs="Arial"/>
                <w:color w:val="1F3864" w:themeColor="accent1" w:themeShade="80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(Fukt, aske, varmeverdi, C-H-N, S, Cl, beregning av O og effektiv varmeverdi)</w:t>
            </w:r>
          </w:p>
        </w:tc>
        <w:tc>
          <w:tcPr>
            <w:tcW w:w="426" w:type="dxa"/>
            <w:gridSpan w:val="2"/>
            <w:tcBorders>
              <w:left w:val="single" w:sz="2" w:space="0" w:color="939CC9"/>
              <w:right w:val="single" w:sz="2" w:space="0" w:color="939CC9"/>
            </w:tcBorders>
            <w:shd w:val="clear" w:color="auto" w:fill="D9E2F3" w:themeFill="accent1" w:themeFillTint="33"/>
            <w:vAlign w:val="center"/>
          </w:tcPr>
          <w:p w14:paraId="27B6DA83" w14:textId="45E97023" w:rsidR="00582DB1" w:rsidRPr="00582DB1" w:rsidRDefault="00582DB1" w:rsidP="008B325D">
            <w:pPr>
              <w:jc w:val="center"/>
              <w:rPr>
                <w:rFonts w:ascii="Arial" w:hAnsi="Arial" w:cs="Arial"/>
                <w:color w:val="1F3864" w:themeColor="accent1" w:themeShade="80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1F3864" w:themeColor="accent1" w:themeShade="80"/>
                <w:sz w:val="16"/>
                <w:szCs w:val="16"/>
                <w:lang w:val="nb-NO"/>
              </w:rPr>
              <w:t>D</w:t>
            </w:r>
          </w:p>
        </w:tc>
        <w:tc>
          <w:tcPr>
            <w:tcW w:w="858" w:type="dxa"/>
            <w:tcBorders>
              <w:left w:val="single" w:sz="2" w:space="0" w:color="939CC9"/>
              <w:right w:val="single" w:sz="2" w:space="0" w:color="939CC9"/>
            </w:tcBorders>
            <w:shd w:val="clear" w:color="auto" w:fill="auto"/>
          </w:tcPr>
          <w:p w14:paraId="377D17B7" w14:textId="77777777" w:rsidR="00582DB1" w:rsidRPr="00582DB1" w:rsidRDefault="00582DB1" w:rsidP="00931AD3">
            <w:pPr>
              <w:rPr>
                <w:rFonts w:ascii="Arial" w:hAnsi="Arial" w:cs="Arial"/>
                <w:color w:val="1F3864" w:themeColor="accent1" w:themeShade="80"/>
                <w:sz w:val="16"/>
                <w:szCs w:val="16"/>
                <w:lang w:val="nb-NO"/>
              </w:rPr>
            </w:pPr>
          </w:p>
          <w:p w14:paraId="2741F97B" w14:textId="2C39F318" w:rsidR="00582DB1" w:rsidRPr="00582DB1" w:rsidRDefault="00582DB1" w:rsidP="0083019A">
            <w:pPr>
              <w:rPr>
                <w:rFonts w:ascii="Arial" w:hAnsi="Arial" w:cs="Arial"/>
                <w:color w:val="1F3864" w:themeColor="accent1" w:themeShade="80"/>
                <w:sz w:val="16"/>
                <w:szCs w:val="16"/>
                <w:lang w:val="nb-NO"/>
              </w:rPr>
            </w:pPr>
            <w:r w:rsidRPr="00582DB1">
              <w:rPr>
                <w:rFonts w:ascii="Arial" w:hAnsi="Arial" w:cs="Arial"/>
                <w:color w:val="1F3864" w:themeColor="accent1" w:themeShade="80"/>
                <w:sz w:val="16"/>
                <w:szCs w:val="16"/>
                <w:lang w:val="nb-NO"/>
              </w:rPr>
              <w:t>PSL</w:t>
            </w:r>
            <w:r w:rsidR="0083019A">
              <w:rPr>
                <w:rFonts w:ascii="Arial" w:hAnsi="Arial" w:cs="Arial"/>
                <w:color w:val="1F3864" w:themeColor="accent1" w:themeShade="80"/>
                <w:sz w:val="16"/>
                <w:szCs w:val="16"/>
                <w:lang w:val="nb-NO"/>
              </w:rPr>
              <w:t>N5</w:t>
            </w:r>
          </w:p>
        </w:tc>
        <w:tc>
          <w:tcPr>
            <w:tcW w:w="2266" w:type="dxa"/>
            <w:tcBorders>
              <w:left w:val="single" w:sz="2" w:space="0" w:color="939CC9"/>
              <w:right w:val="single" w:sz="2" w:space="0" w:color="939CC9"/>
            </w:tcBorders>
            <w:shd w:val="clear" w:color="auto" w:fill="auto"/>
          </w:tcPr>
          <w:p w14:paraId="24EBEB29" w14:textId="462FAEEB" w:rsidR="0083019A" w:rsidRDefault="0083019A" w:rsidP="0083019A">
            <w:pP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 xml:space="preserve">Energipakke brensel </w:t>
            </w:r>
            <w:proofErr w:type="spellStart"/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inkl</w:t>
            </w:r>
            <w:proofErr w:type="spellEnd"/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 xml:space="preserve"> sintringsmetaller</w:t>
            </w:r>
          </w:p>
          <w:p w14:paraId="2CE99B13" w14:textId="09A947EF" w:rsidR="00582DB1" w:rsidRPr="0083019A" w:rsidRDefault="0083019A" w:rsidP="0083019A">
            <w:pPr>
              <w:rPr>
                <w:rFonts w:ascii="Arial" w:hAnsi="Arial" w:cs="Arial"/>
                <w:color w:val="1F3864" w:themeColor="accent1" w:themeShade="80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(Fukt, aske, varmeverdi, C-H-N, S, Cl, Na, , Al, Si Mg, </w:t>
            </w:r>
            <w:proofErr w:type="spellStart"/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Ca</w:t>
            </w:r>
            <w:proofErr w:type="spellEnd"/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)</w:t>
            </w:r>
          </w:p>
        </w:tc>
        <w:tc>
          <w:tcPr>
            <w:tcW w:w="426" w:type="dxa"/>
            <w:tcBorders>
              <w:left w:val="single" w:sz="2" w:space="0" w:color="939CC9"/>
              <w:right w:val="single" w:sz="2" w:space="0" w:color="939CC9"/>
            </w:tcBorders>
            <w:shd w:val="clear" w:color="auto" w:fill="D9E2F3" w:themeFill="accent1" w:themeFillTint="33"/>
            <w:vAlign w:val="center"/>
          </w:tcPr>
          <w:p w14:paraId="18EEE652" w14:textId="5449467F" w:rsidR="00582DB1" w:rsidRPr="00013A43" w:rsidRDefault="00582DB1" w:rsidP="008B325D">
            <w:pPr>
              <w:jc w:val="center"/>
              <w:rPr>
                <w:rFonts w:ascii="Arial" w:hAnsi="Arial" w:cs="Arial"/>
                <w:color w:val="1F3864" w:themeColor="accent1" w:themeShade="80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1F3864" w:themeColor="accent1" w:themeShade="80"/>
                <w:sz w:val="16"/>
                <w:szCs w:val="16"/>
                <w:lang w:val="nb-NO"/>
              </w:rPr>
              <w:t>G</w:t>
            </w:r>
          </w:p>
        </w:tc>
        <w:tc>
          <w:tcPr>
            <w:tcW w:w="852" w:type="dxa"/>
            <w:tcBorders>
              <w:left w:val="single" w:sz="2" w:space="0" w:color="939CC9"/>
            </w:tcBorders>
            <w:shd w:val="clear" w:color="auto" w:fill="auto"/>
          </w:tcPr>
          <w:p w14:paraId="1D58D7A5" w14:textId="77777777" w:rsidR="00582DB1" w:rsidRPr="0083019A" w:rsidRDefault="00582DB1" w:rsidP="00931AD3">
            <w:pPr>
              <w:rPr>
                <w:rFonts w:ascii="Arial" w:hAnsi="Arial" w:cs="Arial"/>
                <w:color w:val="1F3864" w:themeColor="accent1" w:themeShade="80"/>
                <w:sz w:val="16"/>
                <w:szCs w:val="16"/>
                <w:lang w:val="nb-NO"/>
              </w:rPr>
            </w:pPr>
          </w:p>
          <w:p w14:paraId="31D4D633" w14:textId="5E839202" w:rsidR="00582DB1" w:rsidRPr="0083019A" w:rsidRDefault="0083019A" w:rsidP="00EA7A80">
            <w:pPr>
              <w:rPr>
                <w:rFonts w:ascii="Arial" w:hAnsi="Arial" w:cs="Arial"/>
                <w:color w:val="1F3864" w:themeColor="accent1" w:themeShade="80"/>
                <w:sz w:val="16"/>
                <w:szCs w:val="16"/>
                <w:lang w:val="nb-NO"/>
              </w:rPr>
            </w:pPr>
            <w:r w:rsidRPr="0083019A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PSL10</w:t>
            </w:r>
          </w:p>
        </w:tc>
        <w:tc>
          <w:tcPr>
            <w:tcW w:w="2404" w:type="dxa"/>
            <w:tcBorders>
              <w:left w:val="single" w:sz="2" w:space="0" w:color="939CC9"/>
            </w:tcBorders>
            <w:shd w:val="clear" w:color="auto" w:fill="auto"/>
          </w:tcPr>
          <w:p w14:paraId="1168207E" w14:textId="6C12C10E" w:rsidR="0083019A" w:rsidRDefault="0083019A" w:rsidP="0083019A">
            <w:pP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Metaller i brensel (25+Hg)</w:t>
            </w:r>
          </w:p>
          <w:p w14:paraId="20069708" w14:textId="62B34B20" w:rsidR="00582DB1" w:rsidRPr="007B0CC8" w:rsidRDefault="0083019A" w:rsidP="0083019A">
            <w:pPr>
              <w:rPr>
                <w:rFonts w:ascii="Arial" w:hAnsi="Arial" w:cs="Arial"/>
                <w:color w:val="1F3864" w:themeColor="accent1" w:themeShade="80"/>
                <w:sz w:val="16"/>
                <w:szCs w:val="16"/>
                <w:lang w:val="nb-NO"/>
              </w:rPr>
            </w:pPr>
            <w:r w:rsidRPr="007B0CC8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(Al, As, B, Ba, Be, Ca, Cd, Co, Cr, Cu, Fe, Hg, K, Mg, Mn, Mo, Na, Ni, P, Pb, Sb, Si, Sn, Ti, V, Zn)</w:t>
            </w:r>
          </w:p>
        </w:tc>
      </w:tr>
      <w:tr w:rsidR="00582DB1" w:rsidRPr="00713730" w14:paraId="2F46A873" w14:textId="77777777" w:rsidTr="0083019A">
        <w:trPr>
          <w:trHeight w:hRule="exact" w:val="580"/>
        </w:trPr>
        <w:tc>
          <w:tcPr>
            <w:tcW w:w="418" w:type="dxa"/>
            <w:shd w:val="clear" w:color="auto" w:fill="D9E2F3" w:themeFill="accent1" w:themeFillTint="33"/>
            <w:vAlign w:val="center"/>
          </w:tcPr>
          <w:p w14:paraId="2CB40A1A" w14:textId="7AAEFE86" w:rsidR="00582DB1" w:rsidRPr="00013A43" w:rsidRDefault="00582DB1" w:rsidP="00C05814">
            <w:pPr>
              <w:jc w:val="center"/>
              <w:rPr>
                <w:rFonts w:ascii="Arial" w:hAnsi="Arial" w:cs="Arial"/>
                <w:color w:val="1F3864" w:themeColor="accent1" w:themeShade="80"/>
                <w:sz w:val="16"/>
                <w:szCs w:val="16"/>
                <w:lang w:val="nb-NO"/>
              </w:rPr>
            </w:pPr>
            <w:r w:rsidRPr="00013A43">
              <w:rPr>
                <w:rFonts w:ascii="Arial" w:hAnsi="Arial" w:cs="Arial"/>
                <w:color w:val="1F3864" w:themeColor="accent1" w:themeShade="80"/>
                <w:sz w:val="16"/>
                <w:szCs w:val="16"/>
                <w:lang w:val="nb-NO"/>
              </w:rPr>
              <w:t>B</w:t>
            </w:r>
          </w:p>
        </w:tc>
        <w:tc>
          <w:tcPr>
            <w:tcW w:w="858" w:type="dxa"/>
            <w:tcBorders>
              <w:right w:val="single" w:sz="2" w:space="0" w:color="939CC9"/>
            </w:tcBorders>
            <w:shd w:val="clear" w:color="auto" w:fill="auto"/>
          </w:tcPr>
          <w:p w14:paraId="79EFE2A4" w14:textId="25BC0C35" w:rsidR="00582DB1" w:rsidRPr="0083019A" w:rsidRDefault="0083019A" w:rsidP="00582DB1">
            <w:pPr>
              <w:rPr>
                <w:rFonts w:ascii="Arial" w:hAnsi="Arial" w:cs="Arial"/>
                <w:color w:val="1F3864" w:themeColor="accent1" w:themeShade="80"/>
                <w:sz w:val="16"/>
                <w:szCs w:val="16"/>
                <w:lang w:val="nb-NO"/>
              </w:rPr>
            </w:pPr>
            <w:r w:rsidRPr="0083019A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PSL2P</w:t>
            </w:r>
          </w:p>
        </w:tc>
        <w:tc>
          <w:tcPr>
            <w:tcW w:w="1976" w:type="dxa"/>
            <w:tcBorders>
              <w:right w:val="single" w:sz="2" w:space="0" w:color="939CC9"/>
            </w:tcBorders>
            <w:shd w:val="clear" w:color="auto" w:fill="auto"/>
          </w:tcPr>
          <w:p w14:paraId="046B7252" w14:textId="77777777" w:rsidR="007B0CC8" w:rsidRDefault="0083019A" w:rsidP="00582DB1">
            <w:pP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 w:rsidRPr="007B0CC8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 xml:space="preserve">Elementanalyse </w:t>
            </w:r>
          </w:p>
          <w:p w14:paraId="11F443C4" w14:textId="290D5D73" w:rsidR="00582DB1" w:rsidRPr="007B0CC8" w:rsidRDefault="0083019A" w:rsidP="00582DB1">
            <w:pPr>
              <w:rPr>
                <w:rFonts w:ascii="Arial" w:hAnsi="Arial" w:cs="Arial"/>
                <w:b/>
                <w:color w:val="1F3864" w:themeColor="accent1" w:themeShade="80"/>
                <w:sz w:val="16"/>
                <w:szCs w:val="16"/>
                <w:lang w:val="nb-NO"/>
              </w:rPr>
            </w:pPr>
            <w:r w:rsidRPr="007B0CC8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(C-H-N)</w:t>
            </w:r>
          </w:p>
        </w:tc>
        <w:tc>
          <w:tcPr>
            <w:tcW w:w="426" w:type="dxa"/>
            <w:gridSpan w:val="2"/>
            <w:tcBorders>
              <w:left w:val="single" w:sz="2" w:space="0" w:color="939CC9"/>
              <w:right w:val="single" w:sz="2" w:space="0" w:color="939CC9"/>
            </w:tcBorders>
            <w:shd w:val="clear" w:color="auto" w:fill="D9E2F3" w:themeFill="accent1" w:themeFillTint="33"/>
            <w:vAlign w:val="center"/>
          </w:tcPr>
          <w:p w14:paraId="62D87225" w14:textId="6D2F3664" w:rsidR="00582DB1" w:rsidRPr="00582DB1" w:rsidRDefault="00582DB1" w:rsidP="008B325D">
            <w:pPr>
              <w:jc w:val="center"/>
              <w:rPr>
                <w:rFonts w:ascii="Arial" w:hAnsi="Arial" w:cs="Arial"/>
                <w:color w:val="1F3864" w:themeColor="accent1" w:themeShade="80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1F3864" w:themeColor="accent1" w:themeShade="80"/>
                <w:sz w:val="16"/>
                <w:szCs w:val="16"/>
                <w:lang w:val="nb-NO"/>
              </w:rPr>
              <w:t>E</w:t>
            </w:r>
          </w:p>
        </w:tc>
        <w:tc>
          <w:tcPr>
            <w:tcW w:w="858" w:type="dxa"/>
            <w:tcBorders>
              <w:left w:val="single" w:sz="2" w:space="0" w:color="939CC9"/>
              <w:right w:val="single" w:sz="2" w:space="0" w:color="939CC9"/>
            </w:tcBorders>
            <w:shd w:val="clear" w:color="auto" w:fill="auto"/>
          </w:tcPr>
          <w:p w14:paraId="03CDD2FF" w14:textId="39258AC0" w:rsidR="00582DB1" w:rsidRPr="0083019A" w:rsidRDefault="0083019A" w:rsidP="00582DB1">
            <w:pPr>
              <w:rPr>
                <w:rFonts w:ascii="Arial" w:hAnsi="Arial" w:cs="Arial"/>
                <w:color w:val="1F3864" w:themeColor="accent1" w:themeShade="80"/>
                <w:sz w:val="16"/>
                <w:szCs w:val="16"/>
                <w:lang w:val="nb-NO"/>
              </w:rPr>
            </w:pPr>
            <w:r w:rsidRPr="0083019A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PSLT2</w:t>
            </w:r>
          </w:p>
        </w:tc>
        <w:tc>
          <w:tcPr>
            <w:tcW w:w="2266" w:type="dxa"/>
            <w:tcBorders>
              <w:left w:val="single" w:sz="2" w:space="0" w:color="939CC9"/>
              <w:right w:val="single" w:sz="2" w:space="0" w:color="939CC9"/>
            </w:tcBorders>
            <w:shd w:val="clear" w:color="auto" w:fill="auto"/>
          </w:tcPr>
          <w:p w14:paraId="03E7BE65" w14:textId="307DA5DC" w:rsidR="0083019A" w:rsidRDefault="0083019A" w:rsidP="0083019A">
            <w:pP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proofErr w:type="spellStart"/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Sintringsprob</w:t>
            </w:r>
            <w:proofErr w:type="spellEnd"/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 xml:space="preserve"> lem,</w:t>
            </w:r>
          </w:p>
          <w:p w14:paraId="249FDB45" w14:textId="6C7FDE43" w:rsidR="00582DB1" w:rsidRPr="00582DB1" w:rsidRDefault="0083019A" w:rsidP="0083019A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(Fukt, aske, askesmelteforløp, Na, K, Al, Si Mg, </w:t>
            </w:r>
            <w:proofErr w:type="spellStart"/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Ca</w:t>
            </w:r>
            <w:proofErr w:type="spellEnd"/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)</w:t>
            </w:r>
          </w:p>
        </w:tc>
        <w:tc>
          <w:tcPr>
            <w:tcW w:w="426" w:type="dxa"/>
            <w:tcBorders>
              <w:left w:val="single" w:sz="2" w:space="0" w:color="939CC9"/>
              <w:right w:val="single" w:sz="2" w:space="0" w:color="939CC9"/>
            </w:tcBorders>
            <w:shd w:val="clear" w:color="auto" w:fill="D9E2F3" w:themeFill="accent1" w:themeFillTint="33"/>
            <w:vAlign w:val="center"/>
          </w:tcPr>
          <w:p w14:paraId="23ABBA23" w14:textId="331507F7" w:rsidR="00582DB1" w:rsidRPr="00013A43" w:rsidRDefault="00582DB1" w:rsidP="008B325D">
            <w:pPr>
              <w:jc w:val="center"/>
              <w:rPr>
                <w:rFonts w:ascii="Arial" w:hAnsi="Arial" w:cs="Arial"/>
                <w:color w:val="1F3864" w:themeColor="accent1" w:themeShade="80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1F3864" w:themeColor="accent1" w:themeShade="80"/>
                <w:sz w:val="16"/>
                <w:szCs w:val="16"/>
                <w:lang w:val="nb-NO"/>
              </w:rPr>
              <w:t>H</w:t>
            </w:r>
          </w:p>
        </w:tc>
        <w:tc>
          <w:tcPr>
            <w:tcW w:w="852" w:type="dxa"/>
            <w:tcBorders>
              <w:left w:val="single" w:sz="2" w:space="0" w:color="939CC9"/>
            </w:tcBorders>
            <w:shd w:val="clear" w:color="auto" w:fill="auto"/>
          </w:tcPr>
          <w:p w14:paraId="0979D557" w14:textId="60C5CE90" w:rsidR="00582DB1" w:rsidRPr="0083019A" w:rsidRDefault="0083019A" w:rsidP="00EA7A80">
            <w:pPr>
              <w:rPr>
                <w:rFonts w:ascii="Arial" w:hAnsi="Arial" w:cs="Arial"/>
                <w:color w:val="1F3864" w:themeColor="accent1" w:themeShade="80"/>
                <w:sz w:val="16"/>
                <w:szCs w:val="16"/>
                <w:lang w:val="nb-NO"/>
              </w:rPr>
            </w:pPr>
            <w:r w:rsidRPr="0083019A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PSL56</w:t>
            </w:r>
          </w:p>
        </w:tc>
        <w:tc>
          <w:tcPr>
            <w:tcW w:w="2404" w:type="dxa"/>
            <w:tcBorders>
              <w:left w:val="single" w:sz="2" w:space="0" w:color="939CC9"/>
            </w:tcBorders>
            <w:shd w:val="clear" w:color="auto" w:fill="auto"/>
            <w:vAlign w:val="center"/>
          </w:tcPr>
          <w:p w14:paraId="63D82728" w14:textId="24F832E9" w:rsidR="0083019A" w:rsidRDefault="0083019A" w:rsidP="0083019A">
            <w:pP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Metaller i brensel (10+Hg)</w:t>
            </w:r>
          </w:p>
          <w:p w14:paraId="0E10A2EA" w14:textId="766302D8" w:rsidR="00582DB1" w:rsidRPr="0083019A" w:rsidRDefault="0083019A" w:rsidP="0083019A">
            <w:pPr>
              <w:rPr>
                <w:rFonts w:ascii="Arial" w:hAnsi="Arial" w:cs="Arial"/>
                <w:color w:val="1F3864" w:themeColor="accent1" w:themeShade="80"/>
                <w:sz w:val="16"/>
                <w:szCs w:val="16"/>
              </w:rPr>
            </w:pPr>
            <w:r w:rsidRPr="0094463B">
              <w:rPr>
                <w:rFonts w:ascii="Arial" w:hAnsi="Arial" w:cs="Arial"/>
                <w:color w:val="003883"/>
                <w:sz w:val="16"/>
                <w:szCs w:val="16"/>
              </w:rPr>
              <w:t xml:space="preserve">(As, Cd, Co, Cr, Cu, Hg, </w:t>
            </w:r>
            <w:proofErr w:type="spellStart"/>
            <w:r w:rsidRPr="0094463B">
              <w:rPr>
                <w:rFonts w:ascii="Arial" w:hAnsi="Arial" w:cs="Arial"/>
                <w:color w:val="003883"/>
                <w:sz w:val="16"/>
                <w:szCs w:val="16"/>
              </w:rPr>
              <w:t>Mn</w:t>
            </w:r>
            <w:proofErr w:type="spellEnd"/>
            <w:r w:rsidRPr="0094463B">
              <w:rPr>
                <w:rFonts w:ascii="Arial" w:hAnsi="Arial" w:cs="Arial"/>
                <w:color w:val="003883"/>
                <w:sz w:val="16"/>
                <w:szCs w:val="16"/>
              </w:rPr>
              <w:t xml:space="preserve">, Ni, </w:t>
            </w:r>
            <w:proofErr w:type="spellStart"/>
            <w:r w:rsidRPr="0094463B">
              <w:rPr>
                <w:rFonts w:ascii="Arial" w:hAnsi="Arial" w:cs="Arial"/>
                <w:color w:val="003883"/>
                <w:sz w:val="16"/>
                <w:szCs w:val="16"/>
              </w:rPr>
              <w:t>Pb</w:t>
            </w:r>
            <w:proofErr w:type="spellEnd"/>
            <w:r w:rsidRPr="0094463B">
              <w:rPr>
                <w:rFonts w:ascii="Arial" w:hAnsi="Arial" w:cs="Arial"/>
                <w:color w:val="003883"/>
                <w:sz w:val="16"/>
                <w:szCs w:val="16"/>
              </w:rPr>
              <w:t>, V, Zn)</w:t>
            </w:r>
          </w:p>
        </w:tc>
      </w:tr>
      <w:tr w:rsidR="00582DB1" w:rsidRPr="00713730" w14:paraId="1EC8485A" w14:textId="77777777" w:rsidTr="0002555A">
        <w:trPr>
          <w:trHeight w:hRule="exact" w:val="414"/>
        </w:trPr>
        <w:tc>
          <w:tcPr>
            <w:tcW w:w="418" w:type="dxa"/>
            <w:shd w:val="clear" w:color="auto" w:fill="D9E2F3" w:themeFill="accent1" w:themeFillTint="33"/>
            <w:vAlign w:val="center"/>
          </w:tcPr>
          <w:p w14:paraId="44B91B85" w14:textId="45779A0D" w:rsidR="00582DB1" w:rsidRPr="00013A43" w:rsidRDefault="00582DB1" w:rsidP="00C05814">
            <w:pPr>
              <w:jc w:val="center"/>
              <w:rPr>
                <w:rFonts w:ascii="Arial" w:hAnsi="Arial" w:cs="Arial"/>
                <w:color w:val="1F3864" w:themeColor="accent1" w:themeShade="80"/>
                <w:sz w:val="16"/>
                <w:szCs w:val="16"/>
                <w:lang w:val="nb-NO"/>
              </w:rPr>
            </w:pPr>
            <w:r w:rsidRPr="00013A43">
              <w:rPr>
                <w:rFonts w:ascii="Arial" w:hAnsi="Arial" w:cs="Arial"/>
                <w:color w:val="1F3864" w:themeColor="accent1" w:themeShade="80"/>
                <w:sz w:val="16"/>
                <w:szCs w:val="16"/>
                <w:lang w:val="nb-NO"/>
              </w:rPr>
              <w:t>C</w:t>
            </w:r>
          </w:p>
        </w:tc>
        <w:tc>
          <w:tcPr>
            <w:tcW w:w="858" w:type="dxa"/>
            <w:tcBorders>
              <w:right w:val="single" w:sz="2" w:space="0" w:color="939CC9"/>
            </w:tcBorders>
            <w:shd w:val="clear" w:color="auto" w:fill="auto"/>
          </w:tcPr>
          <w:p w14:paraId="0BE360B5" w14:textId="715FB314" w:rsidR="00582DB1" w:rsidRPr="0083019A" w:rsidRDefault="0083019A" w:rsidP="00EA7A80">
            <w:pPr>
              <w:rPr>
                <w:rFonts w:ascii="Arial" w:hAnsi="Arial" w:cs="Arial"/>
                <w:color w:val="1F3864" w:themeColor="accent1" w:themeShade="80"/>
                <w:sz w:val="16"/>
                <w:szCs w:val="16"/>
                <w:lang w:val="nb-NO"/>
              </w:rPr>
            </w:pPr>
            <w:r w:rsidRPr="0083019A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SL097</w:t>
            </w:r>
          </w:p>
        </w:tc>
        <w:tc>
          <w:tcPr>
            <w:tcW w:w="1976" w:type="dxa"/>
            <w:tcBorders>
              <w:right w:val="single" w:sz="2" w:space="0" w:color="939CC9"/>
            </w:tcBorders>
            <w:shd w:val="clear" w:color="auto" w:fill="auto"/>
          </w:tcPr>
          <w:p w14:paraId="0C618BB2" w14:textId="2E43FA89" w:rsidR="00582DB1" w:rsidRPr="007B0CC8" w:rsidRDefault="0083019A" w:rsidP="00C05814">
            <w:pPr>
              <w:rPr>
                <w:rFonts w:ascii="Arial" w:hAnsi="Arial" w:cs="Arial"/>
                <w:b/>
                <w:color w:val="1F3864" w:themeColor="accent1" w:themeShade="80"/>
                <w:sz w:val="16"/>
                <w:szCs w:val="16"/>
                <w:lang w:val="nb-NO"/>
              </w:rPr>
            </w:pPr>
            <w:r w:rsidRPr="007B0CC8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Flyktige bestanddeler</w:t>
            </w:r>
          </w:p>
        </w:tc>
        <w:tc>
          <w:tcPr>
            <w:tcW w:w="426" w:type="dxa"/>
            <w:gridSpan w:val="2"/>
            <w:tcBorders>
              <w:left w:val="single" w:sz="2" w:space="0" w:color="939CC9"/>
              <w:right w:val="single" w:sz="2" w:space="0" w:color="939CC9"/>
            </w:tcBorders>
            <w:shd w:val="clear" w:color="auto" w:fill="D9E2F3" w:themeFill="accent1" w:themeFillTint="33"/>
            <w:vAlign w:val="center"/>
          </w:tcPr>
          <w:p w14:paraId="1538DEFE" w14:textId="7A6F677A" w:rsidR="00582DB1" w:rsidRPr="00582DB1" w:rsidRDefault="00582DB1" w:rsidP="008B325D">
            <w:pPr>
              <w:jc w:val="center"/>
              <w:rPr>
                <w:rFonts w:ascii="Arial" w:hAnsi="Arial" w:cs="Arial"/>
                <w:color w:val="1F3864" w:themeColor="accent1" w:themeShade="80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1F3864" w:themeColor="accent1" w:themeShade="80"/>
                <w:sz w:val="16"/>
                <w:szCs w:val="16"/>
                <w:lang w:val="nb-NO"/>
              </w:rPr>
              <w:t>F</w:t>
            </w:r>
          </w:p>
        </w:tc>
        <w:tc>
          <w:tcPr>
            <w:tcW w:w="858" w:type="dxa"/>
            <w:tcBorders>
              <w:left w:val="single" w:sz="2" w:space="0" w:color="939CC9"/>
              <w:right w:val="single" w:sz="2" w:space="0" w:color="939CC9"/>
            </w:tcBorders>
            <w:shd w:val="clear" w:color="auto" w:fill="auto"/>
          </w:tcPr>
          <w:p w14:paraId="0F0EFA0B" w14:textId="3CD6108D" w:rsidR="00582DB1" w:rsidRPr="0083019A" w:rsidRDefault="0083019A" w:rsidP="00DE4A65">
            <w:pPr>
              <w:rPr>
                <w:rFonts w:ascii="Arial" w:hAnsi="Arial" w:cs="Arial"/>
                <w:color w:val="1F3864" w:themeColor="accent1" w:themeShade="80"/>
                <w:sz w:val="16"/>
                <w:szCs w:val="16"/>
                <w:lang w:val="nb-NO"/>
              </w:rPr>
            </w:pPr>
            <w:r w:rsidRPr="0083019A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SL102</w:t>
            </w:r>
          </w:p>
        </w:tc>
        <w:tc>
          <w:tcPr>
            <w:tcW w:w="2266" w:type="dxa"/>
            <w:tcBorders>
              <w:left w:val="single" w:sz="2" w:space="0" w:color="939CC9"/>
              <w:right w:val="single" w:sz="2" w:space="0" w:color="939CC9"/>
            </w:tcBorders>
            <w:shd w:val="clear" w:color="auto" w:fill="auto"/>
          </w:tcPr>
          <w:p w14:paraId="41CF7A02" w14:textId="45490FEF" w:rsidR="00582DB1" w:rsidRPr="007B0CC8" w:rsidRDefault="0083019A" w:rsidP="00C05814">
            <w:pPr>
              <w:rPr>
                <w:rFonts w:ascii="Arial" w:hAnsi="Arial" w:cs="Arial"/>
                <w:b/>
                <w:color w:val="1F3864" w:themeColor="accent1" w:themeShade="80"/>
                <w:sz w:val="16"/>
                <w:szCs w:val="16"/>
                <w:lang w:val="nb-NO"/>
              </w:rPr>
            </w:pPr>
            <w:r w:rsidRPr="007B0CC8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Askesmelteforløp</w:t>
            </w:r>
          </w:p>
        </w:tc>
        <w:tc>
          <w:tcPr>
            <w:tcW w:w="426" w:type="dxa"/>
            <w:tcBorders>
              <w:left w:val="single" w:sz="2" w:space="0" w:color="939CC9"/>
              <w:right w:val="single" w:sz="2" w:space="0" w:color="939CC9"/>
            </w:tcBorders>
            <w:shd w:val="clear" w:color="auto" w:fill="D9E2F3" w:themeFill="accent1" w:themeFillTint="33"/>
            <w:vAlign w:val="center"/>
          </w:tcPr>
          <w:p w14:paraId="4F88805C" w14:textId="3C656A1A" w:rsidR="00582DB1" w:rsidRPr="00013A43" w:rsidRDefault="00582DB1" w:rsidP="008B325D">
            <w:pPr>
              <w:jc w:val="center"/>
              <w:rPr>
                <w:rFonts w:ascii="Arial" w:hAnsi="Arial" w:cs="Arial"/>
                <w:color w:val="1F3864" w:themeColor="accent1" w:themeShade="80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1F3864" w:themeColor="accent1" w:themeShade="80"/>
                <w:sz w:val="16"/>
                <w:szCs w:val="16"/>
                <w:lang w:val="nb-NO"/>
              </w:rPr>
              <w:t>I</w:t>
            </w:r>
          </w:p>
        </w:tc>
        <w:tc>
          <w:tcPr>
            <w:tcW w:w="852" w:type="dxa"/>
            <w:tcBorders>
              <w:left w:val="single" w:sz="2" w:space="0" w:color="939CC9"/>
            </w:tcBorders>
            <w:shd w:val="clear" w:color="auto" w:fill="auto"/>
          </w:tcPr>
          <w:p w14:paraId="7F5517CC" w14:textId="5CFDFCC3" w:rsidR="00582DB1" w:rsidRPr="00013A43" w:rsidRDefault="00582DB1" w:rsidP="00EA7A80">
            <w:pPr>
              <w:rPr>
                <w:rFonts w:ascii="Arial" w:hAnsi="Arial" w:cs="Arial"/>
                <w:color w:val="1F3864" w:themeColor="accent1" w:themeShade="80"/>
                <w:sz w:val="16"/>
                <w:szCs w:val="16"/>
                <w:lang w:val="nb-NO"/>
              </w:rPr>
            </w:pPr>
          </w:p>
        </w:tc>
        <w:tc>
          <w:tcPr>
            <w:tcW w:w="2404" w:type="dxa"/>
            <w:tcBorders>
              <w:left w:val="single" w:sz="2" w:space="0" w:color="939CC9"/>
            </w:tcBorders>
            <w:shd w:val="clear" w:color="auto" w:fill="auto"/>
          </w:tcPr>
          <w:p w14:paraId="42B116E6" w14:textId="794CCB91" w:rsidR="00582DB1" w:rsidRPr="00013A43" w:rsidRDefault="00582DB1" w:rsidP="00C05814">
            <w:pPr>
              <w:rPr>
                <w:rFonts w:ascii="Arial" w:hAnsi="Arial" w:cs="Arial"/>
                <w:color w:val="1F3864" w:themeColor="accent1" w:themeShade="80"/>
                <w:sz w:val="16"/>
                <w:szCs w:val="16"/>
                <w:lang w:val="nb-NO"/>
              </w:rPr>
            </w:pPr>
          </w:p>
        </w:tc>
      </w:tr>
      <w:tr w:rsidR="00582DB1" w:rsidRPr="00793732" w14:paraId="6A2200B3" w14:textId="77777777" w:rsidTr="00DE4A65">
        <w:trPr>
          <w:trHeight w:hRule="exact" w:val="788"/>
        </w:trPr>
        <w:tc>
          <w:tcPr>
            <w:tcW w:w="10484" w:type="dxa"/>
            <w:gridSpan w:val="10"/>
            <w:shd w:val="clear" w:color="auto" w:fill="D9E2F3" w:themeFill="accent1" w:themeFillTint="33"/>
          </w:tcPr>
          <w:p w14:paraId="336B360C" w14:textId="36B13307" w:rsidR="00582DB1" w:rsidRPr="00713730" w:rsidRDefault="0083019A" w:rsidP="00B9696B">
            <w:pPr>
              <w:pStyle w:val="TableParagraph"/>
              <w:spacing w:before="42"/>
              <w:rPr>
                <w:rFonts w:ascii="Arial" w:hAnsi="Arial" w:cs="Arial"/>
                <w:color w:val="003883"/>
                <w:sz w:val="14"/>
                <w:lang w:val="nb-NO"/>
              </w:rPr>
            </w:pPr>
            <w:r>
              <w:rPr>
                <w:rFonts w:ascii="Arial" w:hAnsi="Arial" w:cs="Arial"/>
                <w:b/>
                <w:color w:val="003883"/>
                <w:sz w:val="14"/>
                <w:lang w:val="nb-NO"/>
              </w:rPr>
              <w:t>Informasjon fra Eurofins:</w:t>
            </w:r>
          </w:p>
          <w:p w14:paraId="33053729" w14:textId="77777777" w:rsidR="00582DB1" w:rsidRPr="00713730" w:rsidRDefault="00582DB1" w:rsidP="00B9696B">
            <w:pPr>
              <w:pStyle w:val="TableParagraph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color w:val="003883"/>
                <w:sz w:val="14"/>
                <w:lang w:val="nb-NO"/>
              </w:rPr>
              <w:t xml:space="preserve">Eurofins Environment Testing Norway AS er akkreditert etter NS/EN ISO/ IEC 17025:2005 TEST 003. Siste gyldige akkrediteringsdokument er tilgjengelig på vår hjemmeside </w:t>
            </w:r>
            <w:hyperlink r:id="rId13">
              <w:r w:rsidRPr="00713730">
                <w:rPr>
                  <w:rFonts w:ascii="Arial" w:hAnsi="Arial" w:cs="Arial"/>
                  <w:color w:val="003883"/>
                  <w:sz w:val="14"/>
                  <w:u w:val="single" w:color="004896"/>
                  <w:lang w:val="nb-NO"/>
                </w:rPr>
                <w:t>www.eurofins.no</w:t>
              </w:r>
              <w:r w:rsidRPr="00713730">
                <w:rPr>
                  <w:rFonts w:ascii="Arial" w:hAnsi="Arial" w:cs="Arial"/>
                  <w:color w:val="003883"/>
                  <w:sz w:val="14"/>
                  <w:lang w:val="nb-NO"/>
                </w:rPr>
                <w:t xml:space="preserve"> </w:t>
              </w:r>
            </w:hyperlink>
            <w:r w:rsidRPr="00713730">
              <w:rPr>
                <w:rFonts w:ascii="Arial" w:hAnsi="Arial" w:cs="Arial"/>
                <w:color w:val="003883"/>
                <w:sz w:val="14"/>
                <w:lang w:val="nb-NO"/>
              </w:rPr>
              <w:t xml:space="preserve">og Norsk Akkrediterings hjemmeside </w:t>
            </w:r>
            <w:hyperlink r:id="rId14">
              <w:r w:rsidRPr="00713730">
                <w:rPr>
                  <w:rFonts w:ascii="Arial" w:hAnsi="Arial" w:cs="Arial"/>
                  <w:color w:val="003883"/>
                  <w:sz w:val="14"/>
                  <w:u w:val="single" w:color="004896"/>
                  <w:lang w:val="nb-NO"/>
                </w:rPr>
                <w:t>www.akkreditert.no</w:t>
              </w:r>
              <w:r w:rsidRPr="00713730">
                <w:rPr>
                  <w:rFonts w:ascii="Arial" w:hAnsi="Arial" w:cs="Arial"/>
                  <w:color w:val="003883"/>
                  <w:sz w:val="14"/>
                  <w:lang w:val="nb-NO"/>
                </w:rPr>
                <w:t xml:space="preserve">. </w:t>
              </w:r>
            </w:hyperlink>
            <w:r w:rsidRPr="00713730">
              <w:rPr>
                <w:rFonts w:ascii="Arial" w:hAnsi="Arial" w:cs="Arial"/>
                <w:color w:val="003883"/>
                <w:sz w:val="14"/>
                <w:lang w:val="nb-NO"/>
              </w:rPr>
              <w:t xml:space="preserve">Ved enkelte analyser kan underleverandør benyttes. Eurofins’ generelle betingelser gjelder for alle våre kunder og leverandører og er tilgjengelig på vår hjemmeside </w:t>
            </w:r>
            <w:hyperlink r:id="rId15">
              <w:r w:rsidRPr="00713730">
                <w:rPr>
                  <w:rFonts w:ascii="Arial" w:hAnsi="Arial" w:cs="Arial"/>
                  <w:color w:val="003883"/>
                  <w:sz w:val="14"/>
                  <w:u w:val="single" w:color="004896"/>
                  <w:lang w:val="nb-NO"/>
                </w:rPr>
                <w:t>www.eurofins.no</w:t>
              </w:r>
              <w:r w:rsidRPr="00713730">
                <w:rPr>
                  <w:rFonts w:ascii="Arial" w:hAnsi="Arial" w:cs="Arial"/>
                  <w:color w:val="003883"/>
                  <w:sz w:val="14"/>
                  <w:lang w:val="nb-NO"/>
                </w:rPr>
                <w:t>.</w:t>
              </w:r>
            </w:hyperlink>
          </w:p>
        </w:tc>
      </w:tr>
      <w:tr w:rsidR="00582DB1" w:rsidRPr="004108F4" w14:paraId="556DA4F1" w14:textId="77777777" w:rsidTr="00DE4A65">
        <w:trPr>
          <w:trHeight w:hRule="exact" w:val="227"/>
        </w:trPr>
        <w:tc>
          <w:tcPr>
            <w:tcW w:w="10484" w:type="dxa"/>
            <w:gridSpan w:val="10"/>
            <w:shd w:val="clear" w:color="auto" w:fill="D9E2F3" w:themeFill="accent1" w:themeFillTint="33"/>
            <w:vAlign w:val="center"/>
          </w:tcPr>
          <w:p w14:paraId="0ABED13C" w14:textId="67F04602" w:rsidR="00582DB1" w:rsidRPr="00713730" w:rsidRDefault="00582DB1" w:rsidP="000D03DC">
            <w:pPr>
              <w:ind w:left="142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ED1EB9">
              <w:rPr>
                <w:rFonts w:ascii="Arial" w:hAnsi="Arial" w:cs="Arial"/>
                <w:b/>
                <w:color w:val="FF0000"/>
                <w:sz w:val="16"/>
                <w:szCs w:val="16"/>
              </w:rPr>
              <w:t>*</w:t>
            </w:r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Analyseprioritering:</w:t>
            </w:r>
          </w:p>
        </w:tc>
      </w:tr>
      <w:tr w:rsidR="00582DB1" w:rsidRPr="00713730" w14:paraId="64120A08" w14:textId="77777777" w:rsidTr="00DE4A65">
        <w:trPr>
          <w:trHeight w:hRule="exact" w:val="416"/>
        </w:trPr>
        <w:tc>
          <w:tcPr>
            <w:tcW w:w="3252" w:type="dxa"/>
            <w:gridSpan w:val="3"/>
            <w:tcBorders>
              <w:right w:val="single" w:sz="2" w:space="0" w:color="939CC9"/>
            </w:tcBorders>
            <w:vAlign w:val="center"/>
          </w:tcPr>
          <w:p w14:paraId="26C5FA2A" w14:textId="77777777" w:rsidR="00582DB1" w:rsidRDefault="00582DB1" w:rsidP="000D03DC">
            <w:pPr>
              <w:jc w:val="center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Standard lev</w:t>
            </w: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erings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tid </w:t>
            </w:r>
            <w:sdt>
              <w:sdtPr>
                <w:rPr>
                  <w:rFonts w:ascii="Arial" w:hAnsi="Arial" w:cs="Arial"/>
                  <w:b/>
                  <w:color w:val="003883"/>
                  <w:sz w:val="16"/>
                  <w:szCs w:val="16"/>
                  <w:lang w:val="nb-NO"/>
                </w:rPr>
                <w:id w:val="393007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13730">
                  <w:rPr>
                    <w:rFonts w:ascii="Segoe UI Symbol" w:eastAsia="MS Gothic" w:hAnsi="Segoe UI Symbol" w:cs="Segoe UI Symbol"/>
                    <w:b/>
                    <w:color w:val="003883"/>
                    <w:sz w:val="16"/>
                    <w:szCs w:val="16"/>
                    <w:lang w:val="nb-NO"/>
                  </w:rPr>
                  <w:t>☐</w:t>
                </w:r>
              </w:sdtContent>
            </w:sdt>
          </w:p>
          <w:p w14:paraId="231413E1" w14:textId="7AA0CCDE" w:rsidR="00582DB1" w:rsidRPr="00713730" w:rsidRDefault="00582DB1" w:rsidP="000D03DC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3550" w:type="dxa"/>
            <w:gridSpan w:val="4"/>
            <w:tcBorders>
              <w:left w:val="single" w:sz="2" w:space="0" w:color="939CC9"/>
              <w:right w:val="single" w:sz="2" w:space="0" w:color="939CC9"/>
            </w:tcBorders>
            <w:shd w:val="clear" w:color="auto" w:fill="auto"/>
            <w:vAlign w:val="center"/>
          </w:tcPr>
          <w:p w14:paraId="544B60F9" w14:textId="3A6FC083" w:rsidR="00582DB1" w:rsidRPr="00713730" w:rsidRDefault="00582DB1" w:rsidP="00D3207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Il over natt, 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09:00 (+250%)*</w:t>
            </w: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003883"/>
                  <w:sz w:val="16"/>
                  <w:szCs w:val="16"/>
                  <w:lang w:val="nb-NO"/>
                </w:rPr>
                <w:id w:val="-187757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3883"/>
                    <w:sz w:val="16"/>
                    <w:szCs w:val="16"/>
                    <w:lang w:val="nb-NO"/>
                  </w:rPr>
                  <w:t>☐</w:t>
                </w:r>
              </w:sdtContent>
            </w:sdt>
          </w:p>
          <w:p w14:paraId="6AD4202C" w14:textId="77777777" w:rsidR="00582DB1" w:rsidRPr="00713730" w:rsidRDefault="00582DB1" w:rsidP="00D3207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2A28C0">
              <w:rPr>
                <w:rFonts w:ascii="Arial" w:hAnsi="Arial" w:cs="Arial"/>
                <w:b/>
                <w:color w:val="003883"/>
                <w:sz w:val="12"/>
                <w:szCs w:val="12"/>
                <w:lang w:val="nb-NO"/>
              </w:rPr>
              <w:t>Kun ved avtale</w:t>
            </w:r>
          </w:p>
        </w:tc>
        <w:tc>
          <w:tcPr>
            <w:tcW w:w="3682" w:type="dxa"/>
            <w:gridSpan w:val="3"/>
            <w:tcBorders>
              <w:left w:val="single" w:sz="2" w:space="0" w:color="939CC9"/>
            </w:tcBorders>
            <w:shd w:val="clear" w:color="auto" w:fill="auto"/>
            <w:vAlign w:val="bottom"/>
          </w:tcPr>
          <w:p w14:paraId="66E33184" w14:textId="2B1BCDDE" w:rsidR="00582DB1" w:rsidRPr="00713730" w:rsidRDefault="00582DB1" w:rsidP="00D3207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Raskeste </w:t>
            </w: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l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ev</w:t>
            </w: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erings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tid</w:t>
            </w: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(+100%)*</w:t>
            </w: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003883"/>
                  <w:sz w:val="16"/>
                  <w:szCs w:val="16"/>
                  <w:lang w:val="nb-NO"/>
                </w:rPr>
                <w:id w:val="1493756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3883"/>
                    <w:sz w:val="16"/>
                    <w:szCs w:val="16"/>
                    <w:lang w:val="nb-NO"/>
                  </w:rPr>
                  <w:t>☐</w:t>
                </w:r>
              </w:sdtContent>
            </w:sdt>
          </w:p>
          <w:p w14:paraId="34EF86C5" w14:textId="69004FC5" w:rsidR="00582DB1" w:rsidRPr="00713730" w:rsidRDefault="00582DB1" w:rsidP="00D3207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</w:tr>
      <w:tr w:rsidR="00582DB1" w:rsidRPr="00793732" w14:paraId="6604FE32" w14:textId="77777777" w:rsidTr="00DE4A65">
        <w:trPr>
          <w:trHeight w:hRule="exact" w:val="227"/>
        </w:trPr>
        <w:tc>
          <w:tcPr>
            <w:tcW w:w="10484" w:type="dxa"/>
            <w:gridSpan w:val="10"/>
            <w:shd w:val="clear" w:color="auto" w:fill="D9E2F3" w:themeFill="accent1" w:themeFillTint="33"/>
            <w:vAlign w:val="center"/>
          </w:tcPr>
          <w:p w14:paraId="456C47A2" w14:textId="6898B707" w:rsidR="00582DB1" w:rsidRPr="00713730" w:rsidRDefault="00582DB1" w:rsidP="000D03DC">
            <w:pPr>
              <w:ind w:left="142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* Pristillegg er gitt i parentes. </w:t>
            </w: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Raskere leveringstid er ikke mulig for alle analyser.</w:t>
            </w:r>
          </w:p>
        </w:tc>
      </w:tr>
    </w:tbl>
    <w:p w14:paraId="2AD2585F" w14:textId="77777777" w:rsidR="00FE61B3" w:rsidRPr="00713730" w:rsidRDefault="00FE61B3" w:rsidP="00FE61B3">
      <w:pPr>
        <w:tabs>
          <w:tab w:val="left" w:pos="8300"/>
        </w:tabs>
        <w:rPr>
          <w:rFonts w:ascii="Arial" w:hAnsi="Arial" w:cs="Arial"/>
          <w:color w:val="003883"/>
          <w:sz w:val="12"/>
          <w:szCs w:val="12"/>
          <w:lang w:val="nb-NO"/>
        </w:rPr>
      </w:pPr>
    </w:p>
    <w:tbl>
      <w:tblPr>
        <w:tblStyle w:val="TableNormal1"/>
        <w:tblW w:w="10490" w:type="dxa"/>
        <w:tblInd w:w="-570" w:type="dxa"/>
        <w:tblBorders>
          <w:top w:val="single" w:sz="2" w:space="0" w:color="939CC9"/>
          <w:left w:val="single" w:sz="2" w:space="0" w:color="939CC9"/>
          <w:bottom w:val="single" w:sz="2" w:space="0" w:color="939CC9"/>
          <w:right w:val="single" w:sz="2" w:space="0" w:color="939CC9"/>
          <w:insideH w:val="single" w:sz="2" w:space="0" w:color="939CC9"/>
          <w:insideV w:val="single" w:sz="2" w:space="0" w:color="939CC9"/>
        </w:tblBorders>
        <w:tblLayout w:type="fixed"/>
        <w:tblLook w:val="01E0" w:firstRow="1" w:lastRow="1" w:firstColumn="1" w:lastColumn="1" w:noHBand="0" w:noVBand="0"/>
      </w:tblPr>
      <w:tblGrid>
        <w:gridCol w:w="286"/>
        <w:gridCol w:w="1278"/>
        <w:gridCol w:w="1690"/>
        <w:gridCol w:w="1140"/>
        <w:gridCol w:w="1276"/>
        <w:gridCol w:w="709"/>
        <w:gridCol w:w="571"/>
        <w:gridCol w:w="663"/>
        <w:gridCol w:w="287"/>
        <w:gridCol w:w="288"/>
        <w:gridCol w:w="287"/>
        <w:gridCol w:w="288"/>
        <w:gridCol w:w="287"/>
        <w:gridCol w:w="288"/>
        <w:gridCol w:w="287"/>
        <w:gridCol w:w="288"/>
        <w:gridCol w:w="287"/>
        <w:gridCol w:w="290"/>
      </w:tblGrid>
      <w:tr w:rsidR="00C43A9B" w:rsidRPr="001838DD" w14:paraId="677915FB" w14:textId="77777777" w:rsidTr="006B46C5">
        <w:trPr>
          <w:trHeight w:hRule="exact" w:val="367"/>
        </w:trPr>
        <w:tc>
          <w:tcPr>
            <w:tcW w:w="1564" w:type="dxa"/>
            <w:gridSpan w:val="2"/>
            <w:shd w:val="clear" w:color="auto" w:fill="D9E2F3" w:themeFill="accent1" w:themeFillTint="33"/>
            <w:vAlign w:val="center"/>
          </w:tcPr>
          <w:p w14:paraId="5EC95960" w14:textId="77777777" w:rsidR="00C43A9B" w:rsidRPr="000D03DC" w:rsidRDefault="00C43A9B" w:rsidP="006B46C5">
            <w:pPr>
              <w:pStyle w:val="TableParagraph"/>
              <w:ind w:left="0"/>
              <w:rPr>
                <w:rFonts w:ascii="Arial" w:hAnsi="Arial" w:cs="Arial"/>
                <w:b/>
                <w:color w:val="003883"/>
                <w:sz w:val="16"/>
                <w:szCs w:val="16"/>
              </w:rPr>
            </w:pPr>
            <w:r w:rsidRPr="00EA54BC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</w:t>
            </w:r>
            <w:r w:rsidRPr="00ED1EB9">
              <w:rPr>
                <w:rFonts w:ascii="Arial" w:hAnsi="Arial" w:cs="Arial"/>
                <w:b/>
                <w:color w:val="FF0000"/>
                <w:sz w:val="16"/>
                <w:szCs w:val="16"/>
              </w:rPr>
              <w:t>*</w:t>
            </w:r>
            <w:proofErr w:type="spellStart"/>
            <w:r w:rsidRPr="000D03DC">
              <w:rPr>
                <w:rFonts w:ascii="Arial" w:hAnsi="Arial" w:cs="Arial"/>
                <w:b/>
                <w:color w:val="003883"/>
                <w:sz w:val="16"/>
                <w:szCs w:val="16"/>
              </w:rPr>
              <w:t>Prøvetaker</w:t>
            </w:r>
            <w:r>
              <w:rPr>
                <w:rFonts w:ascii="Arial" w:hAnsi="Arial" w:cs="Arial"/>
                <w:b/>
                <w:color w:val="003883"/>
                <w:sz w:val="16"/>
                <w:szCs w:val="16"/>
              </w:rPr>
              <w:t>s</w:t>
            </w:r>
            <w:proofErr w:type="spellEnd"/>
            <w:r>
              <w:rPr>
                <w:rFonts w:ascii="Arial" w:hAnsi="Arial" w:cs="Arial"/>
                <w:b/>
                <w:color w:val="003883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3883"/>
                <w:sz w:val="16"/>
                <w:szCs w:val="16"/>
              </w:rPr>
              <w:t>navn</w:t>
            </w:r>
            <w:proofErr w:type="spellEnd"/>
            <w:r w:rsidRPr="000D03DC">
              <w:rPr>
                <w:rFonts w:ascii="Arial" w:hAnsi="Arial" w:cs="Arial"/>
                <w:b/>
                <w:color w:val="003883"/>
                <w:sz w:val="16"/>
                <w:szCs w:val="16"/>
              </w:rPr>
              <w:t>:</w:t>
            </w:r>
          </w:p>
        </w:tc>
        <w:tc>
          <w:tcPr>
            <w:tcW w:w="2830" w:type="dxa"/>
            <w:gridSpan w:val="2"/>
            <w:vAlign w:val="center"/>
          </w:tcPr>
          <w:p w14:paraId="6D76954F" w14:textId="77777777" w:rsidR="00C43A9B" w:rsidRPr="00713730" w:rsidRDefault="00C43A9B" w:rsidP="006B46C5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6" w:type="dxa"/>
            <w:gridSpan w:val="3"/>
            <w:shd w:val="clear" w:color="auto" w:fill="D9E2F3" w:themeFill="accent1" w:themeFillTint="33"/>
            <w:vAlign w:val="center"/>
          </w:tcPr>
          <w:p w14:paraId="794AE4F1" w14:textId="77777777" w:rsidR="00C43A9B" w:rsidRPr="001838DD" w:rsidRDefault="00C43A9B" w:rsidP="006B46C5">
            <w:pP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 w:rsidRPr="001838DD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 xml:space="preserve"> </w:t>
            </w:r>
            <w:r w:rsidRPr="001838DD">
              <w:rPr>
                <w:rFonts w:ascii="Arial" w:hAnsi="Arial" w:cs="Arial"/>
                <w:b/>
                <w:color w:val="FF0000"/>
                <w:sz w:val="16"/>
                <w:szCs w:val="16"/>
                <w:lang w:val="nb-NO"/>
              </w:rPr>
              <w:t>*</w:t>
            </w:r>
            <w:proofErr w:type="spellStart"/>
            <w:r w:rsidRPr="001838DD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Prøvetakers</w:t>
            </w:r>
            <w:proofErr w:type="spellEnd"/>
            <w:r w:rsidRPr="001838DD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 xml:space="preserve"> telefonnummer:</w:t>
            </w:r>
          </w:p>
        </w:tc>
        <w:tc>
          <w:tcPr>
            <w:tcW w:w="3540" w:type="dxa"/>
            <w:gridSpan w:val="11"/>
            <w:shd w:val="clear" w:color="auto" w:fill="auto"/>
            <w:vAlign w:val="center"/>
          </w:tcPr>
          <w:p w14:paraId="493DEB4F" w14:textId="77777777" w:rsidR="00C43A9B" w:rsidRPr="001838DD" w:rsidRDefault="00C43A9B" w:rsidP="006B46C5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</w:tr>
      <w:tr w:rsidR="00ED1EB9" w:rsidRPr="00793732" w14:paraId="2C9D536B" w14:textId="77777777" w:rsidTr="00C93458">
        <w:trPr>
          <w:trHeight w:hRule="exact" w:val="227"/>
        </w:trPr>
        <w:tc>
          <w:tcPr>
            <w:tcW w:w="6950" w:type="dxa"/>
            <w:gridSpan w:val="7"/>
            <w:shd w:val="clear" w:color="auto" w:fill="D9E2F3" w:themeFill="accent1" w:themeFillTint="33"/>
            <w:vAlign w:val="center"/>
          </w:tcPr>
          <w:p w14:paraId="6AF7FF8A" w14:textId="142B1E1E" w:rsidR="00ED1EB9" w:rsidRPr="00713730" w:rsidRDefault="0083019A" w:rsidP="0083019A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 xml:space="preserve"> </w:t>
            </w:r>
            <w:r w:rsidR="00ED1EB9"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Prøvetype:</w:t>
            </w:r>
            <w:r w:rsidR="00ED1EB9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</w:t>
            </w:r>
            <w:r w:rsidR="00DE4A65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1-</w:t>
            </w: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Gjenvinningsbrensel (avfall), </w:t>
            </w:r>
            <w:r w:rsidR="00DE4A65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2-</w:t>
            </w: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Biobrensel (trevirke, pellets)</w:t>
            </w:r>
            <w:r w:rsidR="00DE4A65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,</w:t>
            </w:r>
            <w:r w:rsidR="00582DB1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</w:t>
            </w: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3</w:t>
            </w:r>
            <w:r w:rsidR="00DE4A65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-A</w:t>
            </w:r>
            <w:r w:rsidR="00DE4A65"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nnet (spesifiser):</w:t>
            </w:r>
          </w:p>
        </w:tc>
        <w:tc>
          <w:tcPr>
            <w:tcW w:w="3540" w:type="dxa"/>
            <w:gridSpan w:val="11"/>
            <w:shd w:val="clear" w:color="auto" w:fill="auto"/>
            <w:vAlign w:val="center"/>
          </w:tcPr>
          <w:p w14:paraId="0C802F25" w14:textId="5BB28728" w:rsidR="00ED1EB9" w:rsidRPr="00713730" w:rsidRDefault="00ED1EB9" w:rsidP="00ED1EB9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</w:tr>
      <w:tr w:rsidR="00713730" w:rsidRPr="00713730" w14:paraId="096CFA1E" w14:textId="77777777" w:rsidTr="00C93458">
        <w:trPr>
          <w:trHeight w:val="227"/>
        </w:trPr>
        <w:tc>
          <w:tcPr>
            <w:tcW w:w="286" w:type="dxa"/>
            <w:vMerge w:val="restart"/>
            <w:shd w:val="clear" w:color="auto" w:fill="D9E2F3" w:themeFill="accent1" w:themeFillTint="33"/>
            <w:vAlign w:val="center"/>
          </w:tcPr>
          <w:p w14:paraId="3308DD48" w14:textId="77777777" w:rsidR="00FE61B3" w:rsidRPr="00713730" w:rsidRDefault="00FE61B3" w:rsidP="00C05814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</w:p>
        </w:tc>
        <w:tc>
          <w:tcPr>
            <w:tcW w:w="2968" w:type="dxa"/>
            <w:gridSpan w:val="2"/>
            <w:vMerge w:val="restart"/>
            <w:shd w:val="clear" w:color="auto" w:fill="D9E2F3" w:themeFill="accent1" w:themeFillTint="33"/>
            <w:vAlign w:val="center"/>
          </w:tcPr>
          <w:p w14:paraId="761DDC0F" w14:textId="2EDC5557" w:rsidR="00FE61B3" w:rsidRPr="00713730" w:rsidRDefault="00CC687C" w:rsidP="00C05814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  <w:r>
              <w:rPr>
                <w:rFonts w:ascii="Arial" w:hAnsi="Arial" w:cs="Arial"/>
                <w:b/>
                <w:color w:val="003883"/>
                <w:lang w:val="nb-NO"/>
              </w:rPr>
              <w:t xml:space="preserve">  </w:t>
            </w:r>
            <w:r w:rsidR="00ED1EB9" w:rsidRPr="00ED1EB9">
              <w:rPr>
                <w:rFonts w:ascii="Arial" w:hAnsi="Arial" w:cs="Arial"/>
                <w:b/>
                <w:color w:val="FF0000"/>
              </w:rPr>
              <w:t>*</w:t>
            </w:r>
            <w:r w:rsidR="00FE61B3" w:rsidRPr="00713730">
              <w:rPr>
                <w:rFonts w:ascii="Arial" w:hAnsi="Arial" w:cs="Arial"/>
                <w:b/>
                <w:color w:val="003883"/>
                <w:lang w:val="nb-NO"/>
              </w:rPr>
              <w:t>Prøvemerking 1</w:t>
            </w:r>
          </w:p>
        </w:tc>
        <w:tc>
          <w:tcPr>
            <w:tcW w:w="2416" w:type="dxa"/>
            <w:gridSpan w:val="2"/>
            <w:vMerge w:val="restart"/>
            <w:shd w:val="clear" w:color="auto" w:fill="D9E2F3" w:themeFill="accent1" w:themeFillTint="33"/>
            <w:vAlign w:val="center"/>
          </w:tcPr>
          <w:p w14:paraId="72902189" w14:textId="5DC2189F" w:rsidR="00FE61B3" w:rsidRPr="00713730" w:rsidRDefault="00CC687C" w:rsidP="00ED1EB9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  <w:r>
              <w:rPr>
                <w:rFonts w:ascii="Arial" w:hAnsi="Arial" w:cs="Arial"/>
                <w:b/>
                <w:color w:val="003883"/>
                <w:lang w:val="nb-NO"/>
              </w:rPr>
              <w:t xml:space="preserve"> </w:t>
            </w:r>
            <w:r w:rsidR="00ED1EB9">
              <w:rPr>
                <w:rFonts w:ascii="Arial" w:hAnsi="Arial" w:cs="Arial"/>
                <w:b/>
                <w:color w:val="003883"/>
                <w:lang w:val="nb-NO"/>
              </w:rPr>
              <w:t xml:space="preserve"> </w:t>
            </w:r>
            <w:r w:rsidR="00FE61B3" w:rsidRPr="00713730">
              <w:rPr>
                <w:rFonts w:ascii="Arial" w:hAnsi="Arial" w:cs="Arial"/>
                <w:b/>
                <w:color w:val="003883"/>
                <w:lang w:val="nb-NO"/>
              </w:rPr>
              <w:t>Prøvemerking 2</w:t>
            </w:r>
          </w:p>
        </w:tc>
        <w:tc>
          <w:tcPr>
            <w:tcW w:w="709" w:type="dxa"/>
            <w:vMerge w:val="restart"/>
            <w:shd w:val="clear" w:color="auto" w:fill="D9E2F3" w:themeFill="accent1" w:themeFillTint="33"/>
            <w:vAlign w:val="center"/>
          </w:tcPr>
          <w:p w14:paraId="1E6368CD" w14:textId="276DCF56" w:rsidR="00FE61B3" w:rsidRPr="00713730" w:rsidRDefault="00ED1EB9" w:rsidP="00C9409B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  <w:r w:rsidRPr="00ED1EB9">
              <w:rPr>
                <w:rFonts w:ascii="Arial" w:hAnsi="Arial" w:cs="Arial"/>
                <w:b/>
                <w:color w:val="FF0000"/>
              </w:rPr>
              <w:t>*</w:t>
            </w:r>
            <w:r w:rsidR="00FE61B3" w:rsidRPr="00713730">
              <w:rPr>
                <w:rFonts w:ascii="Arial" w:hAnsi="Arial" w:cs="Arial"/>
                <w:b/>
                <w:color w:val="003883"/>
                <w:lang w:val="nb-NO"/>
              </w:rPr>
              <w:t>Prøve-type</w:t>
            </w:r>
            <w:r w:rsidR="00C9409B">
              <w:rPr>
                <w:rFonts w:ascii="Arial" w:hAnsi="Arial" w:cs="Arial"/>
                <w:b/>
                <w:color w:val="003883"/>
                <w:lang w:val="nb-NO"/>
              </w:rPr>
              <w:t xml:space="preserve"> </w:t>
            </w:r>
            <w:r w:rsidR="00C9409B" w:rsidRPr="00C9409B">
              <w:rPr>
                <w:rFonts w:ascii="Arial" w:hAnsi="Arial" w:cs="Arial"/>
                <w:color w:val="003883"/>
                <w:lang w:val="nb-NO"/>
              </w:rPr>
              <w:t>(</w:t>
            </w:r>
            <w:proofErr w:type="spellStart"/>
            <w:r w:rsidR="00C9409B">
              <w:rPr>
                <w:rFonts w:ascii="Arial" w:hAnsi="Arial" w:cs="Arial"/>
                <w:color w:val="003883"/>
                <w:lang w:val="nb-NO"/>
              </w:rPr>
              <w:t>N</w:t>
            </w:r>
            <w:r w:rsidR="00C9409B" w:rsidRPr="00C9409B">
              <w:rPr>
                <w:rFonts w:ascii="Arial" w:hAnsi="Arial" w:cs="Arial"/>
                <w:color w:val="003883"/>
                <w:lang w:val="nb-NO"/>
              </w:rPr>
              <w:t>r</w:t>
            </w:r>
            <w:proofErr w:type="spellEnd"/>
            <w:r w:rsidR="00C9409B" w:rsidRPr="00C9409B">
              <w:rPr>
                <w:rFonts w:ascii="Arial" w:hAnsi="Arial" w:cs="Arial"/>
                <w:color w:val="003883"/>
                <w:lang w:val="nb-NO"/>
              </w:rPr>
              <w:t>)</w:t>
            </w:r>
          </w:p>
        </w:tc>
        <w:tc>
          <w:tcPr>
            <w:tcW w:w="1234" w:type="dxa"/>
            <w:gridSpan w:val="2"/>
            <w:tcBorders>
              <w:bottom w:val="nil"/>
            </w:tcBorders>
            <w:shd w:val="clear" w:color="auto" w:fill="D9E2F3" w:themeFill="accent1" w:themeFillTint="33"/>
            <w:vAlign w:val="bottom"/>
          </w:tcPr>
          <w:p w14:paraId="66B846D4" w14:textId="3AB7D88E" w:rsidR="00FE61B3" w:rsidRPr="00713730" w:rsidRDefault="00C9409B" w:rsidP="00263F02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  <w:r>
              <w:rPr>
                <w:rFonts w:ascii="Arial" w:hAnsi="Arial" w:cs="Arial"/>
                <w:b/>
                <w:color w:val="003883"/>
                <w:lang w:val="nb-NO"/>
              </w:rPr>
              <w:t xml:space="preserve">  </w:t>
            </w:r>
            <w:r w:rsidR="00ED1EB9" w:rsidRPr="00ED1EB9">
              <w:rPr>
                <w:rFonts w:ascii="Arial" w:hAnsi="Arial" w:cs="Arial"/>
                <w:b/>
                <w:color w:val="FF0000"/>
              </w:rPr>
              <w:t>*</w:t>
            </w:r>
            <w:r w:rsidR="00FE61B3" w:rsidRPr="00713730">
              <w:rPr>
                <w:rFonts w:ascii="Arial" w:hAnsi="Arial" w:cs="Arial"/>
                <w:b/>
                <w:color w:val="003883"/>
                <w:lang w:val="nb-NO"/>
              </w:rPr>
              <w:t>Prøve tatt</w:t>
            </w:r>
          </w:p>
        </w:tc>
        <w:tc>
          <w:tcPr>
            <w:tcW w:w="2877" w:type="dxa"/>
            <w:gridSpan w:val="10"/>
            <w:vMerge w:val="restart"/>
            <w:shd w:val="clear" w:color="auto" w:fill="D9E2F3" w:themeFill="accent1" w:themeFillTint="33"/>
            <w:vAlign w:val="center"/>
          </w:tcPr>
          <w:p w14:paraId="4682225C" w14:textId="39FB8FE9" w:rsidR="00FE61B3" w:rsidRPr="00713730" w:rsidRDefault="00ED1EB9" w:rsidP="00CC687C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  <w:r w:rsidRPr="00ED1EB9">
              <w:rPr>
                <w:rFonts w:ascii="Arial" w:hAnsi="Arial" w:cs="Arial"/>
                <w:b/>
                <w:color w:val="FF0000"/>
              </w:rPr>
              <w:t>*</w:t>
            </w:r>
            <w:r w:rsidR="00FE61B3" w:rsidRPr="00713730">
              <w:rPr>
                <w:rFonts w:ascii="Arial" w:hAnsi="Arial" w:cs="Arial"/>
                <w:b/>
                <w:color w:val="003883"/>
                <w:lang w:val="nb-NO"/>
              </w:rPr>
              <w:t>Anal</w:t>
            </w:r>
            <w:proofErr w:type="spellStart"/>
            <w:r w:rsidR="00FE61B3" w:rsidRPr="00713730">
              <w:rPr>
                <w:rFonts w:ascii="Arial" w:hAnsi="Arial" w:cs="Arial"/>
                <w:b/>
                <w:color w:val="003883"/>
              </w:rPr>
              <w:t>yser</w:t>
            </w:r>
            <w:proofErr w:type="spellEnd"/>
            <w:r w:rsidR="00FE61B3" w:rsidRPr="00713730">
              <w:rPr>
                <w:rFonts w:ascii="Arial" w:hAnsi="Arial" w:cs="Arial"/>
                <w:b/>
                <w:color w:val="003883"/>
              </w:rPr>
              <w:t xml:space="preserve"> </w:t>
            </w:r>
            <w:r w:rsidR="00FE61B3" w:rsidRPr="00C9409B">
              <w:rPr>
                <w:rFonts w:ascii="Arial" w:hAnsi="Arial" w:cs="Arial"/>
                <w:color w:val="003883"/>
              </w:rPr>
              <w:t>(</w:t>
            </w:r>
            <w:proofErr w:type="spellStart"/>
            <w:r w:rsidR="00FE61B3" w:rsidRPr="00C9409B">
              <w:rPr>
                <w:rFonts w:ascii="Arial" w:hAnsi="Arial" w:cs="Arial"/>
                <w:color w:val="003883"/>
              </w:rPr>
              <w:t>Nr</w:t>
            </w:r>
            <w:proofErr w:type="spellEnd"/>
            <w:r w:rsidR="00FE61B3" w:rsidRPr="00C9409B">
              <w:rPr>
                <w:rFonts w:ascii="Arial" w:hAnsi="Arial" w:cs="Arial"/>
                <w:color w:val="003883"/>
              </w:rPr>
              <w:t>)</w:t>
            </w:r>
          </w:p>
        </w:tc>
      </w:tr>
      <w:tr w:rsidR="00713730" w:rsidRPr="00713730" w14:paraId="39C4DC90" w14:textId="77777777" w:rsidTr="00C93458">
        <w:trPr>
          <w:trHeight w:val="227"/>
        </w:trPr>
        <w:tc>
          <w:tcPr>
            <w:tcW w:w="286" w:type="dxa"/>
            <w:vMerge/>
            <w:shd w:val="clear" w:color="auto" w:fill="D9E2F3" w:themeFill="accent1" w:themeFillTint="33"/>
            <w:vAlign w:val="center"/>
          </w:tcPr>
          <w:p w14:paraId="34C40A72" w14:textId="4C12DC1F" w:rsidR="00FE61B3" w:rsidRPr="00713730" w:rsidRDefault="00FE61B3" w:rsidP="00C05814">
            <w:pPr>
              <w:pStyle w:val="TableParagraph"/>
              <w:spacing w:before="134" w:line="230" w:lineRule="exact"/>
              <w:ind w:left="0" w:right="544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2968" w:type="dxa"/>
            <w:gridSpan w:val="2"/>
            <w:vMerge/>
            <w:shd w:val="clear" w:color="auto" w:fill="D9E2F3" w:themeFill="accent1" w:themeFillTint="33"/>
            <w:vAlign w:val="center"/>
          </w:tcPr>
          <w:p w14:paraId="5FD17E12" w14:textId="77777777" w:rsidR="00FE61B3" w:rsidRPr="00713730" w:rsidRDefault="00FE61B3" w:rsidP="00C05814">
            <w:pPr>
              <w:pStyle w:val="TableParagraph"/>
              <w:spacing w:before="134" w:line="230" w:lineRule="exact"/>
              <w:ind w:left="0" w:right="544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2416" w:type="dxa"/>
            <w:gridSpan w:val="2"/>
            <w:vMerge/>
            <w:shd w:val="clear" w:color="auto" w:fill="D9E2F3" w:themeFill="accent1" w:themeFillTint="33"/>
            <w:vAlign w:val="center"/>
          </w:tcPr>
          <w:p w14:paraId="02DE5D66" w14:textId="77777777" w:rsidR="00FE61B3" w:rsidRPr="00713730" w:rsidRDefault="00FE61B3" w:rsidP="00C05814">
            <w:pPr>
              <w:pStyle w:val="TableParagraph"/>
              <w:spacing w:before="134" w:line="230" w:lineRule="exact"/>
              <w:ind w:right="459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709" w:type="dxa"/>
            <w:vMerge/>
            <w:shd w:val="clear" w:color="auto" w:fill="D9E2F3" w:themeFill="accent1" w:themeFillTint="33"/>
            <w:vAlign w:val="center"/>
          </w:tcPr>
          <w:p w14:paraId="27B1B1E7" w14:textId="77777777" w:rsidR="00FE61B3" w:rsidRPr="00713730" w:rsidRDefault="00FE61B3" w:rsidP="00C05814">
            <w:pPr>
              <w:pStyle w:val="TableParagraph"/>
              <w:spacing w:before="134" w:line="230" w:lineRule="exact"/>
              <w:ind w:right="171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571" w:type="dxa"/>
            <w:tcBorders>
              <w:top w:val="nil"/>
            </w:tcBorders>
            <w:shd w:val="clear" w:color="auto" w:fill="D9E2F3" w:themeFill="accent1" w:themeFillTint="33"/>
          </w:tcPr>
          <w:p w14:paraId="6702A5F6" w14:textId="77777777" w:rsidR="00FE61B3" w:rsidRPr="00713730" w:rsidRDefault="00FE61B3" w:rsidP="00C05814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lang w:val="nb-NO"/>
              </w:rPr>
              <w:t>Dato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D9E2F3" w:themeFill="accent1" w:themeFillTint="33"/>
          </w:tcPr>
          <w:p w14:paraId="6BA5C44D" w14:textId="77777777" w:rsidR="00FE61B3" w:rsidRPr="00713730" w:rsidRDefault="00FE61B3" w:rsidP="00C05814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lang w:val="nb-NO"/>
              </w:rPr>
              <w:t>Tid</w:t>
            </w:r>
          </w:p>
        </w:tc>
        <w:tc>
          <w:tcPr>
            <w:tcW w:w="2877" w:type="dxa"/>
            <w:gridSpan w:val="10"/>
            <w:vMerge/>
            <w:tcBorders>
              <w:bottom w:val="single" w:sz="2" w:space="0" w:color="939CC9"/>
            </w:tcBorders>
            <w:shd w:val="clear" w:color="auto" w:fill="D9E2F3" w:themeFill="accent1" w:themeFillTint="33"/>
            <w:vAlign w:val="center"/>
          </w:tcPr>
          <w:p w14:paraId="5168BA6E" w14:textId="77777777" w:rsidR="00FE61B3" w:rsidRPr="00713730" w:rsidRDefault="00FE61B3" w:rsidP="00C05814">
            <w:pPr>
              <w:pStyle w:val="TableParagraph"/>
              <w:spacing w:before="133" w:line="235" w:lineRule="exact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241837" w:rsidRPr="00713730" w14:paraId="762E4088" w14:textId="77777777" w:rsidTr="00C93458">
        <w:trPr>
          <w:trHeight w:hRule="exact" w:val="283"/>
        </w:trPr>
        <w:tc>
          <w:tcPr>
            <w:tcW w:w="286" w:type="dxa"/>
            <w:shd w:val="clear" w:color="auto" w:fill="D9E2F3" w:themeFill="accent1" w:themeFillTint="33"/>
          </w:tcPr>
          <w:p w14:paraId="78896BBF" w14:textId="0B988E15" w:rsidR="00241837" w:rsidRPr="00713730" w:rsidRDefault="00241837" w:rsidP="00B9696B">
            <w:pPr>
              <w:pStyle w:val="TableParagraph"/>
              <w:ind w:left="0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>1</w:t>
            </w:r>
          </w:p>
        </w:tc>
        <w:tc>
          <w:tcPr>
            <w:tcW w:w="2968" w:type="dxa"/>
            <w:gridSpan w:val="2"/>
          </w:tcPr>
          <w:p w14:paraId="4AF7723A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416" w:type="dxa"/>
            <w:gridSpan w:val="2"/>
          </w:tcPr>
          <w:p w14:paraId="11E5EE05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</w:tcPr>
          <w:p w14:paraId="3CE8EC37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71" w:type="dxa"/>
          </w:tcPr>
          <w:p w14:paraId="4EBACEE0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663" w:type="dxa"/>
            <w:tcBorders>
              <w:right w:val="single" w:sz="2" w:space="0" w:color="939CC9"/>
            </w:tcBorders>
          </w:tcPr>
          <w:p w14:paraId="6F9F397E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single" w:sz="2" w:space="0" w:color="939CC9"/>
              <w:bottom w:val="single" w:sz="2" w:space="0" w:color="939CC9"/>
              <w:right w:val="dotted" w:sz="2" w:space="0" w:color="auto"/>
            </w:tcBorders>
          </w:tcPr>
          <w:p w14:paraId="4A6D99F9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69B8C164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6FE014A8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0285707D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54391DD6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2E3A7DF3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14FEB0A4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09CB437F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55E9104A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single" w:sz="2" w:space="0" w:color="939CC9"/>
            </w:tcBorders>
          </w:tcPr>
          <w:p w14:paraId="6922C6B7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687BCB" w:rsidRPr="00713730" w14:paraId="740B246B" w14:textId="77777777" w:rsidTr="00C93458">
        <w:trPr>
          <w:trHeight w:hRule="exact" w:val="283"/>
        </w:trPr>
        <w:tc>
          <w:tcPr>
            <w:tcW w:w="286" w:type="dxa"/>
            <w:shd w:val="clear" w:color="auto" w:fill="D9E2F3" w:themeFill="accent1" w:themeFillTint="33"/>
          </w:tcPr>
          <w:p w14:paraId="676E8A61" w14:textId="76C8DA6F" w:rsidR="00241837" w:rsidRPr="00713730" w:rsidRDefault="00241837" w:rsidP="00B9696B">
            <w:pPr>
              <w:pStyle w:val="TableParagraph"/>
              <w:ind w:left="0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>2</w:t>
            </w:r>
          </w:p>
        </w:tc>
        <w:tc>
          <w:tcPr>
            <w:tcW w:w="2968" w:type="dxa"/>
            <w:gridSpan w:val="2"/>
            <w:shd w:val="clear" w:color="auto" w:fill="F2F2F2" w:themeFill="background1" w:themeFillShade="F2"/>
          </w:tcPr>
          <w:p w14:paraId="16BF9783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416" w:type="dxa"/>
            <w:gridSpan w:val="2"/>
            <w:shd w:val="clear" w:color="auto" w:fill="F2F2F2" w:themeFill="background1" w:themeFillShade="F2"/>
          </w:tcPr>
          <w:p w14:paraId="4F24421F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D098EAE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F2F2F2" w:themeFill="background1" w:themeFillShade="F2"/>
          </w:tcPr>
          <w:p w14:paraId="32B386DF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663" w:type="dxa"/>
            <w:tcBorders>
              <w:right w:val="single" w:sz="2" w:space="0" w:color="939CC9"/>
            </w:tcBorders>
            <w:shd w:val="clear" w:color="auto" w:fill="F2F2F2" w:themeFill="background1" w:themeFillShade="F2"/>
          </w:tcPr>
          <w:p w14:paraId="2C49F4CD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single" w:sz="2" w:space="0" w:color="939CC9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2C412382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59FBED32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30C76F22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6DFF2844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70B8AC64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77BA638C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4489EF5D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7AB0A636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65E5673E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single" w:sz="2" w:space="0" w:color="939CC9"/>
            </w:tcBorders>
            <w:shd w:val="clear" w:color="auto" w:fill="F2F2F2" w:themeFill="background1" w:themeFillShade="F2"/>
          </w:tcPr>
          <w:p w14:paraId="2CB698A8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241837" w:rsidRPr="00713730" w14:paraId="6253A931" w14:textId="77777777" w:rsidTr="00C93458">
        <w:trPr>
          <w:trHeight w:hRule="exact" w:val="283"/>
        </w:trPr>
        <w:tc>
          <w:tcPr>
            <w:tcW w:w="286" w:type="dxa"/>
            <w:shd w:val="clear" w:color="auto" w:fill="D9E2F3" w:themeFill="accent1" w:themeFillTint="33"/>
          </w:tcPr>
          <w:p w14:paraId="6A811055" w14:textId="0F173F77" w:rsidR="00241837" w:rsidRPr="00713730" w:rsidRDefault="00241837" w:rsidP="00B9696B">
            <w:pPr>
              <w:pStyle w:val="TableParagraph"/>
              <w:spacing w:before="22"/>
              <w:ind w:left="0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>3</w:t>
            </w:r>
          </w:p>
        </w:tc>
        <w:tc>
          <w:tcPr>
            <w:tcW w:w="2968" w:type="dxa"/>
            <w:gridSpan w:val="2"/>
          </w:tcPr>
          <w:p w14:paraId="745C89A2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416" w:type="dxa"/>
            <w:gridSpan w:val="2"/>
          </w:tcPr>
          <w:p w14:paraId="1D18F641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</w:tcPr>
          <w:p w14:paraId="61ABCC64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71" w:type="dxa"/>
          </w:tcPr>
          <w:p w14:paraId="16CCFBB0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663" w:type="dxa"/>
            <w:tcBorders>
              <w:right w:val="single" w:sz="2" w:space="0" w:color="939CC9"/>
            </w:tcBorders>
          </w:tcPr>
          <w:p w14:paraId="50E03CDE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single" w:sz="2" w:space="0" w:color="939CC9"/>
              <w:bottom w:val="single" w:sz="2" w:space="0" w:color="939CC9"/>
              <w:right w:val="dotted" w:sz="2" w:space="0" w:color="auto"/>
            </w:tcBorders>
          </w:tcPr>
          <w:p w14:paraId="458BF7C0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25AC5831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5FC028AA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69E4EBEE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0E3BF210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2CC2192B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2D4C59CB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651D8C0C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39929741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single" w:sz="2" w:space="0" w:color="939CC9"/>
            </w:tcBorders>
          </w:tcPr>
          <w:p w14:paraId="47C16BDC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687BCB" w:rsidRPr="00713730" w14:paraId="0AACEF7B" w14:textId="77777777" w:rsidTr="00C93458">
        <w:trPr>
          <w:trHeight w:hRule="exact" w:val="283"/>
        </w:trPr>
        <w:tc>
          <w:tcPr>
            <w:tcW w:w="286" w:type="dxa"/>
            <w:shd w:val="clear" w:color="auto" w:fill="D9E2F3" w:themeFill="accent1" w:themeFillTint="33"/>
          </w:tcPr>
          <w:p w14:paraId="3E8EA793" w14:textId="72CDB6F7" w:rsidR="00241837" w:rsidRPr="00713730" w:rsidRDefault="00241837" w:rsidP="00B9696B">
            <w:pPr>
              <w:pStyle w:val="TableParagraph"/>
              <w:spacing w:before="22"/>
              <w:ind w:left="0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>4</w:t>
            </w:r>
          </w:p>
        </w:tc>
        <w:tc>
          <w:tcPr>
            <w:tcW w:w="2968" w:type="dxa"/>
            <w:gridSpan w:val="2"/>
            <w:shd w:val="clear" w:color="auto" w:fill="F2F2F2" w:themeFill="background1" w:themeFillShade="F2"/>
          </w:tcPr>
          <w:p w14:paraId="01BF8607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416" w:type="dxa"/>
            <w:gridSpan w:val="2"/>
            <w:shd w:val="clear" w:color="auto" w:fill="F2F2F2" w:themeFill="background1" w:themeFillShade="F2"/>
          </w:tcPr>
          <w:p w14:paraId="2B8562EE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7311AA2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F2F2F2" w:themeFill="background1" w:themeFillShade="F2"/>
          </w:tcPr>
          <w:p w14:paraId="71D77EFB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663" w:type="dxa"/>
            <w:tcBorders>
              <w:right w:val="single" w:sz="2" w:space="0" w:color="939CC9"/>
            </w:tcBorders>
            <w:shd w:val="clear" w:color="auto" w:fill="F2F2F2" w:themeFill="background1" w:themeFillShade="F2"/>
          </w:tcPr>
          <w:p w14:paraId="732F63FC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single" w:sz="2" w:space="0" w:color="939CC9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7C1B9DAC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4A7CDBAD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33044FFE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477D9C70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38E7545F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1D9C98A1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1B982358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3690AC0E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67255AB1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single" w:sz="2" w:space="0" w:color="939CC9"/>
            </w:tcBorders>
            <w:shd w:val="clear" w:color="auto" w:fill="F2F2F2" w:themeFill="background1" w:themeFillShade="F2"/>
          </w:tcPr>
          <w:p w14:paraId="1F152EB1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582DB1" w:rsidRPr="00713730" w14:paraId="654CCCB5" w14:textId="77777777" w:rsidTr="00931AD3">
        <w:trPr>
          <w:trHeight w:hRule="exact" w:val="283"/>
        </w:trPr>
        <w:tc>
          <w:tcPr>
            <w:tcW w:w="286" w:type="dxa"/>
            <w:shd w:val="clear" w:color="auto" w:fill="D9E2F3" w:themeFill="accent1" w:themeFillTint="33"/>
          </w:tcPr>
          <w:p w14:paraId="027466E1" w14:textId="77777777" w:rsidR="00582DB1" w:rsidRPr="00713730" w:rsidRDefault="00582DB1" w:rsidP="00931AD3">
            <w:pPr>
              <w:pStyle w:val="TableParagraph"/>
              <w:spacing w:before="22"/>
              <w:ind w:left="0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>5</w:t>
            </w:r>
          </w:p>
        </w:tc>
        <w:tc>
          <w:tcPr>
            <w:tcW w:w="2968" w:type="dxa"/>
            <w:gridSpan w:val="2"/>
          </w:tcPr>
          <w:p w14:paraId="469B7146" w14:textId="77777777" w:rsidR="00582DB1" w:rsidRPr="00713730" w:rsidRDefault="00582DB1" w:rsidP="00931AD3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416" w:type="dxa"/>
            <w:gridSpan w:val="2"/>
          </w:tcPr>
          <w:p w14:paraId="5455525D" w14:textId="77777777" w:rsidR="00582DB1" w:rsidRPr="00713730" w:rsidRDefault="00582DB1" w:rsidP="00931AD3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</w:tcPr>
          <w:p w14:paraId="684592A6" w14:textId="77777777" w:rsidR="00582DB1" w:rsidRPr="00713730" w:rsidRDefault="00582DB1" w:rsidP="00931AD3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71" w:type="dxa"/>
          </w:tcPr>
          <w:p w14:paraId="5017D47A" w14:textId="77777777" w:rsidR="00582DB1" w:rsidRPr="00713730" w:rsidRDefault="00582DB1" w:rsidP="00931AD3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663" w:type="dxa"/>
            <w:tcBorders>
              <w:right w:val="single" w:sz="2" w:space="0" w:color="939CC9"/>
            </w:tcBorders>
          </w:tcPr>
          <w:p w14:paraId="3D3F34EC" w14:textId="77777777" w:rsidR="00582DB1" w:rsidRPr="00713730" w:rsidRDefault="00582DB1" w:rsidP="00931AD3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single" w:sz="2" w:space="0" w:color="939CC9"/>
              <w:bottom w:val="single" w:sz="2" w:space="0" w:color="939CC9"/>
              <w:right w:val="dotted" w:sz="2" w:space="0" w:color="auto"/>
            </w:tcBorders>
          </w:tcPr>
          <w:p w14:paraId="3CDE0B17" w14:textId="77777777" w:rsidR="00582DB1" w:rsidRPr="00713730" w:rsidRDefault="00582DB1" w:rsidP="00931AD3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2D5C4487" w14:textId="77777777" w:rsidR="00582DB1" w:rsidRPr="00713730" w:rsidRDefault="00582DB1" w:rsidP="00931AD3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47BDBA59" w14:textId="77777777" w:rsidR="00582DB1" w:rsidRPr="00713730" w:rsidRDefault="00582DB1" w:rsidP="00931AD3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54A2B0DD" w14:textId="77777777" w:rsidR="00582DB1" w:rsidRPr="00713730" w:rsidRDefault="00582DB1" w:rsidP="00931AD3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0067E189" w14:textId="77777777" w:rsidR="00582DB1" w:rsidRPr="00713730" w:rsidRDefault="00582DB1" w:rsidP="00931AD3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2C43F0AE" w14:textId="77777777" w:rsidR="00582DB1" w:rsidRPr="00713730" w:rsidRDefault="00582DB1" w:rsidP="00931AD3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4575079F" w14:textId="77777777" w:rsidR="00582DB1" w:rsidRPr="00713730" w:rsidRDefault="00582DB1" w:rsidP="00931AD3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35B240C5" w14:textId="77777777" w:rsidR="00582DB1" w:rsidRPr="00713730" w:rsidRDefault="00582DB1" w:rsidP="00931AD3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126B8F86" w14:textId="77777777" w:rsidR="00582DB1" w:rsidRPr="00713730" w:rsidRDefault="00582DB1" w:rsidP="00931AD3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single" w:sz="2" w:space="0" w:color="939CC9"/>
            </w:tcBorders>
          </w:tcPr>
          <w:p w14:paraId="436DC5DF" w14:textId="77777777" w:rsidR="00582DB1" w:rsidRPr="00713730" w:rsidRDefault="00582DB1" w:rsidP="00931AD3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582DB1" w:rsidRPr="00713730" w14:paraId="559FDFDB" w14:textId="77777777" w:rsidTr="00931AD3">
        <w:trPr>
          <w:trHeight w:hRule="exact" w:val="283"/>
        </w:trPr>
        <w:tc>
          <w:tcPr>
            <w:tcW w:w="286" w:type="dxa"/>
            <w:shd w:val="clear" w:color="auto" w:fill="D9E2F3" w:themeFill="accent1" w:themeFillTint="33"/>
          </w:tcPr>
          <w:p w14:paraId="4E562DA5" w14:textId="31398EC3" w:rsidR="00582DB1" w:rsidRPr="00713730" w:rsidRDefault="00582DB1" w:rsidP="00931AD3">
            <w:pPr>
              <w:pStyle w:val="TableParagraph"/>
              <w:spacing w:before="22"/>
              <w:ind w:left="0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>6</w:t>
            </w:r>
          </w:p>
        </w:tc>
        <w:tc>
          <w:tcPr>
            <w:tcW w:w="2968" w:type="dxa"/>
            <w:gridSpan w:val="2"/>
            <w:shd w:val="clear" w:color="auto" w:fill="F2F2F2" w:themeFill="background1" w:themeFillShade="F2"/>
          </w:tcPr>
          <w:p w14:paraId="5B21F060" w14:textId="77777777" w:rsidR="00582DB1" w:rsidRPr="00713730" w:rsidRDefault="00582DB1" w:rsidP="00931AD3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416" w:type="dxa"/>
            <w:gridSpan w:val="2"/>
            <w:shd w:val="clear" w:color="auto" w:fill="F2F2F2" w:themeFill="background1" w:themeFillShade="F2"/>
          </w:tcPr>
          <w:p w14:paraId="400F801F" w14:textId="77777777" w:rsidR="00582DB1" w:rsidRPr="00713730" w:rsidRDefault="00582DB1" w:rsidP="00931AD3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DB2F8A9" w14:textId="77777777" w:rsidR="00582DB1" w:rsidRPr="00713730" w:rsidRDefault="00582DB1" w:rsidP="00931AD3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F2F2F2" w:themeFill="background1" w:themeFillShade="F2"/>
          </w:tcPr>
          <w:p w14:paraId="45FA253D" w14:textId="77777777" w:rsidR="00582DB1" w:rsidRPr="00713730" w:rsidRDefault="00582DB1" w:rsidP="00931AD3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663" w:type="dxa"/>
            <w:tcBorders>
              <w:right w:val="single" w:sz="2" w:space="0" w:color="939CC9"/>
            </w:tcBorders>
            <w:shd w:val="clear" w:color="auto" w:fill="F2F2F2" w:themeFill="background1" w:themeFillShade="F2"/>
          </w:tcPr>
          <w:p w14:paraId="287377B1" w14:textId="77777777" w:rsidR="00582DB1" w:rsidRPr="00713730" w:rsidRDefault="00582DB1" w:rsidP="00931AD3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single" w:sz="2" w:space="0" w:color="939CC9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70C395AB" w14:textId="77777777" w:rsidR="00582DB1" w:rsidRPr="00713730" w:rsidRDefault="00582DB1" w:rsidP="00931AD3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1A51AF32" w14:textId="77777777" w:rsidR="00582DB1" w:rsidRPr="00713730" w:rsidRDefault="00582DB1" w:rsidP="00931AD3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4ABABE32" w14:textId="77777777" w:rsidR="00582DB1" w:rsidRPr="00713730" w:rsidRDefault="00582DB1" w:rsidP="00931AD3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791F645E" w14:textId="77777777" w:rsidR="00582DB1" w:rsidRPr="00713730" w:rsidRDefault="00582DB1" w:rsidP="00931AD3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445A730B" w14:textId="77777777" w:rsidR="00582DB1" w:rsidRPr="00713730" w:rsidRDefault="00582DB1" w:rsidP="00931AD3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5CFC4170" w14:textId="77777777" w:rsidR="00582DB1" w:rsidRPr="00713730" w:rsidRDefault="00582DB1" w:rsidP="00931AD3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54675AB9" w14:textId="77777777" w:rsidR="00582DB1" w:rsidRPr="00713730" w:rsidRDefault="00582DB1" w:rsidP="00931AD3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1C1060C6" w14:textId="77777777" w:rsidR="00582DB1" w:rsidRPr="00713730" w:rsidRDefault="00582DB1" w:rsidP="00931AD3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3B5D3F2E" w14:textId="77777777" w:rsidR="00582DB1" w:rsidRPr="00713730" w:rsidRDefault="00582DB1" w:rsidP="00931AD3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single" w:sz="2" w:space="0" w:color="939CC9"/>
            </w:tcBorders>
            <w:shd w:val="clear" w:color="auto" w:fill="F2F2F2" w:themeFill="background1" w:themeFillShade="F2"/>
          </w:tcPr>
          <w:p w14:paraId="034DAAD8" w14:textId="77777777" w:rsidR="00582DB1" w:rsidRPr="00713730" w:rsidRDefault="00582DB1" w:rsidP="00931AD3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582DB1" w:rsidRPr="00713730" w14:paraId="737B0C80" w14:textId="77777777" w:rsidTr="00931AD3">
        <w:trPr>
          <w:trHeight w:hRule="exact" w:val="283"/>
        </w:trPr>
        <w:tc>
          <w:tcPr>
            <w:tcW w:w="286" w:type="dxa"/>
            <w:shd w:val="clear" w:color="auto" w:fill="D9E2F3" w:themeFill="accent1" w:themeFillTint="33"/>
          </w:tcPr>
          <w:p w14:paraId="715BC806" w14:textId="4EB48649" w:rsidR="00582DB1" w:rsidRPr="00713730" w:rsidRDefault="00582DB1" w:rsidP="00931AD3">
            <w:pPr>
              <w:pStyle w:val="TableParagraph"/>
              <w:spacing w:before="22"/>
              <w:ind w:left="0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>7</w:t>
            </w:r>
          </w:p>
        </w:tc>
        <w:tc>
          <w:tcPr>
            <w:tcW w:w="2968" w:type="dxa"/>
            <w:gridSpan w:val="2"/>
          </w:tcPr>
          <w:p w14:paraId="69157B7F" w14:textId="77777777" w:rsidR="00582DB1" w:rsidRPr="00713730" w:rsidRDefault="00582DB1" w:rsidP="00931AD3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416" w:type="dxa"/>
            <w:gridSpan w:val="2"/>
          </w:tcPr>
          <w:p w14:paraId="782FB7EF" w14:textId="77777777" w:rsidR="00582DB1" w:rsidRPr="00713730" w:rsidRDefault="00582DB1" w:rsidP="00931AD3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</w:tcPr>
          <w:p w14:paraId="59B0553E" w14:textId="77777777" w:rsidR="00582DB1" w:rsidRPr="00713730" w:rsidRDefault="00582DB1" w:rsidP="00931AD3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71" w:type="dxa"/>
          </w:tcPr>
          <w:p w14:paraId="5CC30A75" w14:textId="77777777" w:rsidR="00582DB1" w:rsidRPr="00713730" w:rsidRDefault="00582DB1" w:rsidP="00931AD3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663" w:type="dxa"/>
            <w:tcBorders>
              <w:right w:val="single" w:sz="2" w:space="0" w:color="939CC9"/>
            </w:tcBorders>
          </w:tcPr>
          <w:p w14:paraId="417509AA" w14:textId="77777777" w:rsidR="00582DB1" w:rsidRPr="00713730" w:rsidRDefault="00582DB1" w:rsidP="00931AD3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single" w:sz="2" w:space="0" w:color="939CC9"/>
              <w:bottom w:val="single" w:sz="2" w:space="0" w:color="939CC9"/>
              <w:right w:val="dotted" w:sz="2" w:space="0" w:color="auto"/>
            </w:tcBorders>
          </w:tcPr>
          <w:p w14:paraId="42008C75" w14:textId="77777777" w:rsidR="00582DB1" w:rsidRPr="00713730" w:rsidRDefault="00582DB1" w:rsidP="00931AD3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2A194C35" w14:textId="77777777" w:rsidR="00582DB1" w:rsidRPr="00713730" w:rsidRDefault="00582DB1" w:rsidP="00931AD3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278D4FB8" w14:textId="77777777" w:rsidR="00582DB1" w:rsidRPr="00713730" w:rsidRDefault="00582DB1" w:rsidP="00931AD3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7337FDBD" w14:textId="77777777" w:rsidR="00582DB1" w:rsidRPr="00713730" w:rsidRDefault="00582DB1" w:rsidP="00931AD3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460E28D5" w14:textId="77777777" w:rsidR="00582DB1" w:rsidRPr="00713730" w:rsidRDefault="00582DB1" w:rsidP="00931AD3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28413FE2" w14:textId="77777777" w:rsidR="00582DB1" w:rsidRPr="00713730" w:rsidRDefault="00582DB1" w:rsidP="00931AD3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6A3C8609" w14:textId="77777777" w:rsidR="00582DB1" w:rsidRPr="00713730" w:rsidRDefault="00582DB1" w:rsidP="00931AD3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2EEEE54E" w14:textId="77777777" w:rsidR="00582DB1" w:rsidRPr="00713730" w:rsidRDefault="00582DB1" w:rsidP="00931AD3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1DDFB99B" w14:textId="77777777" w:rsidR="00582DB1" w:rsidRPr="00713730" w:rsidRDefault="00582DB1" w:rsidP="00931AD3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single" w:sz="2" w:space="0" w:color="939CC9"/>
            </w:tcBorders>
          </w:tcPr>
          <w:p w14:paraId="2AE021BD" w14:textId="77777777" w:rsidR="00582DB1" w:rsidRPr="00713730" w:rsidRDefault="00582DB1" w:rsidP="00931AD3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687BCB" w:rsidRPr="00793732" w14:paraId="7E69349A" w14:textId="77777777" w:rsidTr="00B9696B">
        <w:trPr>
          <w:trHeight w:hRule="exact" w:val="227"/>
        </w:trPr>
        <w:tc>
          <w:tcPr>
            <w:tcW w:w="10490" w:type="dxa"/>
            <w:gridSpan w:val="18"/>
            <w:shd w:val="clear" w:color="auto" w:fill="D9E2F3" w:themeFill="accent1" w:themeFillTint="33"/>
            <w:vAlign w:val="center"/>
          </w:tcPr>
          <w:p w14:paraId="42D4F288" w14:textId="0E9AF0AB" w:rsidR="00687BCB" w:rsidRPr="00713730" w:rsidRDefault="00687BCB" w:rsidP="00B9696B">
            <w:pPr>
              <w:pStyle w:val="TableParagraph"/>
              <w:spacing w:before="0" w:line="230" w:lineRule="exact"/>
              <w:ind w:left="142" w:right="587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Kommentarer om prøven/ beskjeder til laboratoriet:</w:t>
            </w:r>
          </w:p>
        </w:tc>
      </w:tr>
      <w:tr w:rsidR="00CC687C" w:rsidRPr="00793732" w14:paraId="35A96845" w14:textId="77777777" w:rsidTr="000D03DC">
        <w:trPr>
          <w:trHeight w:val="1052"/>
        </w:trPr>
        <w:tc>
          <w:tcPr>
            <w:tcW w:w="10490" w:type="dxa"/>
            <w:gridSpan w:val="18"/>
            <w:shd w:val="clear" w:color="auto" w:fill="auto"/>
          </w:tcPr>
          <w:p w14:paraId="77BD566C" w14:textId="0A461A01" w:rsidR="00CC687C" w:rsidRPr="00713730" w:rsidRDefault="00CC687C" w:rsidP="00687BCB">
            <w:pPr>
              <w:pStyle w:val="TableParagraph"/>
              <w:ind w:left="0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 xml:space="preserve"> </w:t>
            </w:r>
          </w:p>
        </w:tc>
      </w:tr>
    </w:tbl>
    <w:tbl>
      <w:tblPr>
        <w:tblStyle w:val="Tabellrutenett"/>
        <w:tblW w:w="10490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260"/>
        <w:gridCol w:w="284"/>
        <w:gridCol w:w="6946"/>
      </w:tblGrid>
      <w:tr w:rsidR="00713730" w:rsidRPr="00793732" w14:paraId="5802B42F" w14:textId="77777777" w:rsidTr="00FE61B3">
        <w:tc>
          <w:tcPr>
            <w:tcW w:w="3260" w:type="dxa"/>
            <w:shd w:val="clear" w:color="auto" w:fill="FFFFFF" w:themeFill="background1"/>
          </w:tcPr>
          <w:p w14:paraId="7C7590B7" w14:textId="77777777" w:rsidR="00FE61B3" w:rsidRPr="00713730" w:rsidRDefault="00FE61B3" w:rsidP="00C05814">
            <w:pPr>
              <w:pStyle w:val="Brdtekst"/>
              <w:spacing w:before="3"/>
              <w:rPr>
                <w:rFonts w:ascii="Arial" w:hAnsi="Arial" w:cs="Arial"/>
                <w:b/>
                <w:color w:val="003883"/>
                <w:u w:val="single"/>
                <w:lang w:val="nb-NO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453DB0EB" w14:textId="77777777" w:rsidR="00FE61B3" w:rsidRPr="00713730" w:rsidRDefault="00FE61B3" w:rsidP="00C05814">
            <w:pPr>
              <w:pStyle w:val="Brdtekst"/>
              <w:spacing w:before="3"/>
              <w:rPr>
                <w:rFonts w:ascii="Arial" w:hAnsi="Arial" w:cs="Arial"/>
                <w:color w:val="003883"/>
                <w:lang w:val="nb-NO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6AB90BB3" w14:textId="77777777" w:rsidR="00FE61B3" w:rsidRPr="00713730" w:rsidRDefault="00FE61B3" w:rsidP="00C05814">
            <w:pPr>
              <w:pStyle w:val="Brdtekst"/>
              <w:spacing w:before="3"/>
              <w:rPr>
                <w:rFonts w:ascii="Arial" w:hAnsi="Arial" w:cs="Arial"/>
                <w:b/>
                <w:color w:val="003883"/>
                <w:u w:val="single"/>
                <w:lang w:val="nb-NO"/>
              </w:rPr>
            </w:pPr>
          </w:p>
        </w:tc>
      </w:tr>
    </w:tbl>
    <w:p w14:paraId="7AC746F6" w14:textId="77777777" w:rsidR="00FE61B3" w:rsidRPr="00CC687C" w:rsidRDefault="008B325D" w:rsidP="008B325D">
      <w:pPr>
        <w:pStyle w:val="Brdtekst"/>
        <w:spacing w:before="3"/>
        <w:ind w:left="142"/>
        <w:rPr>
          <w:rFonts w:ascii="Arial" w:hAnsi="Arial" w:cs="Arial"/>
          <w:color w:val="003883"/>
          <w:lang w:val="nb-NO"/>
        </w:rPr>
      </w:pPr>
      <w:r w:rsidRPr="00CC687C">
        <w:rPr>
          <w:rFonts w:ascii="Arial" w:hAnsi="Arial" w:cs="Arial"/>
          <w:color w:val="003883"/>
          <w:lang w:val="nb-NO"/>
        </w:rPr>
        <w:lastRenderedPageBreak/>
        <w:tab/>
      </w:r>
      <w:r w:rsidRPr="00CC687C">
        <w:rPr>
          <w:rFonts w:ascii="Arial" w:hAnsi="Arial" w:cs="Arial"/>
          <w:color w:val="003883"/>
          <w:lang w:val="nb-NO"/>
        </w:rPr>
        <w:tab/>
      </w:r>
    </w:p>
    <w:tbl>
      <w:tblPr>
        <w:tblStyle w:val="TableNormal1"/>
        <w:tblW w:w="10490" w:type="dxa"/>
        <w:tblInd w:w="-570" w:type="dxa"/>
        <w:tblBorders>
          <w:top w:val="single" w:sz="2" w:space="0" w:color="939CC9"/>
          <w:left w:val="single" w:sz="2" w:space="0" w:color="939CC9"/>
          <w:bottom w:val="single" w:sz="2" w:space="0" w:color="939CC9"/>
          <w:right w:val="single" w:sz="2" w:space="0" w:color="939CC9"/>
          <w:insideH w:val="single" w:sz="2" w:space="0" w:color="939CC9"/>
          <w:insideV w:val="single" w:sz="2" w:space="0" w:color="939CC9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1280"/>
        <w:gridCol w:w="1683"/>
        <w:gridCol w:w="7"/>
        <w:gridCol w:w="1140"/>
        <w:gridCol w:w="1268"/>
        <w:gridCol w:w="709"/>
        <w:gridCol w:w="571"/>
        <w:gridCol w:w="8"/>
        <w:gridCol w:w="655"/>
        <w:gridCol w:w="287"/>
        <w:gridCol w:w="288"/>
        <w:gridCol w:w="287"/>
        <w:gridCol w:w="288"/>
        <w:gridCol w:w="287"/>
        <w:gridCol w:w="288"/>
        <w:gridCol w:w="287"/>
        <w:gridCol w:w="288"/>
        <w:gridCol w:w="287"/>
        <w:gridCol w:w="298"/>
      </w:tblGrid>
      <w:tr w:rsidR="00C9409B" w:rsidRPr="00713730" w14:paraId="2DE3AE2C" w14:textId="77777777" w:rsidTr="0083019A">
        <w:trPr>
          <w:trHeight w:hRule="exact" w:val="283"/>
        </w:trPr>
        <w:tc>
          <w:tcPr>
            <w:tcW w:w="3254" w:type="dxa"/>
            <w:gridSpan w:val="4"/>
            <w:shd w:val="clear" w:color="auto" w:fill="D9E2F3" w:themeFill="accent1" w:themeFillTint="33"/>
            <w:vAlign w:val="center"/>
          </w:tcPr>
          <w:p w14:paraId="7E75B4C1" w14:textId="46FF6357" w:rsidR="00C9409B" w:rsidRPr="00713730" w:rsidRDefault="0083019A" w:rsidP="0083019A">
            <w:pPr>
              <w:pStyle w:val="TableParagraph"/>
              <w:ind w:left="0" w:right="142"/>
              <w:rPr>
                <w:rFonts w:ascii="Arial" w:hAnsi="Arial" w:cs="Arial"/>
                <w:b/>
                <w:color w:val="003883"/>
                <w:sz w:val="16"/>
                <w:szCs w:val="16"/>
              </w:rPr>
            </w:pPr>
            <w:r w:rsidRPr="007B0CC8">
              <w:rPr>
                <w:rFonts w:ascii="Arial" w:hAnsi="Arial" w:cs="Arial"/>
                <w:b/>
                <w:color w:val="FF0000"/>
                <w:sz w:val="16"/>
                <w:szCs w:val="16"/>
                <w:lang w:val="nb-NO"/>
              </w:rPr>
              <w:t xml:space="preserve"> </w:t>
            </w:r>
            <w:r w:rsidR="00ED1EB9" w:rsidRPr="00ED1EB9">
              <w:rPr>
                <w:rFonts w:ascii="Arial" w:hAnsi="Arial" w:cs="Arial"/>
                <w:b/>
                <w:color w:val="FF0000"/>
                <w:sz w:val="16"/>
                <w:szCs w:val="16"/>
              </w:rPr>
              <w:t>*</w:t>
            </w:r>
            <w:r w:rsidR="00C9409B"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Oppdragsmerking/ fakturareferanse:</w:t>
            </w:r>
          </w:p>
        </w:tc>
        <w:tc>
          <w:tcPr>
            <w:tcW w:w="7236" w:type="dxa"/>
            <w:gridSpan w:val="16"/>
            <w:vAlign w:val="center"/>
          </w:tcPr>
          <w:p w14:paraId="04A44B26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</w:tr>
      <w:tr w:rsidR="00C43A9B" w:rsidRPr="001838DD" w14:paraId="7BFF29B7" w14:textId="77777777" w:rsidTr="006B46C5">
        <w:trPr>
          <w:trHeight w:hRule="exact" w:val="367"/>
        </w:trPr>
        <w:tc>
          <w:tcPr>
            <w:tcW w:w="1564" w:type="dxa"/>
            <w:gridSpan w:val="2"/>
            <w:shd w:val="clear" w:color="auto" w:fill="D9E2F3" w:themeFill="accent1" w:themeFillTint="33"/>
            <w:vAlign w:val="center"/>
          </w:tcPr>
          <w:p w14:paraId="2B4D27AF" w14:textId="77777777" w:rsidR="00C43A9B" w:rsidRPr="000D03DC" w:rsidRDefault="00C43A9B" w:rsidP="006B46C5">
            <w:pPr>
              <w:pStyle w:val="TableParagraph"/>
              <w:ind w:left="0"/>
              <w:rPr>
                <w:rFonts w:ascii="Arial" w:hAnsi="Arial" w:cs="Arial"/>
                <w:b/>
                <w:color w:val="003883"/>
                <w:sz w:val="16"/>
                <w:szCs w:val="16"/>
              </w:rPr>
            </w:pPr>
            <w:r w:rsidRPr="00EA54BC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</w:t>
            </w:r>
            <w:r w:rsidRPr="00ED1EB9">
              <w:rPr>
                <w:rFonts w:ascii="Arial" w:hAnsi="Arial" w:cs="Arial"/>
                <w:b/>
                <w:color w:val="FF0000"/>
                <w:sz w:val="16"/>
                <w:szCs w:val="16"/>
              </w:rPr>
              <w:t>*</w:t>
            </w:r>
            <w:proofErr w:type="spellStart"/>
            <w:r w:rsidRPr="000D03DC">
              <w:rPr>
                <w:rFonts w:ascii="Arial" w:hAnsi="Arial" w:cs="Arial"/>
                <w:b/>
                <w:color w:val="003883"/>
                <w:sz w:val="16"/>
                <w:szCs w:val="16"/>
              </w:rPr>
              <w:t>Prøvetaker</w:t>
            </w:r>
            <w:r>
              <w:rPr>
                <w:rFonts w:ascii="Arial" w:hAnsi="Arial" w:cs="Arial"/>
                <w:b/>
                <w:color w:val="003883"/>
                <w:sz w:val="16"/>
                <w:szCs w:val="16"/>
              </w:rPr>
              <w:t>s</w:t>
            </w:r>
            <w:proofErr w:type="spellEnd"/>
            <w:r>
              <w:rPr>
                <w:rFonts w:ascii="Arial" w:hAnsi="Arial" w:cs="Arial"/>
                <w:b/>
                <w:color w:val="003883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3883"/>
                <w:sz w:val="16"/>
                <w:szCs w:val="16"/>
              </w:rPr>
              <w:t>navn</w:t>
            </w:r>
            <w:proofErr w:type="spellEnd"/>
            <w:r w:rsidRPr="000D03DC">
              <w:rPr>
                <w:rFonts w:ascii="Arial" w:hAnsi="Arial" w:cs="Arial"/>
                <w:b/>
                <w:color w:val="003883"/>
                <w:sz w:val="16"/>
                <w:szCs w:val="16"/>
              </w:rPr>
              <w:t>:</w:t>
            </w:r>
          </w:p>
        </w:tc>
        <w:tc>
          <w:tcPr>
            <w:tcW w:w="2830" w:type="dxa"/>
            <w:gridSpan w:val="3"/>
            <w:vAlign w:val="center"/>
          </w:tcPr>
          <w:p w14:paraId="49F834D2" w14:textId="77777777" w:rsidR="00C43A9B" w:rsidRPr="00713730" w:rsidRDefault="00C43A9B" w:rsidP="006B46C5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6" w:type="dxa"/>
            <w:gridSpan w:val="4"/>
            <w:shd w:val="clear" w:color="auto" w:fill="D9E2F3" w:themeFill="accent1" w:themeFillTint="33"/>
            <w:vAlign w:val="center"/>
          </w:tcPr>
          <w:p w14:paraId="520F4ABC" w14:textId="77777777" w:rsidR="00C43A9B" w:rsidRPr="001838DD" w:rsidRDefault="00C43A9B" w:rsidP="006B46C5">
            <w:pP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 w:rsidRPr="001838DD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 xml:space="preserve"> </w:t>
            </w:r>
            <w:r w:rsidRPr="001838DD">
              <w:rPr>
                <w:rFonts w:ascii="Arial" w:hAnsi="Arial" w:cs="Arial"/>
                <w:b/>
                <w:color w:val="FF0000"/>
                <w:sz w:val="16"/>
                <w:szCs w:val="16"/>
                <w:lang w:val="nb-NO"/>
              </w:rPr>
              <w:t>*</w:t>
            </w:r>
            <w:proofErr w:type="spellStart"/>
            <w:r w:rsidRPr="001838DD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Prøvetakers</w:t>
            </w:r>
            <w:proofErr w:type="spellEnd"/>
            <w:r w:rsidRPr="001838DD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 xml:space="preserve"> telefonnummer:</w:t>
            </w:r>
          </w:p>
        </w:tc>
        <w:tc>
          <w:tcPr>
            <w:tcW w:w="3540" w:type="dxa"/>
            <w:gridSpan w:val="11"/>
            <w:shd w:val="clear" w:color="auto" w:fill="auto"/>
            <w:vAlign w:val="center"/>
          </w:tcPr>
          <w:p w14:paraId="2FB2DE19" w14:textId="77777777" w:rsidR="00C43A9B" w:rsidRPr="001838DD" w:rsidRDefault="00C43A9B" w:rsidP="006B46C5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</w:tr>
      <w:tr w:rsidR="0083019A" w:rsidRPr="007B0CC8" w14:paraId="6204860A" w14:textId="77777777" w:rsidTr="00931AD3">
        <w:trPr>
          <w:trHeight w:hRule="exact" w:val="227"/>
        </w:trPr>
        <w:tc>
          <w:tcPr>
            <w:tcW w:w="6950" w:type="dxa"/>
            <w:gridSpan w:val="9"/>
            <w:shd w:val="clear" w:color="auto" w:fill="D9E2F3" w:themeFill="accent1" w:themeFillTint="33"/>
            <w:vAlign w:val="center"/>
          </w:tcPr>
          <w:p w14:paraId="1E30A0F8" w14:textId="77777777" w:rsidR="0083019A" w:rsidRPr="00713730" w:rsidRDefault="0083019A" w:rsidP="00931AD3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 xml:space="preserve"> </w:t>
            </w:r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Prøvetype:</w:t>
            </w: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1-Gjenvinningsbrensel (avfall), 2-Biobrensel (trevirke, pellets), 3-A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nnet (spesifiser):</w:t>
            </w:r>
          </w:p>
        </w:tc>
        <w:tc>
          <w:tcPr>
            <w:tcW w:w="3540" w:type="dxa"/>
            <w:gridSpan w:val="11"/>
            <w:shd w:val="clear" w:color="auto" w:fill="auto"/>
            <w:vAlign w:val="center"/>
          </w:tcPr>
          <w:p w14:paraId="4A9C1CAA" w14:textId="77777777" w:rsidR="0083019A" w:rsidRPr="00713730" w:rsidRDefault="0083019A" w:rsidP="00931AD3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</w:tr>
      <w:tr w:rsidR="00C9409B" w:rsidRPr="00713730" w14:paraId="594496B2" w14:textId="77777777" w:rsidTr="0083019A">
        <w:trPr>
          <w:trHeight w:val="227"/>
        </w:trPr>
        <w:tc>
          <w:tcPr>
            <w:tcW w:w="284" w:type="dxa"/>
            <w:vMerge w:val="restart"/>
            <w:shd w:val="clear" w:color="auto" w:fill="D9E2F3" w:themeFill="accent1" w:themeFillTint="33"/>
            <w:vAlign w:val="center"/>
          </w:tcPr>
          <w:p w14:paraId="52CEFF76" w14:textId="77777777" w:rsidR="00C9409B" w:rsidRPr="00713730" w:rsidRDefault="00C9409B" w:rsidP="00B9696B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</w:p>
        </w:tc>
        <w:tc>
          <w:tcPr>
            <w:tcW w:w="2963" w:type="dxa"/>
            <w:gridSpan w:val="2"/>
            <w:vMerge w:val="restart"/>
            <w:shd w:val="clear" w:color="auto" w:fill="D9E2F3" w:themeFill="accent1" w:themeFillTint="33"/>
            <w:vAlign w:val="center"/>
          </w:tcPr>
          <w:p w14:paraId="6A2B446E" w14:textId="0109F459" w:rsidR="00C9409B" w:rsidRPr="00713730" w:rsidRDefault="00C9409B" w:rsidP="00B9696B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  <w:r>
              <w:rPr>
                <w:rFonts w:ascii="Arial" w:hAnsi="Arial" w:cs="Arial"/>
                <w:b/>
                <w:color w:val="003883"/>
                <w:lang w:val="nb-NO"/>
              </w:rPr>
              <w:t xml:space="preserve">  </w:t>
            </w:r>
            <w:r w:rsidR="00ED1EB9" w:rsidRPr="00ED1EB9">
              <w:rPr>
                <w:rFonts w:ascii="Arial" w:hAnsi="Arial" w:cs="Arial"/>
                <w:b/>
                <w:color w:val="FF0000"/>
              </w:rPr>
              <w:t>*</w:t>
            </w:r>
            <w:r w:rsidRPr="00713730">
              <w:rPr>
                <w:rFonts w:ascii="Arial" w:hAnsi="Arial" w:cs="Arial"/>
                <w:b/>
                <w:color w:val="003883"/>
                <w:lang w:val="nb-NO"/>
              </w:rPr>
              <w:t>Prøvemerking 1</w:t>
            </w:r>
          </w:p>
        </w:tc>
        <w:tc>
          <w:tcPr>
            <w:tcW w:w="2415" w:type="dxa"/>
            <w:gridSpan w:val="3"/>
            <w:vMerge w:val="restart"/>
            <w:shd w:val="clear" w:color="auto" w:fill="D9E2F3" w:themeFill="accent1" w:themeFillTint="33"/>
            <w:vAlign w:val="center"/>
          </w:tcPr>
          <w:p w14:paraId="18ED25C0" w14:textId="77777777" w:rsidR="00C9409B" w:rsidRPr="00713730" w:rsidRDefault="00C9409B" w:rsidP="00B9696B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  <w:r>
              <w:rPr>
                <w:rFonts w:ascii="Arial" w:hAnsi="Arial" w:cs="Arial"/>
                <w:b/>
                <w:color w:val="003883"/>
                <w:lang w:val="nb-NO"/>
              </w:rPr>
              <w:t xml:space="preserve">  </w:t>
            </w:r>
            <w:r w:rsidRPr="00713730">
              <w:rPr>
                <w:rFonts w:ascii="Arial" w:hAnsi="Arial" w:cs="Arial"/>
                <w:b/>
                <w:color w:val="003883"/>
                <w:lang w:val="nb-NO"/>
              </w:rPr>
              <w:t>Prøvemerking 2</w:t>
            </w:r>
          </w:p>
        </w:tc>
        <w:tc>
          <w:tcPr>
            <w:tcW w:w="709" w:type="dxa"/>
            <w:vMerge w:val="restart"/>
            <w:shd w:val="clear" w:color="auto" w:fill="D9E2F3" w:themeFill="accent1" w:themeFillTint="33"/>
            <w:vAlign w:val="center"/>
          </w:tcPr>
          <w:p w14:paraId="5CCDFEE8" w14:textId="7A377FE6" w:rsidR="00C9409B" w:rsidRPr="00713730" w:rsidRDefault="00ED1EB9" w:rsidP="00B9696B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  <w:r w:rsidRPr="00ED1EB9">
              <w:rPr>
                <w:rFonts w:ascii="Arial" w:hAnsi="Arial" w:cs="Arial"/>
                <w:b/>
                <w:color w:val="FF0000"/>
              </w:rPr>
              <w:t>*</w:t>
            </w:r>
            <w:r w:rsidR="00C9409B" w:rsidRPr="00713730">
              <w:rPr>
                <w:rFonts w:ascii="Arial" w:hAnsi="Arial" w:cs="Arial"/>
                <w:b/>
                <w:color w:val="003883"/>
                <w:lang w:val="nb-NO"/>
              </w:rPr>
              <w:t>Prøve-type</w:t>
            </w:r>
            <w:r w:rsidR="00C9409B">
              <w:rPr>
                <w:rFonts w:ascii="Arial" w:hAnsi="Arial" w:cs="Arial"/>
                <w:b/>
                <w:color w:val="003883"/>
                <w:lang w:val="nb-NO"/>
              </w:rPr>
              <w:t xml:space="preserve"> </w:t>
            </w:r>
            <w:r w:rsidR="00C9409B" w:rsidRPr="00C9409B">
              <w:rPr>
                <w:rFonts w:ascii="Arial" w:hAnsi="Arial" w:cs="Arial"/>
                <w:color w:val="003883"/>
                <w:lang w:val="nb-NO"/>
              </w:rPr>
              <w:t>(</w:t>
            </w:r>
            <w:proofErr w:type="spellStart"/>
            <w:r w:rsidR="00C9409B">
              <w:rPr>
                <w:rFonts w:ascii="Arial" w:hAnsi="Arial" w:cs="Arial"/>
                <w:color w:val="003883"/>
                <w:lang w:val="nb-NO"/>
              </w:rPr>
              <w:t>N</w:t>
            </w:r>
            <w:r w:rsidR="00C9409B" w:rsidRPr="00C9409B">
              <w:rPr>
                <w:rFonts w:ascii="Arial" w:hAnsi="Arial" w:cs="Arial"/>
                <w:color w:val="003883"/>
                <w:lang w:val="nb-NO"/>
              </w:rPr>
              <w:t>r</w:t>
            </w:r>
            <w:proofErr w:type="spellEnd"/>
            <w:r w:rsidR="00C9409B" w:rsidRPr="00C9409B">
              <w:rPr>
                <w:rFonts w:ascii="Arial" w:hAnsi="Arial" w:cs="Arial"/>
                <w:color w:val="003883"/>
                <w:lang w:val="nb-NO"/>
              </w:rPr>
              <w:t>)</w:t>
            </w:r>
          </w:p>
        </w:tc>
        <w:tc>
          <w:tcPr>
            <w:tcW w:w="1234" w:type="dxa"/>
            <w:gridSpan w:val="3"/>
            <w:tcBorders>
              <w:bottom w:val="nil"/>
            </w:tcBorders>
            <w:shd w:val="clear" w:color="auto" w:fill="D9E2F3" w:themeFill="accent1" w:themeFillTint="33"/>
            <w:vAlign w:val="bottom"/>
          </w:tcPr>
          <w:p w14:paraId="65B8E10C" w14:textId="3E328939" w:rsidR="00C9409B" w:rsidRPr="00713730" w:rsidRDefault="00C9409B" w:rsidP="00B9696B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  <w:r>
              <w:rPr>
                <w:rFonts w:ascii="Arial" w:hAnsi="Arial" w:cs="Arial"/>
                <w:b/>
                <w:color w:val="003883"/>
                <w:lang w:val="nb-NO"/>
              </w:rPr>
              <w:t xml:space="preserve">  </w:t>
            </w:r>
            <w:r w:rsidR="00ED1EB9" w:rsidRPr="00ED1EB9">
              <w:rPr>
                <w:rFonts w:ascii="Arial" w:hAnsi="Arial" w:cs="Arial"/>
                <w:b/>
                <w:color w:val="FF0000"/>
              </w:rPr>
              <w:t>*</w:t>
            </w:r>
            <w:r w:rsidRPr="00713730">
              <w:rPr>
                <w:rFonts w:ascii="Arial" w:hAnsi="Arial" w:cs="Arial"/>
                <w:b/>
                <w:color w:val="003883"/>
                <w:lang w:val="nb-NO"/>
              </w:rPr>
              <w:t>Prøve tatt</w:t>
            </w:r>
          </w:p>
        </w:tc>
        <w:tc>
          <w:tcPr>
            <w:tcW w:w="2885" w:type="dxa"/>
            <w:gridSpan w:val="10"/>
            <w:vMerge w:val="restart"/>
            <w:shd w:val="clear" w:color="auto" w:fill="D9E2F3" w:themeFill="accent1" w:themeFillTint="33"/>
            <w:vAlign w:val="center"/>
          </w:tcPr>
          <w:p w14:paraId="009E703D" w14:textId="33C7347D" w:rsidR="00C9409B" w:rsidRPr="00713730" w:rsidRDefault="00ED1EB9" w:rsidP="00B9696B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  <w:r w:rsidRPr="00ED1EB9">
              <w:rPr>
                <w:rFonts w:ascii="Arial" w:hAnsi="Arial" w:cs="Arial"/>
                <w:b/>
                <w:color w:val="FF0000"/>
              </w:rPr>
              <w:t>*</w:t>
            </w:r>
            <w:r w:rsidR="00C9409B" w:rsidRPr="00713730">
              <w:rPr>
                <w:rFonts w:ascii="Arial" w:hAnsi="Arial" w:cs="Arial"/>
                <w:b/>
                <w:color w:val="003883"/>
                <w:lang w:val="nb-NO"/>
              </w:rPr>
              <w:t>Anal</w:t>
            </w:r>
            <w:proofErr w:type="spellStart"/>
            <w:r w:rsidR="00C9409B" w:rsidRPr="00713730">
              <w:rPr>
                <w:rFonts w:ascii="Arial" w:hAnsi="Arial" w:cs="Arial"/>
                <w:b/>
                <w:color w:val="003883"/>
              </w:rPr>
              <w:t>yser</w:t>
            </w:r>
            <w:proofErr w:type="spellEnd"/>
            <w:r w:rsidR="00C9409B" w:rsidRPr="00713730">
              <w:rPr>
                <w:rFonts w:ascii="Arial" w:hAnsi="Arial" w:cs="Arial"/>
                <w:b/>
                <w:color w:val="003883"/>
              </w:rPr>
              <w:t xml:space="preserve"> </w:t>
            </w:r>
            <w:r w:rsidR="00C9409B" w:rsidRPr="00C9409B">
              <w:rPr>
                <w:rFonts w:ascii="Arial" w:hAnsi="Arial" w:cs="Arial"/>
                <w:color w:val="003883"/>
              </w:rPr>
              <w:t>(</w:t>
            </w:r>
            <w:proofErr w:type="spellStart"/>
            <w:r w:rsidR="00C9409B" w:rsidRPr="00C9409B">
              <w:rPr>
                <w:rFonts w:ascii="Arial" w:hAnsi="Arial" w:cs="Arial"/>
                <w:color w:val="003883"/>
              </w:rPr>
              <w:t>Nr</w:t>
            </w:r>
            <w:proofErr w:type="spellEnd"/>
            <w:r w:rsidR="00C9409B" w:rsidRPr="00C9409B">
              <w:rPr>
                <w:rFonts w:ascii="Arial" w:hAnsi="Arial" w:cs="Arial"/>
                <w:color w:val="003883"/>
              </w:rPr>
              <w:t>)</w:t>
            </w:r>
          </w:p>
        </w:tc>
      </w:tr>
      <w:tr w:rsidR="00C9409B" w:rsidRPr="00713730" w14:paraId="06D98DAC" w14:textId="77777777" w:rsidTr="0083019A">
        <w:trPr>
          <w:trHeight w:val="227"/>
        </w:trPr>
        <w:tc>
          <w:tcPr>
            <w:tcW w:w="284" w:type="dxa"/>
            <w:vMerge/>
            <w:shd w:val="clear" w:color="auto" w:fill="D9E2F3" w:themeFill="accent1" w:themeFillTint="33"/>
            <w:vAlign w:val="center"/>
          </w:tcPr>
          <w:p w14:paraId="37560FE5" w14:textId="77777777" w:rsidR="00C9409B" w:rsidRPr="00713730" w:rsidRDefault="00C9409B" w:rsidP="00B9696B">
            <w:pPr>
              <w:pStyle w:val="TableParagraph"/>
              <w:spacing w:before="134" w:line="230" w:lineRule="exact"/>
              <w:ind w:left="0" w:right="544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2963" w:type="dxa"/>
            <w:gridSpan w:val="2"/>
            <w:vMerge/>
            <w:shd w:val="clear" w:color="auto" w:fill="D9E2F3" w:themeFill="accent1" w:themeFillTint="33"/>
            <w:vAlign w:val="center"/>
          </w:tcPr>
          <w:p w14:paraId="7BAC9257" w14:textId="77777777" w:rsidR="00C9409B" w:rsidRPr="00713730" w:rsidRDefault="00C9409B" w:rsidP="00B9696B">
            <w:pPr>
              <w:pStyle w:val="TableParagraph"/>
              <w:spacing w:before="134" w:line="230" w:lineRule="exact"/>
              <w:ind w:left="0" w:right="544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2415" w:type="dxa"/>
            <w:gridSpan w:val="3"/>
            <w:vMerge/>
            <w:shd w:val="clear" w:color="auto" w:fill="D9E2F3" w:themeFill="accent1" w:themeFillTint="33"/>
            <w:vAlign w:val="center"/>
          </w:tcPr>
          <w:p w14:paraId="2676FEC1" w14:textId="77777777" w:rsidR="00C9409B" w:rsidRPr="00713730" w:rsidRDefault="00C9409B" w:rsidP="00B9696B">
            <w:pPr>
              <w:pStyle w:val="TableParagraph"/>
              <w:spacing w:before="134" w:line="230" w:lineRule="exact"/>
              <w:ind w:right="459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709" w:type="dxa"/>
            <w:vMerge/>
            <w:shd w:val="clear" w:color="auto" w:fill="D9E2F3" w:themeFill="accent1" w:themeFillTint="33"/>
            <w:vAlign w:val="center"/>
          </w:tcPr>
          <w:p w14:paraId="3E18025D" w14:textId="77777777" w:rsidR="00C9409B" w:rsidRPr="00713730" w:rsidRDefault="00C9409B" w:rsidP="00B9696B">
            <w:pPr>
              <w:pStyle w:val="TableParagraph"/>
              <w:spacing w:before="134" w:line="230" w:lineRule="exact"/>
              <w:ind w:right="171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571" w:type="dxa"/>
            <w:tcBorders>
              <w:top w:val="nil"/>
            </w:tcBorders>
            <w:shd w:val="clear" w:color="auto" w:fill="D9E2F3" w:themeFill="accent1" w:themeFillTint="33"/>
          </w:tcPr>
          <w:p w14:paraId="3A1F71DE" w14:textId="77777777" w:rsidR="00C9409B" w:rsidRPr="00713730" w:rsidRDefault="00C9409B" w:rsidP="00B9696B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lang w:val="nb-NO"/>
              </w:rPr>
              <w:t>Dato</w:t>
            </w:r>
          </w:p>
        </w:tc>
        <w:tc>
          <w:tcPr>
            <w:tcW w:w="663" w:type="dxa"/>
            <w:gridSpan w:val="2"/>
            <w:tcBorders>
              <w:top w:val="nil"/>
            </w:tcBorders>
            <w:shd w:val="clear" w:color="auto" w:fill="D9E2F3" w:themeFill="accent1" w:themeFillTint="33"/>
          </w:tcPr>
          <w:p w14:paraId="63602172" w14:textId="77777777" w:rsidR="00C9409B" w:rsidRPr="00713730" w:rsidRDefault="00C9409B" w:rsidP="00B9696B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lang w:val="nb-NO"/>
              </w:rPr>
              <w:t>Tid</w:t>
            </w:r>
          </w:p>
        </w:tc>
        <w:tc>
          <w:tcPr>
            <w:tcW w:w="2885" w:type="dxa"/>
            <w:gridSpan w:val="10"/>
            <w:vMerge/>
            <w:tcBorders>
              <w:bottom w:val="single" w:sz="2" w:space="0" w:color="939CC9"/>
            </w:tcBorders>
            <w:shd w:val="clear" w:color="auto" w:fill="D9E2F3" w:themeFill="accent1" w:themeFillTint="33"/>
            <w:vAlign w:val="center"/>
          </w:tcPr>
          <w:p w14:paraId="79EFFD69" w14:textId="77777777" w:rsidR="00C9409B" w:rsidRPr="00713730" w:rsidRDefault="00C9409B" w:rsidP="00B9696B">
            <w:pPr>
              <w:pStyle w:val="TableParagraph"/>
              <w:spacing w:before="133" w:line="235" w:lineRule="exact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C9409B" w:rsidRPr="00713730" w14:paraId="51F8603C" w14:textId="77777777" w:rsidTr="0083019A">
        <w:trPr>
          <w:trHeight w:hRule="exact" w:val="283"/>
        </w:trPr>
        <w:tc>
          <w:tcPr>
            <w:tcW w:w="284" w:type="dxa"/>
            <w:shd w:val="clear" w:color="auto" w:fill="D9E2F3" w:themeFill="accent1" w:themeFillTint="33"/>
          </w:tcPr>
          <w:p w14:paraId="039D10C8" w14:textId="50F6B9CA" w:rsidR="00C9409B" w:rsidRPr="00713730" w:rsidRDefault="00C9409B" w:rsidP="00B9696B">
            <w:pPr>
              <w:pStyle w:val="TableParagraph"/>
              <w:ind w:left="0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>8</w:t>
            </w:r>
          </w:p>
        </w:tc>
        <w:tc>
          <w:tcPr>
            <w:tcW w:w="2963" w:type="dxa"/>
            <w:gridSpan w:val="2"/>
            <w:shd w:val="clear" w:color="auto" w:fill="F2F2F2" w:themeFill="background1" w:themeFillShade="F2"/>
          </w:tcPr>
          <w:p w14:paraId="3B998B58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415" w:type="dxa"/>
            <w:gridSpan w:val="3"/>
            <w:shd w:val="clear" w:color="auto" w:fill="F2F2F2" w:themeFill="background1" w:themeFillShade="F2"/>
          </w:tcPr>
          <w:p w14:paraId="0C837BC6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B301560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F2F2F2" w:themeFill="background1" w:themeFillShade="F2"/>
          </w:tcPr>
          <w:p w14:paraId="6EB0D16C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663" w:type="dxa"/>
            <w:gridSpan w:val="2"/>
            <w:tcBorders>
              <w:right w:val="single" w:sz="2" w:space="0" w:color="939CC9"/>
            </w:tcBorders>
            <w:shd w:val="clear" w:color="auto" w:fill="F2F2F2" w:themeFill="background1" w:themeFillShade="F2"/>
          </w:tcPr>
          <w:p w14:paraId="105F1C5D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single" w:sz="2" w:space="0" w:color="939CC9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2BCFE6A4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61CFE6A9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7FD0CD5D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08635F2D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6746F486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281F94D8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5E9DE5FA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6A8C9AE8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2F1FB67C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single" w:sz="2" w:space="0" w:color="939CC9"/>
            </w:tcBorders>
            <w:shd w:val="clear" w:color="auto" w:fill="F2F2F2" w:themeFill="background1" w:themeFillShade="F2"/>
          </w:tcPr>
          <w:p w14:paraId="6EA884B7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C9409B" w:rsidRPr="00713730" w14:paraId="4E14A494" w14:textId="77777777" w:rsidTr="0083019A">
        <w:trPr>
          <w:trHeight w:hRule="exact" w:val="283"/>
        </w:trPr>
        <w:tc>
          <w:tcPr>
            <w:tcW w:w="284" w:type="dxa"/>
            <w:shd w:val="clear" w:color="auto" w:fill="D9E2F3" w:themeFill="accent1" w:themeFillTint="33"/>
          </w:tcPr>
          <w:p w14:paraId="4090AC19" w14:textId="244254C0" w:rsidR="00C9409B" w:rsidRPr="00713730" w:rsidRDefault="00C9409B" w:rsidP="00B9696B">
            <w:pPr>
              <w:pStyle w:val="TableParagraph"/>
              <w:spacing w:before="22"/>
              <w:ind w:left="0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>9</w:t>
            </w:r>
          </w:p>
        </w:tc>
        <w:tc>
          <w:tcPr>
            <w:tcW w:w="2963" w:type="dxa"/>
            <w:gridSpan w:val="2"/>
          </w:tcPr>
          <w:p w14:paraId="09270DCE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415" w:type="dxa"/>
            <w:gridSpan w:val="3"/>
          </w:tcPr>
          <w:p w14:paraId="3A495FB1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</w:tcPr>
          <w:p w14:paraId="2BE8EA8F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71" w:type="dxa"/>
          </w:tcPr>
          <w:p w14:paraId="217B40F3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663" w:type="dxa"/>
            <w:gridSpan w:val="2"/>
            <w:tcBorders>
              <w:right w:val="single" w:sz="2" w:space="0" w:color="939CC9"/>
            </w:tcBorders>
          </w:tcPr>
          <w:p w14:paraId="10776B51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single" w:sz="2" w:space="0" w:color="939CC9"/>
              <w:bottom w:val="single" w:sz="2" w:space="0" w:color="939CC9"/>
              <w:right w:val="dotted" w:sz="2" w:space="0" w:color="auto"/>
            </w:tcBorders>
          </w:tcPr>
          <w:p w14:paraId="505CCF60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138C849F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10C88D13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78D8C60D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2F32CABF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4A98DC20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65419030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1F45761A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46D0962B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single" w:sz="2" w:space="0" w:color="939CC9"/>
            </w:tcBorders>
          </w:tcPr>
          <w:p w14:paraId="4B1DB77A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C9409B" w:rsidRPr="00713730" w14:paraId="1842AA9E" w14:textId="77777777" w:rsidTr="0083019A">
        <w:trPr>
          <w:trHeight w:hRule="exact" w:val="283"/>
        </w:trPr>
        <w:tc>
          <w:tcPr>
            <w:tcW w:w="284" w:type="dxa"/>
            <w:shd w:val="clear" w:color="auto" w:fill="D9E2F3" w:themeFill="accent1" w:themeFillTint="33"/>
          </w:tcPr>
          <w:p w14:paraId="08FA92C4" w14:textId="1FB9FF7A" w:rsidR="00C9409B" w:rsidRPr="00713730" w:rsidRDefault="00C9409B" w:rsidP="00B9696B">
            <w:pPr>
              <w:pStyle w:val="TableParagraph"/>
              <w:spacing w:before="22"/>
              <w:ind w:left="0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>10</w:t>
            </w:r>
          </w:p>
        </w:tc>
        <w:tc>
          <w:tcPr>
            <w:tcW w:w="2963" w:type="dxa"/>
            <w:gridSpan w:val="2"/>
            <w:shd w:val="clear" w:color="auto" w:fill="F2F2F2" w:themeFill="background1" w:themeFillShade="F2"/>
          </w:tcPr>
          <w:p w14:paraId="0FDD2A3F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415" w:type="dxa"/>
            <w:gridSpan w:val="3"/>
            <w:shd w:val="clear" w:color="auto" w:fill="F2F2F2" w:themeFill="background1" w:themeFillShade="F2"/>
          </w:tcPr>
          <w:p w14:paraId="32AA597A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C3765B3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F2F2F2" w:themeFill="background1" w:themeFillShade="F2"/>
          </w:tcPr>
          <w:p w14:paraId="04456FB4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663" w:type="dxa"/>
            <w:gridSpan w:val="2"/>
            <w:tcBorders>
              <w:right w:val="single" w:sz="2" w:space="0" w:color="939CC9"/>
            </w:tcBorders>
            <w:shd w:val="clear" w:color="auto" w:fill="F2F2F2" w:themeFill="background1" w:themeFillShade="F2"/>
          </w:tcPr>
          <w:p w14:paraId="76DB008A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single" w:sz="2" w:space="0" w:color="939CC9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4AB09828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73CA1144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2A055CA2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2ABF814E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0FD047A2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4458D177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1E68A43D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2F71821E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30997717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single" w:sz="2" w:space="0" w:color="939CC9"/>
            </w:tcBorders>
            <w:shd w:val="clear" w:color="auto" w:fill="F2F2F2" w:themeFill="background1" w:themeFillShade="F2"/>
          </w:tcPr>
          <w:p w14:paraId="0A7A7E0F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C9409B" w:rsidRPr="00713730" w14:paraId="309FE6BA" w14:textId="77777777" w:rsidTr="0083019A">
        <w:trPr>
          <w:trHeight w:hRule="exact" w:val="283"/>
        </w:trPr>
        <w:tc>
          <w:tcPr>
            <w:tcW w:w="284" w:type="dxa"/>
            <w:shd w:val="clear" w:color="auto" w:fill="D9E2F3" w:themeFill="accent1" w:themeFillTint="33"/>
          </w:tcPr>
          <w:p w14:paraId="50982678" w14:textId="39B8E3D6" w:rsidR="00C9409B" w:rsidRPr="00713730" w:rsidRDefault="00C9409B" w:rsidP="00B9696B">
            <w:pPr>
              <w:pStyle w:val="TableParagraph"/>
              <w:spacing w:before="22"/>
              <w:ind w:left="0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>11</w:t>
            </w:r>
          </w:p>
        </w:tc>
        <w:tc>
          <w:tcPr>
            <w:tcW w:w="2963" w:type="dxa"/>
            <w:gridSpan w:val="2"/>
          </w:tcPr>
          <w:p w14:paraId="7808B6D6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415" w:type="dxa"/>
            <w:gridSpan w:val="3"/>
          </w:tcPr>
          <w:p w14:paraId="015B2981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</w:tcPr>
          <w:p w14:paraId="2153F3C9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71" w:type="dxa"/>
          </w:tcPr>
          <w:p w14:paraId="2CBC2928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663" w:type="dxa"/>
            <w:gridSpan w:val="2"/>
            <w:tcBorders>
              <w:right w:val="single" w:sz="2" w:space="0" w:color="939CC9"/>
            </w:tcBorders>
          </w:tcPr>
          <w:p w14:paraId="4983BF48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single" w:sz="2" w:space="0" w:color="939CC9"/>
              <w:bottom w:val="single" w:sz="2" w:space="0" w:color="939CC9"/>
              <w:right w:val="dotted" w:sz="2" w:space="0" w:color="auto"/>
            </w:tcBorders>
          </w:tcPr>
          <w:p w14:paraId="5E4E03E2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71F7EBA3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4F17B3B1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5B55614B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75826BD6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276FD8AB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08D7EF91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5F0E402D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40C0E885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single" w:sz="2" w:space="0" w:color="939CC9"/>
            </w:tcBorders>
          </w:tcPr>
          <w:p w14:paraId="43A51EEB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C9409B" w:rsidRPr="00713730" w14:paraId="3BD61D2E" w14:textId="77777777" w:rsidTr="0083019A">
        <w:trPr>
          <w:trHeight w:hRule="exact" w:val="283"/>
        </w:trPr>
        <w:tc>
          <w:tcPr>
            <w:tcW w:w="284" w:type="dxa"/>
            <w:shd w:val="clear" w:color="auto" w:fill="D9E2F3" w:themeFill="accent1" w:themeFillTint="33"/>
          </w:tcPr>
          <w:p w14:paraId="016340BF" w14:textId="05096043" w:rsidR="00C9409B" w:rsidRPr="00713730" w:rsidRDefault="00C9409B" w:rsidP="00B9696B">
            <w:pPr>
              <w:pStyle w:val="TableParagraph"/>
              <w:spacing w:before="22"/>
              <w:ind w:left="0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>12</w:t>
            </w:r>
          </w:p>
        </w:tc>
        <w:tc>
          <w:tcPr>
            <w:tcW w:w="2963" w:type="dxa"/>
            <w:gridSpan w:val="2"/>
            <w:shd w:val="clear" w:color="auto" w:fill="F2F2F2" w:themeFill="background1" w:themeFillShade="F2"/>
          </w:tcPr>
          <w:p w14:paraId="57B78453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415" w:type="dxa"/>
            <w:gridSpan w:val="3"/>
            <w:shd w:val="clear" w:color="auto" w:fill="F2F2F2" w:themeFill="background1" w:themeFillShade="F2"/>
          </w:tcPr>
          <w:p w14:paraId="365C530C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EEAD212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F2F2F2" w:themeFill="background1" w:themeFillShade="F2"/>
          </w:tcPr>
          <w:p w14:paraId="6189C6CB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663" w:type="dxa"/>
            <w:gridSpan w:val="2"/>
            <w:tcBorders>
              <w:right w:val="single" w:sz="2" w:space="0" w:color="939CC9"/>
            </w:tcBorders>
            <w:shd w:val="clear" w:color="auto" w:fill="F2F2F2" w:themeFill="background1" w:themeFillShade="F2"/>
          </w:tcPr>
          <w:p w14:paraId="7D9C33CE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single" w:sz="2" w:space="0" w:color="939CC9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6C7C72C6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7D4C0964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69113E15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5587961A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4D96418E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185DC3D3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602E23F5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65265195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0A14AA55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single" w:sz="2" w:space="0" w:color="939CC9"/>
            </w:tcBorders>
            <w:shd w:val="clear" w:color="auto" w:fill="F2F2F2" w:themeFill="background1" w:themeFillShade="F2"/>
          </w:tcPr>
          <w:p w14:paraId="55D73341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C9409B" w:rsidRPr="00713730" w14:paraId="435EB582" w14:textId="77777777" w:rsidTr="0083019A">
        <w:trPr>
          <w:trHeight w:hRule="exact" w:val="283"/>
        </w:trPr>
        <w:tc>
          <w:tcPr>
            <w:tcW w:w="284" w:type="dxa"/>
            <w:shd w:val="clear" w:color="auto" w:fill="D9E2F3" w:themeFill="accent1" w:themeFillTint="33"/>
          </w:tcPr>
          <w:p w14:paraId="5B7E7D97" w14:textId="53BEA3CF" w:rsidR="00C9409B" w:rsidRPr="00713730" w:rsidRDefault="00C9409B" w:rsidP="00B9696B">
            <w:pPr>
              <w:pStyle w:val="TableParagraph"/>
              <w:ind w:left="0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>13</w:t>
            </w:r>
          </w:p>
        </w:tc>
        <w:tc>
          <w:tcPr>
            <w:tcW w:w="2963" w:type="dxa"/>
            <w:gridSpan w:val="2"/>
          </w:tcPr>
          <w:p w14:paraId="1EA4F694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415" w:type="dxa"/>
            <w:gridSpan w:val="3"/>
          </w:tcPr>
          <w:p w14:paraId="399454BF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</w:tcPr>
          <w:p w14:paraId="0A83FA15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71" w:type="dxa"/>
          </w:tcPr>
          <w:p w14:paraId="041DB12E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663" w:type="dxa"/>
            <w:gridSpan w:val="2"/>
            <w:tcBorders>
              <w:right w:val="single" w:sz="2" w:space="0" w:color="939CC9"/>
            </w:tcBorders>
          </w:tcPr>
          <w:p w14:paraId="0222D202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single" w:sz="2" w:space="0" w:color="939CC9"/>
              <w:bottom w:val="single" w:sz="2" w:space="0" w:color="939CC9"/>
              <w:right w:val="dotted" w:sz="2" w:space="0" w:color="auto"/>
            </w:tcBorders>
          </w:tcPr>
          <w:p w14:paraId="0CDF5538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6ED50B8D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7E29189F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09A278C9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39007596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61ABC8AB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163E2569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692DE616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20E0DBFF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single" w:sz="2" w:space="0" w:color="939CC9"/>
            </w:tcBorders>
          </w:tcPr>
          <w:p w14:paraId="6D647EBB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C9409B" w:rsidRPr="00713730" w14:paraId="22E149E2" w14:textId="77777777" w:rsidTr="0083019A">
        <w:trPr>
          <w:trHeight w:hRule="exact" w:val="283"/>
        </w:trPr>
        <w:tc>
          <w:tcPr>
            <w:tcW w:w="284" w:type="dxa"/>
            <w:shd w:val="clear" w:color="auto" w:fill="D9E2F3" w:themeFill="accent1" w:themeFillTint="33"/>
          </w:tcPr>
          <w:p w14:paraId="3C3FC680" w14:textId="539F2240" w:rsidR="00C9409B" w:rsidRPr="00713730" w:rsidRDefault="00C9409B" w:rsidP="00B9696B">
            <w:pPr>
              <w:pStyle w:val="TableParagraph"/>
              <w:ind w:left="0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>14</w:t>
            </w:r>
          </w:p>
        </w:tc>
        <w:tc>
          <w:tcPr>
            <w:tcW w:w="2963" w:type="dxa"/>
            <w:gridSpan w:val="2"/>
            <w:shd w:val="clear" w:color="auto" w:fill="F2F2F2" w:themeFill="background1" w:themeFillShade="F2"/>
          </w:tcPr>
          <w:p w14:paraId="75AEEED8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415" w:type="dxa"/>
            <w:gridSpan w:val="3"/>
            <w:shd w:val="clear" w:color="auto" w:fill="F2F2F2" w:themeFill="background1" w:themeFillShade="F2"/>
          </w:tcPr>
          <w:p w14:paraId="530DC636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279D544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F2F2F2" w:themeFill="background1" w:themeFillShade="F2"/>
          </w:tcPr>
          <w:p w14:paraId="26F76EC4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663" w:type="dxa"/>
            <w:gridSpan w:val="2"/>
            <w:tcBorders>
              <w:right w:val="single" w:sz="2" w:space="0" w:color="939CC9"/>
            </w:tcBorders>
            <w:shd w:val="clear" w:color="auto" w:fill="F2F2F2" w:themeFill="background1" w:themeFillShade="F2"/>
          </w:tcPr>
          <w:p w14:paraId="7D611F9A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single" w:sz="2" w:space="0" w:color="939CC9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12066550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1A696609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587C350B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300BD5AB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5110BF76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0A8DF081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02504827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5CECB7FD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005B4B1E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single" w:sz="2" w:space="0" w:color="939CC9"/>
            </w:tcBorders>
            <w:shd w:val="clear" w:color="auto" w:fill="F2F2F2" w:themeFill="background1" w:themeFillShade="F2"/>
          </w:tcPr>
          <w:p w14:paraId="495D7F16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C9409B" w:rsidRPr="00713730" w14:paraId="3EA2B76C" w14:textId="77777777" w:rsidTr="0083019A">
        <w:trPr>
          <w:trHeight w:hRule="exact" w:val="283"/>
        </w:trPr>
        <w:tc>
          <w:tcPr>
            <w:tcW w:w="284" w:type="dxa"/>
            <w:shd w:val="clear" w:color="auto" w:fill="D9E2F3" w:themeFill="accent1" w:themeFillTint="33"/>
          </w:tcPr>
          <w:p w14:paraId="37DC31A1" w14:textId="1AF1DA3A" w:rsidR="00C9409B" w:rsidRPr="00713730" w:rsidRDefault="00C9409B" w:rsidP="00B9696B">
            <w:pPr>
              <w:pStyle w:val="TableParagraph"/>
              <w:spacing w:before="22"/>
              <w:ind w:left="0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>15</w:t>
            </w:r>
          </w:p>
        </w:tc>
        <w:tc>
          <w:tcPr>
            <w:tcW w:w="2963" w:type="dxa"/>
            <w:gridSpan w:val="2"/>
          </w:tcPr>
          <w:p w14:paraId="1568AEC1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415" w:type="dxa"/>
            <w:gridSpan w:val="3"/>
          </w:tcPr>
          <w:p w14:paraId="6C04DD9B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</w:tcPr>
          <w:p w14:paraId="11B665B1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71" w:type="dxa"/>
          </w:tcPr>
          <w:p w14:paraId="1D67FDD0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663" w:type="dxa"/>
            <w:gridSpan w:val="2"/>
            <w:tcBorders>
              <w:right w:val="single" w:sz="2" w:space="0" w:color="939CC9"/>
            </w:tcBorders>
          </w:tcPr>
          <w:p w14:paraId="3980C51E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single" w:sz="2" w:space="0" w:color="939CC9"/>
              <w:bottom w:val="single" w:sz="2" w:space="0" w:color="939CC9"/>
              <w:right w:val="dotted" w:sz="2" w:space="0" w:color="auto"/>
            </w:tcBorders>
          </w:tcPr>
          <w:p w14:paraId="1C16DE5A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345CDCFE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6996BBE3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56B2D578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25B44CEA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10F76B34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7ED85439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4C240099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1C37CB05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single" w:sz="2" w:space="0" w:color="939CC9"/>
            </w:tcBorders>
          </w:tcPr>
          <w:p w14:paraId="237445B3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C9409B" w:rsidRPr="00713730" w14:paraId="173B9D03" w14:textId="77777777" w:rsidTr="0083019A">
        <w:trPr>
          <w:trHeight w:hRule="exact" w:val="283"/>
        </w:trPr>
        <w:tc>
          <w:tcPr>
            <w:tcW w:w="284" w:type="dxa"/>
            <w:shd w:val="clear" w:color="auto" w:fill="D9E2F3" w:themeFill="accent1" w:themeFillTint="33"/>
          </w:tcPr>
          <w:p w14:paraId="03638A72" w14:textId="4B4DA8E7" w:rsidR="00C9409B" w:rsidRPr="00713730" w:rsidRDefault="00C9409B" w:rsidP="00B9696B">
            <w:pPr>
              <w:pStyle w:val="TableParagraph"/>
              <w:spacing w:before="22"/>
              <w:ind w:left="0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>16</w:t>
            </w:r>
          </w:p>
        </w:tc>
        <w:tc>
          <w:tcPr>
            <w:tcW w:w="2963" w:type="dxa"/>
            <w:gridSpan w:val="2"/>
            <w:shd w:val="clear" w:color="auto" w:fill="F2F2F2" w:themeFill="background1" w:themeFillShade="F2"/>
          </w:tcPr>
          <w:p w14:paraId="1CC2F395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415" w:type="dxa"/>
            <w:gridSpan w:val="3"/>
            <w:shd w:val="clear" w:color="auto" w:fill="F2F2F2" w:themeFill="background1" w:themeFillShade="F2"/>
          </w:tcPr>
          <w:p w14:paraId="7E076F7F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E4D4934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F2F2F2" w:themeFill="background1" w:themeFillShade="F2"/>
          </w:tcPr>
          <w:p w14:paraId="75FE49A5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663" w:type="dxa"/>
            <w:gridSpan w:val="2"/>
            <w:tcBorders>
              <w:right w:val="single" w:sz="2" w:space="0" w:color="939CC9"/>
            </w:tcBorders>
            <w:shd w:val="clear" w:color="auto" w:fill="F2F2F2" w:themeFill="background1" w:themeFillShade="F2"/>
          </w:tcPr>
          <w:p w14:paraId="375C4597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single" w:sz="2" w:space="0" w:color="939CC9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69E67510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4925E464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4DB7BAA7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1C8068D8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0542E796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72BB130C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0DD69DFC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7D77924D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6F34984B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single" w:sz="2" w:space="0" w:color="939CC9"/>
            </w:tcBorders>
            <w:shd w:val="clear" w:color="auto" w:fill="F2F2F2" w:themeFill="background1" w:themeFillShade="F2"/>
          </w:tcPr>
          <w:p w14:paraId="4FC36D0E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C9409B" w:rsidRPr="00713730" w14:paraId="798AF675" w14:textId="77777777" w:rsidTr="0083019A">
        <w:trPr>
          <w:trHeight w:hRule="exact" w:val="283"/>
        </w:trPr>
        <w:tc>
          <w:tcPr>
            <w:tcW w:w="284" w:type="dxa"/>
            <w:shd w:val="clear" w:color="auto" w:fill="D9E2F3" w:themeFill="accent1" w:themeFillTint="33"/>
          </w:tcPr>
          <w:p w14:paraId="65033748" w14:textId="7D558AD8" w:rsidR="00C9409B" w:rsidRPr="00713730" w:rsidRDefault="00C9409B" w:rsidP="00B9696B">
            <w:pPr>
              <w:pStyle w:val="TableParagraph"/>
              <w:spacing w:before="22"/>
              <w:ind w:left="0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>17</w:t>
            </w:r>
          </w:p>
        </w:tc>
        <w:tc>
          <w:tcPr>
            <w:tcW w:w="2963" w:type="dxa"/>
            <w:gridSpan w:val="2"/>
          </w:tcPr>
          <w:p w14:paraId="476CB207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415" w:type="dxa"/>
            <w:gridSpan w:val="3"/>
          </w:tcPr>
          <w:p w14:paraId="2FF68D76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</w:tcPr>
          <w:p w14:paraId="209DB652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71" w:type="dxa"/>
          </w:tcPr>
          <w:p w14:paraId="5D682215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663" w:type="dxa"/>
            <w:gridSpan w:val="2"/>
            <w:tcBorders>
              <w:right w:val="single" w:sz="2" w:space="0" w:color="939CC9"/>
            </w:tcBorders>
          </w:tcPr>
          <w:p w14:paraId="7EF0659A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single" w:sz="2" w:space="0" w:color="939CC9"/>
              <w:bottom w:val="single" w:sz="2" w:space="0" w:color="939CC9"/>
              <w:right w:val="dotted" w:sz="2" w:space="0" w:color="auto"/>
            </w:tcBorders>
          </w:tcPr>
          <w:p w14:paraId="6776CD50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53AF6661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0AF77BCC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5354EB71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7BD93FF0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5876DDFC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632EF9DE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1C349404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281F132E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single" w:sz="2" w:space="0" w:color="939CC9"/>
            </w:tcBorders>
          </w:tcPr>
          <w:p w14:paraId="4B2F8841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C9409B" w:rsidRPr="00713730" w14:paraId="4ED4B450" w14:textId="77777777" w:rsidTr="0083019A">
        <w:trPr>
          <w:trHeight w:hRule="exact" w:val="283"/>
        </w:trPr>
        <w:tc>
          <w:tcPr>
            <w:tcW w:w="284" w:type="dxa"/>
            <w:shd w:val="clear" w:color="auto" w:fill="D9E2F3" w:themeFill="accent1" w:themeFillTint="33"/>
          </w:tcPr>
          <w:p w14:paraId="631DE654" w14:textId="1452007A" w:rsidR="00C9409B" w:rsidRPr="00713730" w:rsidRDefault="00C9409B" w:rsidP="00B9696B">
            <w:pPr>
              <w:pStyle w:val="TableParagraph"/>
              <w:spacing w:before="22"/>
              <w:ind w:left="0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>18</w:t>
            </w:r>
          </w:p>
        </w:tc>
        <w:tc>
          <w:tcPr>
            <w:tcW w:w="2963" w:type="dxa"/>
            <w:gridSpan w:val="2"/>
            <w:shd w:val="clear" w:color="auto" w:fill="F2F2F2" w:themeFill="background1" w:themeFillShade="F2"/>
          </w:tcPr>
          <w:p w14:paraId="0D1A203A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415" w:type="dxa"/>
            <w:gridSpan w:val="3"/>
            <w:shd w:val="clear" w:color="auto" w:fill="F2F2F2" w:themeFill="background1" w:themeFillShade="F2"/>
          </w:tcPr>
          <w:p w14:paraId="3E530047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13E67E8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F2F2F2" w:themeFill="background1" w:themeFillShade="F2"/>
          </w:tcPr>
          <w:p w14:paraId="2224E708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663" w:type="dxa"/>
            <w:gridSpan w:val="2"/>
            <w:tcBorders>
              <w:right w:val="single" w:sz="2" w:space="0" w:color="939CC9"/>
            </w:tcBorders>
            <w:shd w:val="clear" w:color="auto" w:fill="F2F2F2" w:themeFill="background1" w:themeFillShade="F2"/>
          </w:tcPr>
          <w:p w14:paraId="7CBFD6C6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single" w:sz="2" w:space="0" w:color="939CC9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669F64F6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0BF1151A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3AC330DB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6D36140D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4EAC3666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3FAFD4AD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577EC0B8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34B444D0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02C09D9B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single" w:sz="2" w:space="0" w:color="939CC9"/>
            </w:tcBorders>
            <w:shd w:val="clear" w:color="auto" w:fill="F2F2F2" w:themeFill="background1" w:themeFillShade="F2"/>
          </w:tcPr>
          <w:p w14:paraId="326B0612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C9409B" w:rsidRPr="00713730" w14:paraId="604B9F72" w14:textId="77777777" w:rsidTr="0083019A">
        <w:trPr>
          <w:trHeight w:hRule="exact" w:val="283"/>
        </w:trPr>
        <w:tc>
          <w:tcPr>
            <w:tcW w:w="284" w:type="dxa"/>
            <w:shd w:val="clear" w:color="auto" w:fill="D9E2F3" w:themeFill="accent1" w:themeFillTint="33"/>
          </w:tcPr>
          <w:p w14:paraId="57E013C6" w14:textId="28E9022B" w:rsidR="00C9409B" w:rsidRPr="00713730" w:rsidRDefault="00C9409B" w:rsidP="00B9696B">
            <w:pPr>
              <w:pStyle w:val="TableParagraph"/>
              <w:ind w:left="0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>19</w:t>
            </w:r>
          </w:p>
        </w:tc>
        <w:tc>
          <w:tcPr>
            <w:tcW w:w="2963" w:type="dxa"/>
            <w:gridSpan w:val="2"/>
          </w:tcPr>
          <w:p w14:paraId="4A6380A0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415" w:type="dxa"/>
            <w:gridSpan w:val="3"/>
          </w:tcPr>
          <w:p w14:paraId="664A50F7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</w:tcPr>
          <w:p w14:paraId="4C110193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71" w:type="dxa"/>
          </w:tcPr>
          <w:p w14:paraId="4376492E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663" w:type="dxa"/>
            <w:gridSpan w:val="2"/>
            <w:tcBorders>
              <w:right w:val="single" w:sz="2" w:space="0" w:color="939CC9"/>
            </w:tcBorders>
          </w:tcPr>
          <w:p w14:paraId="2BE24F51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single" w:sz="2" w:space="0" w:color="939CC9"/>
              <w:bottom w:val="single" w:sz="2" w:space="0" w:color="939CC9"/>
              <w:right w:val="dotted" w:sz="2" w:space="0" w:color="auto"/>
            </w:tcBorders>
          </w:tcPr>
          <w:p w14:paraId="24099598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1EBCA06B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4562E530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7DFF44BD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44FD12DA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3BC90957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2A7827C6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5E9A9040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6A9CBF5D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single" w:sz="2" w:space="0" w:color="939CC9"/>
            </w:tcBorders>
          </w:tcPr>
          <w:p w14:paraId="1A664401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C9409B" w:rsidRPr="00713730" w14:paraId="4EEEF4E4" w14:textId="77777777" w:rsidTr="0083019A">
        <w:trPr>
          <w:trHeight w:hRule="exact" w:val="283"/>
        </w:trPr>
        <w:tc>
          <w:tcPr>
            <w:tcW w:w="284" w:type="dxa"/>
            <w:shd w:val="clear" w:color="auto" w:fill="D9E2F3" w:themeFill="accent1" w:themeFillTint="33"/>
          </w:tcPr>
          <w:p w14:paraId="51162E63" w14:textId="6D3D04C0" w:rsidR="00C9409B" w:rsidRPr="00713730" w:rsidRDefault="00C9409B" w:rsidP="00B9696B">
            <w:pPr>
              <w:pStyle w:val="TableParagraph"/>
              <w:ind w:left="0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>20</w:t>
            </w:r>
          </w:p>
        </w:tc>
        <w:tc>
          <w:tcPr>
            <w:tcW w:w="2963" w:type="dxa"/>
            <w:gridSpan w:val="2"/>
            <w:shd w:val="clear" w:color="auto" w:fill="F2F2F2" w:themeFill="background1" w:themeFillShade="F2"/>
          </w:tcPr>
          <w:p w14:paraId="5AFE7730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415" w:type="dxa"/>
            <w:gridSpan w:val="3"/>
            <w:shd w:val="clear" w:color="auto" w:fill="F2F2F2" w:themeFill="background1" w:themeFillShade="F2"/>
          </w:tcPr>
          <w:p w14:paraId="6F2F4380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33D8841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F2F2F2" w:themeFill="background1" w:themeFillShade="F2"/>
          </w:tcPr>
          <w:p w14:paraId="6AA0D7BD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663" w:type="dxa"/>
            <w:gridSpan w:val="2"/>
            <w:tcBorders>
              <w:right w:val="single" w:sz="2" w:space="0" w:color="939CC9"/>
            </w:tcBorders>
            <w:shd w:val="clear" w:color="auto" w:fill="F2F2F2" w:themeFill="background1" w:themeFillShade="F2"/>
          </w:tcPr>
          <w:p w14:paraId="37815B5C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single" w:sz="2" w:space="0" w:color="939CC9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789A9FE6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5EF545B2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027FA359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75AA2D19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1C9118E3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0574902A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63CB4A9C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08FA3B16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02B96A80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single" w:sz="2" w:space="0" w:color="939CC9"/>
            </w:tcBorders>
            <w:shd w:val="clear" w:color="auto" w:fill="F2F2F2" w:themeFill="background1" w:themeFillShade="F2"/>
          </w:tcPr>
          <w:p w14:paraId="1E376A1F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C9409B" w:rsidRPr="00713730" w14:paraId="28EC8CC8" w14:textId="77777777" w:rsidTr="0083019A">
        <w:trPr>
          <w:trHeight w:hRule="exact" w:val="283"/>
        </w:trPr>
        <w:tc>
          <w:tcPr>
            <w:tcW w:w="284" w:type="dxa"/>
            <w:shd w:val="clear" w:color="auto" w:fill="D9E2F3" w:themeFill="accent1" w:themeFillTint="33"/>
          </w:tcPr>
          <w:p w14:paraId="4035A033" w14:textId="7ABB54E7" w:rsidR="00C9409B" w:rsidRPr="00713730" w:rsidRDefault="00C9409B" w:rsidP="00B9696B">
            <w:pPr>
              <w:pStyle w:val="TableParagraph"/>
              <w:spacing w:before="22"/>
              <w:ind w:left="0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>21</w:t>
            </w:r>
          </w:p>
        </w:tc>
        <w:tc>
          <w:tcPr>
            <w:tcW w:w="2963" w:type="dxa"/>
            <w:gridSpan w:val="2"/>
          </w:tcPr>
          <w:p w14:paraId="644FA868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415" w:type="dxa"/>
            <w:gridSpan w:val="3"/>
          </w:tcPr>
          <w:p w14:paraId="5EFC7C7D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</w:tcPr>
          <w:p w14:paraId="1740B808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71" w:type="dxa"/>
          </w:tcPr>
          <w:p w14:paraId="28E0BE9C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663" w:type="dxa"/>
            <w:gridSpan w:val="2"/>
            <w:tcBorders>
              <w:right w:val="single" w:sz="2" w:space="0" w:color="939CC9"/>
            </w:tcBorders>
          </w:tcPr>
          <w:p w14:paraId="50FD26E2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single" w:sz="2" w:space="0" w:color="939CC9"/>
              <w:bottom w:val="single" w:sz="2" w:space="0" w:color="939CC9"/>
              <w:right w:val="dotted" w:sz="2" w:space="0" w:color="auto"/>
            </w:tcBorders>
          </w:tcPr>
          <w:p w14:paraId="1AC99F7E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43F8741F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2D8BB0D0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630AF673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369D8048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534F1037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1B2DE174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4A2EDFF4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0352720E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single" w:sz="2" w:space="0" w:color="939CC9"/>
            </w:tcBorders>
          </w:tcPr>
          <w:p w14:paraId="0CEE3178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C9409B" w:rsidRPr="00713730" w14:paraId="468C07F8" w14:textId="77777777" w:rsidTr="0083019A">
        <w:trPr>
          <w:trHeight w:hRule="exact" w:val="283"/>
        </w:trPr>
        <w:tc>
          <w:tcPr>
            <w:tcW w:w="284" w:type="dxa"/>
            <w:shd w:val="clear" w:color="auto" w:fill="D9E2F3" w:themeFill="accent1" w:themeFillTint="33"/>
          </w:tcPr>
          <w:p w14:paraId="15E1AA5E" w14:textId="7FB509D7" w:rsidR="00C9409B" w:rsidRPr="00713730" w:rsidRDefault="00C9409B" w:rsidP="00B9696B">
            <w:pPr>
              <w:pStyle w:val="TableParagraph"/>
              <w:spacing w:before="22"/>
              <w:ind w:left="0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>22</w:t>
            </w:r>
          </w:p>
        </w:tc>
        <w:tc>
          <w:tcPr>
            <w:tcW w:w="2963" w:type="dxa"/>
            <w:gridSpan w:val="2"/>
            <w:shd w:val="clear" w:color="auto" w:fill="F2F2F2" w:themeFill="background1" w:themeFillShade="F2"/>
          </w:tcPr>
          <w:p w14:paraId="0D519AF3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415" w:type="dxa"/>
            <w:gridSpan w:val="3"/>
            <w:shd w:val="clear" w:color="auto" w:fill="F2F2F2" w:themeFill="background1" w:themeFillShade="F2"/>
          </w:tcPr>
          <w:p w14:paraId="0EB2205A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28FE423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F2F2F2" w:themeFill="background1" w:themeFillShade="F2"/>
          </w:tcPr>
          <w:p w14:paraId="45300731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663" w:type="dxa"/>
            <w:gridSpan w:val="2"/>
            <w:tcBorders>
              <w:right w:val="single" w:sz="2" w:space="0" w:color="939CC9"/>
            </w:tcBorders>
            <w:shd w:val="clear" w:color="auto" w:fill="F2F2F2" w:themeFill="background1" w:themeFillShade="F2"/>
          </w:tcPr>
          <w:p w14:paraId="5E90B751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single" w:sz="2" w:space="0" w:color="939CC9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70D59A6E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4D925F67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0362CC90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004E5123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578B4E41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164609B4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17EF0A72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487078E7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1DDB0652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single" w:sz="2" w:space="0" w:color="939CC9"/>
            </w:tcBorders>
            <w:shd w:val="clear" w:color="auto" w:fill="F2F2F2" w:themeFill="background1" w:themeFillShade="F2"/>
          </w:tcPr>
          <w:p w14:paraId="768E2771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C9409B" w:rsidRPr="00713730" w14:paraId="1A60AFA9" w14:textId="77777777" w:rsidTr="0083019A">
        <w:trPr>
          <w:trHeight w:hRule="exact" w:val="283"/>
        </w:trPr>
        <w:tc>
          <w:tcPr>
            <w:tcW w:w="284" w:type="dxa"/>
            <w:shd w:val="clear" w:color="auto" w:fill="D9E2F3" w:themeFill="accent1" w:themeFillTint="33"/>
          </w:tcPr>
          <w:p w14:paraId="051AA0EB" w14:textId="5F477AE9" w:rsidR="00C9409B" w:rsidRPr="00713730" w:rsidRDefault="00C9409B" w:rsidP="00B9696B">
            <w:pPr>
              <w:pStyle w:val="TableParagraph"/>
              <w:spacing w:before="22"/>
              <w:ind w:left="0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>23</w:t>
            </w:r>
          </w:p>
        </w:tc>
        <w:tc>
          <w:tcPr>
            <w:tcW w:w="2963" w:type="dxa"/>
            <w:gridSpan w:val="2"/>
          </w:tcPr>
          <w:p w14:paraId="699C1975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415" w:type="dxa"/>
            <w:gridSpan w:val="3"/>
          </w:tcPr>
          <w:p w14:paraId="24897F4A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</w:tcPr>
          <w:p w14:paraId="49E4EEEF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71" w:type="dxa"/>
          </w:tcPr>
          <w:p w14:paraId="6EAF1160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663" w:type="dxa"/>
            <w:gridSpan w:val="2"/>
            <w:tcBorders>
              <w:right w:val="single" w:sz="2" w:space="0" w:color="939CC9"/>
            </w:tcBorders>
          </w:tcPr>
          <w:p w14:paraId="4D3A85D0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single" w:sz="2" w:space="0" w:color="939CC9"/>
              <w:bottom w:val="single" w:sz="2" w:space="0" w:color="939CC9"/>
              <w:right w:val="dotted" w:sz="2" w:space="0" w:color="auto"/>
            </w:tcBorders>
          </w:tcPr>
          <w:p w14:paraId="592C52CE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1471854D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621393FE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242159E2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2E81E814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48B10ADA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4AFA20E4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78CCA08B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5D37ECE8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single" w:sz="2" w:space="0" w:color="939CC9"/>
            </w:tcBorders>
          </w:tcPr>
          <w:p w14:paraId="45885639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C9409B" w:rsidRPr="00713730" w14:paraId="6240F1D7" w14:textId="77777777" w:rsidTr="0083019A">
        <w:trPr>
          <w:trHeight w:hRule="exact" w:val="283"/>
        </w:trPr>
        <w:tc>
          <w:tcPr>
            <w:tcW w:w="284" w:type="dxa"/>
            <w:shd w:val="clear" w:color="auto" w:fill="D9E2F3" w:themeFill="accent1" w:themeFillTint="33"/>
          </w:tcPr>
          <w:p w14:paraId="0A3FAFE7" w14:textId="54431595" w:rsidR="00C9409B" w:rsidRPr="00713730" w:rsidRDefault="00C9409B" w:rsidP="00B9696B">
            <w:pPr>
              <w:pStyle w:val="TableParagraph"/>
              <w:spacing w:before="22"/>
              <w:ind w:left="0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>24</w:t>
            </w:r>
          </w:p>
        </w:tc>
        <w:tc>
          <w:tcPr>
            <w:tcW w:w="2963" w:type="dxa"/>
            <w:gridSpan w:val="2"/>
            <w:shd w:val="clear" w:color="auto" w:fill="F2F2F2" w:themeFill="background1" w:themeFillShade="F2"/>
          </w:tcPr>
          <w:p w14:paraId="484BEBA9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415" w:type="dxa"/>
            <w:gridSpan w:val="3"/>
            <w:shd w:val="clear" w:color="auto" w:fill="F2F2F2" w:themeFill="background1" w:themeFillShade="F2"/>
          </w:tcPr>
          <w:p w14:paraId="239C9BD2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A129092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F2F2F2" w:themeFill="background1" w:themeFillShade="F2"/>
          </w:tcPr>
          <w:p w14:paraId="4540FD3E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663" w:type="dxa"/>
            <w:gridSpan w:val="2"/>
            <w:tcBorders>
              <w:right w:val="single" w:sz="2" w:space="0" w:color="939CC9"/>
            </w:tcBorders>
            <w:shd w:val="clear" w:color="auto" w:fill="F2F2F2" w:themeFill="background1" w:themeFillShade="F2"/>
          </w:tcPr>
          <w:p w14:paraId="694002F2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single" w:sz="2" w:space="0" w:color="939CC9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57BDEC6F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2C243518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04159A3C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4BCAB255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3A284C1C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36FC90DC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124E14BA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587DDE03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6FBB0D00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single" w:sz="2" w:space="0" w:color="939CC9"/>
            </w:tcBorders>
            <w:shd w:val="clear" w:color="auto" w:fill="F2F2F2" w:themeFill="background1" w:themeFillShade="F2"/>
          </w:tcPr>
          <w:p w14:paraId="75EEB920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C9409B" w:rsidRPr="00713730" w14:paraId="26FEA19E" w14:textId="77777777" w:rsidTr="0083019A">
        <w:trPr>
          <w:trHeight w:hRule="exact" w:val="283"/>
        </w:trPr>
        <w:tc>
          <w:tcPr>
            <w:tcW w:w="284" w:type="dxa"/>
            <w:shd w:val="clear" w:color="auto" w:fill="D9E2F3" w:themeFill="accent1" w:themeFillTint="33"/>
          </w:tcPr>
          <w:p w14:paraId="275928FF" w14:textId="2C9FE646" w:rsidR="00C9409B" w:rsidRPr="00713730" w:rsidRDefault="00C9409B" w:rsidP="00B9696B">
            <w:pPr>
              <w:pStyle w:val="TableParagraph"/>
              <w:ind w:left="0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>25</w:t>
            </w:r>
          </w:p>
        </w:tc>
        <w:tc>
          <w:tcPr>
            <w:tcW w:w="2963" w:type="dxa"/>
            <w:gridSpan w:val="2"/>
          </w:tcPr>
          <w:p w14:paraId="22867DF4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415" w:type="dxa"/>
            <w:gridSpan w:val="3"/>
          </w:tcPr>
          <w:p w14:paraId="1C9ABFC7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</w:tcPr>
          <w:p w14:paraId="77BBE95D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71" w:type="dxa"/>
          </w:tcPr>
          <w:p w14:paraId="7EF49E33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663" w:type="dxa"/>
            <w:gridSpan w:val="2"/>
            <w:tcBorders>
              <w:right w:val="single" w:sz="2" w:space="0" w:color="939CC9"/>
            </w:tcBorders>
          </w:tcPr>
          <w:p w14:paraId="09660FD4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single" w:sz="2" w:space="0" w:color="939CC9"/>
              <w:bottom w:val="single" w:sz="2" w:space="0" w:color="939CC9"/>
              <w:right w:val="dotted" w:sz="2" w:space="0" w:color="auto"/>
            </w:tcBorders>
          </w:tcPr>
          <w:p w14:paraId="2B79F0E3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001B0923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283A40EF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5DD9D3A9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0899E386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12BA3917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0D2CDDAF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0D412A24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17FA56F6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single" w:sz="2" w:space="0" w:color="939CC9"/>
            </w:tcBorders>
          </w:tcPr>
          <w:p w14:paraId="79E6D176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C9409B" w:rsidRPr="00713730" w14:paraId="60778AC8" w14:textId="77777777" w:rsidTr="0083019A">
        <w:trPr>
          <w:trHeight w:hRule="exact" w:val="283"/>
        </w:trPr>
        <w:tc>
          <w:tcPr>
            <w:tcW w:w="284" w:type="dxa"/>
            <w:shd w:val="clear" w:color="auto" w:fill="D9E2F3" w:themeFill="accent1" w:themeFillTint="33"/>
          </w:tcPr>
          <w:p w14:paraId="708AB0A0" w14:textId="0D51C98C" w:rsidR="00C9409B" w:rsidRPr="00713730" w:rsidRDefault="00C9409B" w:rsidP="00B9696B">
            <w:pPr>
              <w:pStyle w:val="TableParagraph"/>
              <w:ind w:left="0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>26</w:t>
            </w:r>
          </w:p>
        </w:tc>
        <w:tc>
          <w:tcPr>
            <w:tcW w:w="2963" w:type="dxa"/>
            <w:gridSpan w:val="2"/>
            <w:shd w:val="clear" w:color="auto" w:fill="F2F2F2" w:themeFill="background1" w:themeFillShade="F2"/>
          </w:tcPr>
          <w:p w14:paraId="13A6DD11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415" w:type="dxa"/>
            <w:gridSpan w:val="3"/>
            <w:shd w:val="clear" w:color="auto" w:fill="F2F2F2" w:themeFill="background1" w:themeFillShade="F2"/>
          </w:tcPr>
          <w:p w14:paraId="037BA13B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8E515EC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F2F2F2" w:themeFill="background1" w:themeFillShade="F2"/>
          </w:tcPr>
          <w:p w14:paraId="4786CF22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663" w:type="dxa"/>
            <w:gridSpan w:val="2"/>
            <w:tcBorders>
              <w:right w:val="single" w:sz="2" w:space="0" w:color="939CC9"/>
            </w:tcBorders>
            <w:shd w:val="clear" w:color="auto" w:fill="F2F2F2" w:themeFill="background1" w:themeFillShade="F2"/>
          </w:tcPr>
          <w:p w14:paraId="19C5215F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single" w:sz="2" w:space="0" w:color="939CC9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3A9E0112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5A9BD4EC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27444338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00D37AE3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4C1E0B24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379E3228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4AF6F1D0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7EA784C3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7B9D22A0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single" w:sz="2" w:space="0" w:color="939CC9"/>
            </w:tcBorders>
            <w:shd w:val="clear" w:color="auto" w:fill="F2F2F2" w:themeFill="background1" w:themeFillShade="F2"/>
          </w:tcPr>
          <w:p w14:paraId="564642A5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C9409B" w:rsidRPr="00713730" w14:paraId="3CCCE5D4" w14:textId="77777777" w:rsidTr="0083019A">
        <w:trPr>
          <w:trHeight w:hRule="exact" w:val="283"/>
        </w:trPr>
        <w:tc>
          <w:tcPr>
            <w:tcW w:w="284" w:type="dxa"/>
            <w:shd w:val="clear" w:color="auto" w:fill="D9E2F3" w:themeFill="accent1" w:themeFillTint="33"/>
          </w:tcPr>
          <w:p w14:paraId="65140880" w14:textId="15ADC997" w:rsidR="00C9409B" w:rsidRPr="00713730" w:rsidRDefault="00C9409B" w:rsidP="00B9696B">
            <w:pPr>
              <w:pStyle w:val="TableParagraph"/>
              <w:spacing w:before="22"/>
              <w:ind w:left="0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>27</w:t>
            </w:r>
          </w:p>
        </w:tc>
        <w:tc>
          <w:tcPr>
            <w:tcW w:w="2963" w:type="dxa"/>
            <w:gridSpan w:val="2"/>
          </w:tcPr>
          <w:p w14:paraId="4C96FB47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415" w:type="dxa"/>
            <w:gridSpan w:val="3"/>
          </w:tcPr>
          <w:p w14:paraId="5732B865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</w:tcPr>
          <w:p w14:paraId="4FD8E038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71" w:type="dxa"/>
          </w:tcPr>
          <w:p w14:paraId="4E1EA2E7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663" w:type="dxa"/>
            <w:gridSpan w:val="2"/>
            <w:tcBorders>
              <w:right w:val="single" w:sz="2" w:space="0" w:color="939CC9"/>
            </w:tcBorders>
          </w:tcPr>
          <w:p w14:paraId="085C5A9A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single" w:sz="2" w:space="0" w:color="939CC9"/>
              <w:bottom w:val="single" w:sz="2" w:space="0" w:color="939CC9"/>
              <w:right w:val="dotted" w:sz="2" w:space="0" w:color="auto"/>
            </w:tcBorders>
          </w:tcPr>
          <w:p w14:paraId="5A0C81E3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2CDFC74B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1FED5C51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6FFB619F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19DCF492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4C9F366B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12F77540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3A59CB94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21E3B081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single" w:sz="2" w:space="0" w:color="939CC9"/>
            </w:tcBorders>
          </w:tcPr>
          <w:p w14:paraId="36F70022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C9409B" w:rsidRPr="00713730" w14:paraId="45E288DA" w14:textId="77777777" w:rsidTr="0083019A">
        <w:trPr>
          <w:trHeight w:hRule="exact" w:val="283"/>
        </w:trPr>
        <w:tc>
          <w:tcPr>
            <w:tcW w:w="284" w:type="dxa"/>
            <w:shd w:val="clear" w:color="auto" w:fill="D9E2F3" w:themeFill="accent1" w:themeFillTint="33"/>
          </w:tcPr>
          <w:p w14:paraId="1B99C8D0" w14:textId="471B7581" w:rsidR="00C9409B" w:rsidRPr="00713730" w:rsidRDefault="00C9409B" w:rsidP="00B9696B">
            <w:pPr>
              <w:pStyle w:val="TableParagraph"/>
              <w:spacing w:before="22"/>
              <w:ind w:left="0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>28</w:t>
            </w:r>
          </w:p>
        </w:tc>
        <w:tc>
          <w:tcPr>
            <w:tcW w:w="2963" w:type="dxa"/>
            <w:gridSpan w:val="2"/>
            <w:shd w:val="clear" w:color="auto" w:fill="F2F2F2" w:themeFill="background1" w:themeFillShade="F2"/>
          </w:tcPr>
          <w:p w14:paraId="75B9A262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415" w:type="dxa"/>
            <w:gridSpan w:val="3"/>
            <w:shd w:val="clear" w:color="auto" w:fill="F2F2F2" w:themeFill="background1" w:themeFillShade="F2"/>
          </w:tcPr>
          <w:p w14:paraId="6D978D19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A0CEFE4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F2F2F2" w:themeFill="background1" w:themeFillShade="F2"/>
          </w:tcPr>
          <w:p w14:paraId="0D5BE8C1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663" w:type="dxa"/>
            <w:gridSpan w:val="2"/>
            <w:tcBorders>
              <w:right w:val="single" w:sz="2" w:space="0" w:color="939CC9"/>
            </w:tcBorders>
            <w:shd w:val="clear" w:color="auto" w:fill="F2F2F2" w:themeFill="background1" w:themeFillShade="F2"/>
          </w:tcPr>
          <w:p w14:paraId="19FCEF4F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single" w:sz="2" w:space="0" w:color="939CC9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17757036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0F5E782D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3634FE6F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2A11C8FC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07582B2A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5C7CA5E6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34F558E0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435F4791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39495660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single" w:sz="2" w:space="0" w:color="939CC9"/>
            </w:tcBorders>
            <w:shd w:val="clear" w:color="auto" w:fill="F2F2F2" w:themeFill="background1" w:themeFillShade="F2"/>
          </w:tcPr>
          <w:p w14:paraId="4D836C67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C9409B" w:rsidRPr="00713730" w14:paraId="6276AD63" w14:textId="77777777" w:rsidTr="0083019A">
        <w:trPr>
          <w:trHeight w:hRule="exact" w:val="283"/>
        </w:trPr>
        <w:tc>
          <w:tcPr>
            <w:tcW w:w="284" w:type="dxa"/>
            <w:shd w:val="clear" w:color="auto" w:fill="D9E2F3" w:themeFill="accent1" w:themeFillTint="33"/>
          </w:tcPr>
          <w:p w14:paraId="1EA90071" w14:textId="0377B2EE" w:rsidR="00C9409B" w:rsidRPr="00713730" w:rsidRDefault="00C9409B" w:rsidP="00B9696B">
            <w:pPr>
              <w:pStyle w:val="TableParagraph"/>
              <w:spacing w:before="22"/>
              <w:ind w:left="0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>29</w:t>
            </w:r>
          </w:p>
        </w:tc>
        <w:tc>
          <w:tcPr>
            <w:tcW w:w="2963" w:type="dxa"/>
            <w:gridSpan w:val="2"/>
          </w:tcPr>
          <w:p w14:paraId="5482C272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415" w:type="dxa"/>
            <w:gridSpan w:val="3"/>
          </w:tcPr>
          <w:p w14:paraId="376A6F9F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</w:tcPr>
          <w:p w14:paraId="0949094C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71" w:type="dxa"/>
          </w:tcPr>
          <w:p w14:paraId="51F6569D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663" w:type="dxa"/>
            <w:gridSpan w:val="2"/>
            <w:tcBorders>
              <w:right w:val="single" w:sz="2" w:space="0" w:color="939CC9"/>
            </w:tcBorders>
          </w:tcPr>
          <w:p w14:paraId="7265B31A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single" w:sz="2" w:space="0" w:color="939CC9"/>
              <w:bottom w:val="single" w:sz="2" w:space="0" w:color="939CC9"/>
              <w:right w:val="dotted" w:sz="2" w:space="0" w:color="auto"/>
            </w:tcBorders>
          </w:tcPr>
          <w:p w14:paraId="4294E621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654D593A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6364ECB8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31DA4934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1E371B1F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431835D3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12D5B706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2BDB0CB7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0D83906A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single" w:sz="2" w:space="0" w:color="939CC9"/>
            </w:tcBorders>
          </w:tcPr>
          <w:p w14:paraId="0B47F460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C9409B" w:rsidRPr="00713730" w14:paraId="66C84BA9" w14:textId="77777777" w:rsidTr="0083019A">
        <w:trPr>
          <w:trHeight w:hRule="exact" w:val="283"/>
        </w:trPr>
        <w:tc>
          <w:tcPr>
            <w:tcW w:w="284" w:type="dxa"/>
            <w:shd w:val="clear" w:color="auto" w:fill="D9E2F3" w:themeFill="accent1" w:themeFillTint="33"/>
          </w:tcPr>
          <w:p w14:paraId="7DE696BD" w14:textId="0CA52E81" w:rsidR="00C9409B" w:rsidRPr="00713730" w:rsidRDefault="00C9409B" w:rsidP="00B9696B">
            <w:pPr>
              <w:pStyle w:val="TableParagraph"/>
              <w:spacing w:before="22"/>
              <w:ind w:left="0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>30</w:t>
            </w:r>
          </w:p>
        </w:tc>
        <w:tc>
          <w:tcPr>
            <w:tcW w:w="2963" w:type="dxa"/>
            <w:gridSpan w:val="2"/>
            <w:shd w:val="clear" w:color="auto" w:fill="F2F2F2" w:themeFill="background1" w:themeFillShade="F2"/>
          </w:tcPr>
          <w:p w14:paraId="1231C075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415" w:type="dxa"/>
            <w:gridSpan w:val="3"/>
            <w:shd w:val="clear" w:color="auto" w:fill="F2F2F2" w:themeFill="background1" w:themeFillShade="F2"/>
          </w:tcPr>
          <w:p w14:paraId="19B0FC48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5CB1D57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F2F2F2" w:themeFill="background1" w:themeFillShade="F2"/>
          </w:tcPr>
          <w:p w14:paraId="4C315B83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663" w:type="dxa"/>
            <w:gridSpan w:val="2"/>
            <w:tcBorders>
              <w:right w:val="single" w:sz="2" w:space="0" w:color="939CC9"/>
            </w:tcBorders>
            <w:shd w:val="clear" w:color="auto" w:fill="F2F2F2" w:themeFill="background1" w:themeFillShade="F2"/>
          </w:tcPr>
          <w:p w14:paraId="1C908051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single" w:sz="2" w:space="0" w:color="939CC9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6E976117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40749C00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54919486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6FFBC16D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28387041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1837389F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1983D86C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72126499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46AA38B8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single" w:sz="2" w:space="0" w:color="939CC9"/>
            </w:tcBorders>
            <w:shd w:val="clear" w:color="auto" w:fill="F2F2F2" w:themeFill="background1" w:themeFillShade="F2"/>
          </w:tcPr>
          <w:p w14:paraId="0B4EBD7E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C9409B" w:rsidRPr="00713730" w14:paraId="54292EA5" w14:textId="77777777" w:rsidTr="0083019A">
        <w:trPr>
          <w:trHeight w:hRule="exact" w:val="283"/>
        </w:trPr>
        <w:tc>
          <w:tcPr>
            <w:tcW w:w="284" w:type="dxa"/>
            <w:shd w:val="clear" w:color="auto" w:fill="D9E2F3" w:themeFill="accent1" w:themeFillTint="33"/>
          </w:tcPr>
          <w:p w14:paraId="330C18CF" w14:textId="1FA0D9C2" w:rsidR="00C9409B" w:rsidRPr="00713730" w:rsidRDefault="00C9409B" w:rsidP="00B9696B">
            <w:pPr>
              <w:pStyle w:val="TableParagraph"/>
              <w:ind w:left="0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>31</w:t>
            </w:r>
          </w:p>
        </w:tc>
        <w:tc>
          <w:tcPr>
            <w:tcW w:w="2963" w:type="dxa"/>
            <w:gridSpan w:val="2"/>
          </w:tcPr>
          <w:p w14:paraId="7220832E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415" w:type="dxa"/>
            <w:gridSpan w:val="3"/>
          </w:tcPr>
          <w:p w14:paraId="64556E93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</w:tcPr>
          <w:p w14:paraId="3C7FE8C6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71" w:type="dxa"/>
          </w:tcPr>
          <w:p w14:paraId="1211D8F0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663" w:type="dxa"/>
            <w:gridSpan w:val="2"/>
            <w:tcBorders>
              <w:right w:val="single" w:sz="2" w:space="0" w:color="939CC9"/>
            </w:tcBorders>
          </w:tcPr>
          <w:p w14:paraId="51BC1CF8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single" w:sz="2" w:space="0" w:color="939CC9"/>
              <w:bottom w:val="single" w:sz="2" w:space="0" w:color="939CC9"/>
              <w:right w:val="dotted" w:sz="2" w:space="0" w:color="auto"/>
            </w:tcBorders>
          </w:tcPr>
          <w:p w14:paraId="38B02F42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5A11D6A9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7964E982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2F5F1172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6D2D0792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73885EFA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51B08F3C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7D73D8B8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604E0892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single" w:sz="2" w:space="0" w:color="939CC9"/>
            </w:tcBorders>
          </w:tcPr>
          <w:p w14:paraId="2CABC173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C9409B" w:rsidRPr="00713730" w14:paraId="2F62C4FB" w14:textId="77777777" w:rsidTr="0083019A">
        <w:trPr>
          <w:trHeight w:hRule="exact" w:val="283"/>
        </w:trPr>
        <w:tc>
          <w:tcPr>
            <w:tcW w:w="284" w:type="dxa"/>
            <w:shd w:val="clear" w:color="auto" w:fill="D9E2F3" w:themeFill="accent1" w:themeFillTint="33"/>
          </w:tcPr>
          <w:p w14:paraId="2D0B77C6" w14:textId="78CEADC2" w:rsidR="00C9409B" w:rsidRPr="00713730" w:rsidRDefault="00C9409B" w:rsidP="00B9696B">
            <w:pPr>
              <w:pStyle w:val="TableParagraph"/>
              <w:ind w:left="0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>32</w:t>
            </w:r>
          </w:p>
        </w:tc>
        <w:tc>
          <w:tcPr>
            <w:tcW w:w="2963" w:type="dxa"/>
            <w:gridSpan w:val="2"/>
            <w:shd w:val="clear" w:color="auto" w:fill="F2F2F2" w:themeFill="background1" w:themeFillShade="F2"/>
          </w:tcPr>
          <w:p w14:paraId="2BFEB78E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415" w:type="dxa"/>
            <w:gridSpan w:val="3"/>
            <w:shd w:val="clear" w:color="auto" w:fill="F2F2F2" w:themeFill="background1" w:themeFillShade="F2"/>
          </w:tcPr>
          <w:p w14:paraId="65D48725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5517800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F2F2F2" w:themeFill="background1" w:themeFillShade="F2"/>
          </w:tcPr>
          <w:p w14:paraId="41755E82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663" w:type="dxa"/>
            <w:gridSpan w:val="2"/>
            <w:tcBorders>
              <w:right w:val="single" w:sz="2" w:space="0" w:color="939CC9"/>
            </w:tcBorders>
            <w:shd w:val="clear" w:color="auto" w:fill="F2F2F2" w:themeFill="background1" w:themeFillShade="F2"/>
          </w:tcPr>
          <w:p w14:paraId="4EB77825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single" w:sz="2" w:space="0" w:color="939CC9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6F88F1E4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73B4987C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724AB32C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36C88F01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4722E21E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2049810D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3EE895A2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7BC12D62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3CF6F805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single" w:sz="2" w:space="0" w:color="939CC9"/>
            </w:tcBorders>
            <w:shd w:val="clear" w:color="auto" w:fill="F2F2F2" w:themeFill="background1" w:themeFillShade="F2"/>
          </w:tcPr>
          <w:p w14:paraId="6995B58D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C9409B" w:rsidRPr="00713730" w14:paraId="041704B9" w14:textId="77777777" w:rsidTr="0083019A">
        <w:trPr>
          <w:trHeight w:hRule="exact" w:val="283"/>
        </w:trPr>
        <w:tc>
          <w:tcPr>
            <w:tcW w:w="284" w:type="dxa"/>
            <w:shd w:val="clear" w:color="auto" w:fill="D9E2F3" w:themeFill="accent1" w:themeFillTint="33"/>
          </w:tcPr>
          <w:p w14:paraId="7B2B9417" w14:textId="2BECD3DA" w:rsidR="00C9409B" w:rsidRPr="00713730" w:rsidRDefault="00C9409B" w:rsidP="00B9696B">
            <w:pPr>
              <w:pStyle w:val="TableParagraph"/>
              <w:spacing w:before="22"/>
              <w:ind w:left="0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>33</w:t>
            </w:r>
          </w:p>
        </w:tc>
        <w:tc>
          <w:tcPr>
            <w:tcW w:w="2963" w:type="dxa"/>
            <w:gridSpan w:val="2"/>
          </w:tcPr>
          <w:p w14:paraId="51DD3E6D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415" w:type="dxa"/>
            <w:gridSpan w:val="3"/>
          </w:tcPr>
          <w:p w14:paraId="2FB0B00B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</w:tcPr>
          <w:p w14:paraId="285E64AC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71" w:type="dxa"/>
          </w:tcPr>
          <w:p w14:paraId="4848E9AF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663" w:type="dxa"/>
            <w:gridSpan w:val="2"/>
            <w:tcBorders>
              <w:right w:val="single" w:sz="2" w:space="0" w:color="939CC9"/>
            </w:tcBorders>
          </w:tcPr>
          <w:p w14:paraId="3039B831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single" w:sz="2" w:space="0" w:color="939CC9"/>
              <w:bottom w:val="single" w:sz="2" w:space="0" w:color="939CC9"/>
              <w:right w:val="dotted" w:sz="2" w:space="0" w:color="auto"/>
            </w:tcBorders>
          </w:tcPr>
          <w:p w14:paraId="315BEC92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2E8F5C6E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4CD9B510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5703FD21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4F12BE6B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1D1FEA23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6C65FD54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1FB47DB2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6A46EB01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single" w:sz="2" w:space="0" w:color="939CC9"/>
            </w:tcBorders>
          </w:tcPr>
          <w:p w14:paraId="3DB2814C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C9409B" w:rsidRPr="00713730" w14:paraId="290BF32C" w14:textId="77777777" w:rsidTr="0083019A">
        <w:trPr>
          <w:trHeight w:hRule="exact" w:val="283"/>
        </w:trPr>
        <w:tc>
          <w:tcPr>
            <w:tcW w:w="284" w:type="dxa"/>
            <w:shd w:val="clear" w:color="auto" w:fill="D9E2F3" w:themeFill="accent1" w:themeFillTint="33"/>
          </w:tcPr>
          <w:p w14:paraId="021CE4F5" w14:textId="37882D16" w:rsidR="00C9409B" w:rsidRPr="00713730" w:rsidRDefault="00C9409B" w:rsidP="00B9696B">
            <w:pPr>
              <w:pStyle w:val="TableParagraph"/>
              <w:spacing w:before="22"/>
              <w:ind w:left="0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>34</w:t>
            </w:r>
          </w:p>
        </w:tc>
        <w:tc>
          <w:tcPr>
            <w:tcW w:w="2963" w:type="dxa"/>
            <w:gridSpan w:val="2"/>
            <w:shd w:val="clear" w:color="auto" w:fill="F2F2F2" w:themeFill="background1" w:themeFillShade="F2"/>
          </w:tcPr>
          <w:p w14:paraId="298843E0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415" w:type="dxa"/>
            <w:gridSpan w:val="3"/>
            <w:shd w:val="clear" w:color="auto" w:fill="F2F2F2" w:themeFill="background1" w:themeFillShade="F2"/>
          </w:tcPr>
          <w:p w14:paraId="6BA0BD0B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0814995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F2F2F2" w:themeFill="background1" w:themeFillShade="F2"/>
          </w:tcPr>
          <w:p w14:paraId="4AF092E6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663" w:type="dxa"/>
            <w:gridSpan w:val="2"/>
            <w:tcBorders>
              <w:right w:val="single" w:sz="2" w:space="0" w:color="939CC9"/>
            </w:tcBorders>
            <w:shd w:val="clear" w:color="auto" w:fill="F2F2F2" w:themeFill="background1" w:themeFillShade="F2"/>
          </w:tcPr>
          <w:p w14:paraId="0A405D1F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single" w:sz="2" w:space="0" w:color="939CC9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62412063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778463A8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2CF0213D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1337E8B8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62E7A03A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6AFAB28D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2EA0B120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65B7F3A9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5D0B8ED5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single" w:sz="2" w:space="0" w:color="939CC9"/>
            </w:tcBorders>
            <w:shd w:val="clear" w:color="auto" w:fill="F2F2F2" w:themeFill="background1" w:themeFillShade="F2"/>
          </w:tcPr>
          <w:p w14:paraId="1F73658F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C9409B" w:rsidRPr="00713730" w14:paraId="09D30C8C" w14:textId="77777777" w:rsidTr="0083019A">
        <w:trPr>
          <w:trHeight w:hRule="exact" w:val="283"/>
        </w:trPr>
        <w:tc>
          <w:tcPr>
            <w:tcW w:w="284" w:type="dxa"/>
            <w:shd w:val="clear" w:color="auto" w:fill="D9E2F3" w:themeFill="accent1" w:themeFillTint="33"/>
          </w:tcPr>
          <w:p w14:paraId="4A7C98C1" w14:textId="7E366521" w:rsidR="00C9409B" w:rsidRPr="00713730" w:rsidRDefault="00C9409B" w:rsidP="00B9696B">
            <w:pPr>
              <w:pStyle w:val="TableParagraph"/>
              <w:spacing w:before="22"/>
              <w:ind w:left="0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>35</w:t>
            </w:r>
          </w:p>
        </w:tc>
        <w:tc>
          <w:tcPr>
            <w:tcW w:w="2963" w:type="dxa"/>
            <w:gridSpan w:val="2"/>
          </w:tcPr>
          <w:p w14:paraId="28FCFFAD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415" w:type="dxa"/>
            <w:gridSpan w:val="3"/>
          </w:tcPr>
          <w:p w14:paraId="0CE96857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</w:tcPr>
          <w:p w14:paraId="715498EF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71" w:type="dxa"/>
          </w:tcPr>
          <w:p w14:paraId="557C0607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663" w:type="dxa"/>
            <w:gridSpan w:val="2"/>
            <w:tcBorders>
              <w:right w:val="single" w:sz="2" w:space="0" w:color="939CC9"/>
            </w:tcBorders>
          </w:tcPr>
          <w:p w14:paraId="12002877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single" w:sz="2" w:space="0" w:color="939CC9"/>
              <w:bottom w:val="single" w:sz="2" w:space="0" w:color="939CC9"/>
              <w:right w:val="dotted" w:sz="2" w:space="0" w:color="auto"/>
            </w:tcBorders>
          </w:tcPr>
          <w:p w14:paraId="2B1D229E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17C5C285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18C427DC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3839D799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1E10D6A9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0707CF37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51A51ED6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469CD7E0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0A1287F1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single" w:sz="2" w:space="0" w:color="939CC9"/>
            </w:tcBorders>
          </w:tcPr>
          <w:p w14:paraId="03F5DAAF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C9409B" w:rsidRPr="00713730" w14:paraId="21A87867" w14:textId="77777777" w:rsidTr="0083019A">
        <w:trPr>
          <w:trHeight w:hRule="exact" w:val="283"/>
        </w:trPr>
        <w:tc>
          <w:tcPr>
            <w:tcW w:w="284" w:type="dxa"/>
            <w:shd w:val="clear" w:color="auto" w:fill="D9E2F3" w:themeFill="accent1" w:themeFillTint="33"/>
          </w:tcPr>
          <w:p w14:paraId="00950758" w14:textId="07D28F6A" w:rsidR="00C9409B" w:rsidRPr="00713730" w:rsidRDefault="00C9409B" w:rsidP="00B9696B">
            <w:pPr>
              <w:pStyle w:val="TableParagraph"/>
              <w:spacing w:before="22"/>
              <w:ind w:left="0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>36</w:t>
            </w:r>
          </w:p>
        </w:tc>
        <w:tc>
          <w:tcPr>
            <w:tcW w:w="2963" w:type="dxa"/>
            <w:gridSpan w:val="2"/>
            <w:shd w:val="clear" w:color="auto" w:fill="F2F2F2" w:themeFill="background1" w:themeFillShade="F2"/>
          </w:tcPr>
          <w:p w14:paraId="70475C16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415" w:type="dxa"/>
            <w:gridSpan w:val="3"/>
            <w:shd w:val="clear" w:color="auto" w:fill="F2F2F2" w:themeFill="background1" w:themeFillShade="F2"/>
          </w:tcPr>
          <w:p w14:paraId="7CA49CC5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21F22C8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F2F2F2" w:themeFill="background1" w:themeFillShade="F2"/>
          </w:tcPr>
          <w:p w14:paraId="0F863E2E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663" w:type="dxa"/>
            <w:gridSpan w:val="2"/>
            <w:tcBorders>
              <w:right w:val="single" w:sz="2" w:space="0" w:color="939CC9"/>
            </w:tcBorders>
            <w:shd w:val="clear" w:color="auto" w:fill="F2F2F2" w:themeFill="background1" w:themeFillShade="F2"/>
          </w:tcPr>
          <w:p w14:paraId="2C0C374A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single" w:sz="2" w:space="0" w:color="939CC9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6BB1DDC8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219641F0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1C6C4678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00D81881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7D30B519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50A06EAD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35C2CC1F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0D1DA2F9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4501D88A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single" w:sz="2" w:space="0" w:color="939CC9"/>
            </w:tcBorders>
            <w:shd w:val="clear" w:color="auto" w:fill="F2F2F2" w:themeFill="background1" w:themeFillShade="F2"/>
          </w:tcPr>
          <w:p w14:paraId="72DCF4CE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C9409B" w:rsidRPr="00713730" w14:paraId="0DFB523D" w14:textId="77777777" w:rsidTr="0083019A">
        <w:trPr>
          <w:trHeight w:hRule="exact" w:val="283"/>
        </w:trPr>
        <w:tc>
          <w:tcPr>
            <w:tcW w:w="284" w:type="dxa"/>
            <w:shd w:val="clear" w:color="auto" w:fill="D9E2F3" w:themeFill="accent1" w:themeFillTint="33"/>
          </w:tcPr>
          <w:p w14:paraId="25775056" w14:textId="33D482B1" w:rsidR="00C9409B" w:rsidRPr="00713730" w:rsidRDefault="00C9409B" w:rsidP="00B9696B">
            <w:pPr>
              <w:pStyle w:val="TableParagraph"/>
              <w:ind w:left="0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>37</w:t>
            </w:r>
          </w:p>
        </w:tc>
        <w:tc>
          <w:tcPr>
            <w:tcW w:w="2963" w:type="dxa"/>
            <w:gridSpan w:val="2"/>
          </w:tcPr>
          <w:p w14:paraId="6D51C284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415" w:type="dxa"/>
            <w:gridSpan w:val="3"/>
          </w:tcPr>
          <w:p w14:paraId="74A02288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</w:tcPr>
          <w:p w14:paraId="3E59C0DB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71" w:type="dxa"/>
          </w:tcPr>
          <w:p w14:paraId="1448585E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663" w:type="dxa"/>
            <w:gridSpan w:val="2"/>
            <w:tcBorders>
              <w:right w:val="single" w:sz="2" w:space="0" w:color="939CC9"/>
            </w:tcBorders>
          </w:tcPr>
          <w:p w14:paraId="3672DA94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single" w:sz="2" w:space="0" w:color="939CC9"/>
              <w:bottom w:val="single" w:sz="2" w:space="0" w:color="939CC9"/>
              <w:right w:val="dotted" w:sz="2" w:space="0" w:color="auto"/>
            </w:tcBorders>
          </w:tcPr>
          <w:p w14:paraId="6F381DBB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56D97117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6ED45765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6329A7F0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501C91E8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73164473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384CE172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78719B04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3954E908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single" w:sz="2" w:space="0" w:color="939CC9"/>
            </w:tcBorders>
          </w:tcPr>
          <w:p w14:paraId="097CA60F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C9409B" w:rsidRPr="00713730" w14:paraId="73A69E7F" w14:textId="77777777" w:rsidTr="0083019A">
        <w:trPr>
          <w:trHeight w:hRule="exact" w:val="283"/>
        </w:trPr>
        <w:tc>
          <w:tcPr>
            <w:tcW w:w="284" w:type="dxa"/>
            <w:shd w:val="clear" w:color="auto" w:fill="D9E2F3" w:themeFill="accent1" w:themeFillTint="33"/>
          </w:tcPr>
          <w:p w14:paraId="571FBABE" w14:textId="7AA68814" w:rsidR="00C9409B" w:rsidRPr="00713730" w:rsidRDefault="00C9409B" w:rsidP="00B9696B">
            <w:pPr>
              <w:pStyle w:val="TableParagraph"/>
              <w:ind w:left="0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>38</w:t>
            </w:r>
          </w:p>
        </w:tc>
        <w:tc>
          <w:tcPr>
            <w:tcW w:w="2963" w:type="dxa"/>
            <w:gridSpan w:val="2"/>
            <w:shd w:val="clear" w:color="auto" w:fill="F2F2F2" w:themeFill="background1" w:themeFillShade="F2"/>
          </w:tcPr>
          <w:p w14:paraId="774BF51E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415" w:type="dxa"/>
            <w:gridSpan w:val="3"/>
            <w:shd w:val="clear" w:color="auto" w:fill="F2F2F2" w:themeFill="background1" w:themeFillShade="F2"/>
          </w:tcPr>
          <w:p w14:paraId="380787E5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3F529BF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F2F2F2" w:themeFill="background1" w:themeFillShade="F2"/>
          </w:tcPr>
          <w:p w14:paraId="3F4F37CA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663" w:type="dxa"/>
            <w:gridSpan w:val="2"/>
            <w:tcBorders>
              <w:right w:val="single" w:sz="2" w:space="0" w:color="939CC9"/>
            </w:tcBorders>
            <w:shd w:val="clear" w:color="auto" w:fill="F2F2F2" w:themeFill="background1" w:themeFillShade="F2"/>
          </w:tcPr>
          <w:p w14:paraId="5D1C0B16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single" w:sz="2" w:space="0" w:color="939CC9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17E22881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5A38AAB6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4AF9FDC1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7388B5B1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5EAF4CAC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061D489E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2C77789E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7E5B071B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052CA27B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single" w:sz="2" w:space="0" w:color="939CC9"/>
            </w:tcBorders>
            <w:shd w:val="clear" w:color="auto" w:fill="F2F2F2" w:themeFill="background1" w:themeFillShade="F2"/>
          </w:tcPr>
          <w:p w14:paraId="1C61EBFA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C9409B" w:rsidRPr="00713730" w14:paraId="36132764" w14:textId="77777777" w:rsidTr="0083019A">
        <w:trPr>
          <w:trHeight w:hRule="exact" w:val="283"/>
        </w:trPr>
        <w:tc>
          <w:tcPr>
            <w:tcW w:w="284" w:type="dxa"/>
            <w:shd w:val="clear" w:color="auto" w:fill="D9E2F3" w:themeFill="accent1" w:themeFillTint="33"/>
          </w:tcPr>
          <w:p w14:paraId="5A1B75AE" w14:textId="61BF67EA" w:rsidR="00C9409B" w:rsidRPr="00713730" w:rsidRDefault="00C9409B" w:rsidP="00B9696B">
            <w:pPr>
              <w:pStyle w:val="TableParagraph"/>
              <w:spacing w:before="22"/>
              <w:ind w:left="0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>39</w:t>
            </w:r>
          </w:p>
        </w:tc>
        <w:tc>
          <w:tcPr>
            <w:tcW w:w="2963" w:type="dxa"/>
            <w:gridSpan w:val="2"/>
          </w:tcPr>
          <w:p w14:paraId="6A7E84AD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415" w:type="dxa"/>
            <w:gridSpan w:val="3"/>
          </w:tcPr>
          <w:p w14:paraId="12B4D357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</w:tcPr>
          <w:p w14:paraId="3E1C7910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71" w:type="dxa"/>
          </w:tcPr>
          <w:p w14:paraId="655D2716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663" w:type="dxa"/>
            <w:gridSpan w:val="2"/>
            <w:tcBorders>
              <w:right w:val="single" w:sz="2" w:space="0" w:color="939CC9"/>
            </w:tcBorders>
          </w:tcPr>
          <w:p w14:paraId="41B173BF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single" w:sz="2" w:space="0" w:color="939CC9"/>
              <w:bottom w:val="single" w:sz="2" w:space="0" w:color="939CC9"/>
              <w:right w:val="dotted" w:sz="2" w:space="0" w:color="auto"/>
            </w:tcBorders>
          </w:tcPr>
          <w:p w14:paraId="4FB250C9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06D2062A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42433640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2785098C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35CC0099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6E3FC505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1F76500C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18E9A052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55B839F6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single" w:sz="2" w:space="0" w:color="939CC9"/>
            </w:tcBorders>
          </w:tcPr>
          <w:p w14:paraId="179479D9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C9409B" w:rsidRPr="00713730" w14:paraId="0764CE85" w14:textId="77777777" w:rsidTr="0083019A">
        <w:trPr>
          <w:trHeight w:hRule="exact" w:val="283"/>
        </w:trPr>
        <w:tc>
          <w:tcPr>
            <w:tcW w:w="284" w:type="dxa"/>
            <w:shd w:val="clear" w:color="auto" w:fill="D9E2F3" w:themeFill="accent1" w:themeFillTint="33"/>
          </w:tcPr>
          <w:p w14:paraId="17DAEB97" w14:textId="07027792" w:rsidR="00C9409B" w:rsidRPr="00713730" w:rsidRDefault="00C9409B" w:rsidP="00B9696B">
            <w:pPr>
              <w:pStyle w:val="TableParagraph"/>
              <w:spacing w:before="22"/>
              <w:ind w:left="0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>40</w:t>
            </w:r>
          </w:p>
        </w:tc>
        <w:tc>
          <w:tcPr>
            <w:tcW w:w="2963" w:type="dxa"/>
            <w:gridSpan w:val="2"/>
            <w:shd w:val="clear" w:color="auto" w:fill="F2F2F2" w:themeFill="background1" w:themeFillShade="F2"/>
          </w:tcPr>
          <w:p w14:paraId="448CC58A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415" w:type="dxa"/>
            <w:gridSpan w:val="3"/>
            <w:shd w:val="clear" w:color="auto" w:fill="F2F2F2" w:themeFill="background1" w:themeFillShade="F2"/>
          </w:tcPr>
          <w:p w14:paraId="6783161F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AF49F0B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F2F2F2" w:themeFill="background1" w:themeFillShade="F2"/>
          </w:tcPr>
          <w:p w14:paraId="05864589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663" w:type="dxa"/>
            <w:gridSpan w:val="2"/>
            <w:tcBorders>
              <w:right w:val="single" w:sz="2" w:space="0" w:color="939CC9"/>
            </w:tcBorders>
            <w:shd w:val="clear" w:color="auto" w:fill="F2F2F2" w:themeFill="background1" w:themeFillShade="F2"/>
          </w:tcPr>
          <w:p w14:paraId="0B2658C3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single" w:sz="2" w:space="0" w:color="939CC9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5927E8F6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6B210114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6C3342B1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059265D5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5C5954A6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6A114DF4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34E867D4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52E3EFDB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0D75751C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single" w:sz="2" w:space="0" w:color="939CC9"/>
            </w:tcBorders>
            <w:shd w:val="clear" w:color="auto" w:fill="F2F2F2" w:themeFill="background1" w:themeFillShade="F2"/>
          </w:tcPr>
          <w:p w14:paraId="6E1A70C3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</w:tbl>
    <w:p w14:paraId="5DDBA34C" w14:textId="77777777" w:rsidR="00FE61B3" w:rsidRPr="00C9409B" w:rsidRDefault="00FE61B3" w:rsidP="008B325D">
      <w:pPr>
        <w:rPr>
          <w:rFonts w:ascii="Arial" w:hAnsi="Arial" w:cs="Arial"/>
          <w:color w:val="003883"/>
          <w:lang w:val="nb-NO"/>
        </w:rPr>
      </w:pPr>
    </w:p>
    <w:sectPr w:rsidR="00FE61B3" w:rsidRPr="00C9409B" w:rsidSect="00A637FE">
      <w:headerReference w:type="default" r:id="rId16"/>
      <w:footerReference w:type="default" r:id="rId17"/>
      <w:pgSz w:w="11906" w:h="16838"/>
      <w:pgMar w:top="1417" w:right="1417" w:bottom="1417" w:left="1417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E666CD" w14:textId="77777777" w:rsidR="00752C6A" w:rsidRDefault="00752C6A" w:rsidP="00FE61B3">
      <w:r>
        <w:separator/>
      </w:r>
    </w:p>
  </w:endnote>
  <w:endnote w:type="continuationSeparator" w:id="0">
    <w:p w14:paraId="20027CCC" w14:textId="77777777" w:rsidR="00752C6A" w:rsidRDefault="00752C6A" w:rsidP="00FE6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tis Sans Serif Std">
    <w:altName w:val="Malgun Gothic"/>
    <w:panose1 w:val="00000000000000000000"/>
    <w:charset w:val="00"/>
    <w:family w:val="swiss"/>
    <w:notTrueType/>
    <w:pitch w:val="variable"/>
    <w:sig w:usb0="00000003" w:usb1="00000001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enett"/>
      <w:tblW w:w="10490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Layout w:type="fixed"/>
      <w:tblLook w:val="04A0" w:firstRow="1" w:lastRow="0" w:firstColumn="1" w:lastColumn="0" w:noHBand="0" w:noVBand="1"/>
    </w:tblPr>
    <w:tblGrid>
      <w:gridCol w:w="3260"/>
      <w:gridCol w:w="284"/>
      <w:gridCol w:w="1276"/>
      <w:gridCol w:w="141"/>
      <w:gridCol w:w="993"/>
      <w:gridCol w:w="992"/>
      <w:gridCol w:w="850"/>
      <w:gridCol w:w="1965"/>
      <w:gridCol w:w="729"/>
    </w:tblGrid>
    <w:tr w:rsidR="00A637FE" w:rsidRPr="00713730" w14:paraId="6C6C679D" w14:textId="77777777" w:rsidTr="008F6F1D">
      <w:tc>
        <w:tcPr>
          <w:tcW w:w="3260" w:type="dxa"/>
          <w:shd w:val="clear" w:color="auto" w:fill="FFFFFF" w:themeFill="background1"/>
        </w:tcPr>
        <w:p w14:paraId="42351613" w14:textId="77777777" w:rsidR="00A637FE" w:rsidRPr="00713730" w:rsidRDefault="00A637FE" w:rsidP="00A637FE">
          <w:pPr>
            <w:pStyle w:val="Brdtekst"/>
            <w:spacing w:before="3"/>
            <w:rPr>
              <w:rFonts w:ascii="Arial" w:hAnsi="Arial" w:cs="Arial"/>
              <w:b/>
              <w:color w:val="003883"/>
              <w:u w:val="single"/>
              <w:lang w:val="nb-NO"/>
            </w:rPr>
          </w:pPr>
        </w:p>
      </w:tc>
      <w:tc>
        <w:tcPr>
          <w:tcW w:w="284" w:type="dxa"/>
          <w:shd w:val="clear" w:color="auto" w:fill="FFFFFF" w:themeFill="background1"/>
        </w:tcPr>
        <w:p w14:paraId="099CB29F" w14:textId="77777777" w:rsidR="00A637FE" w:rsidRPr="00713730" w:rsidRDefault="00A637FE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</w:p>
      </w:tc>
      <w:tc>
        <w:tcPr>
          <w:tcW w:w="6946" w:type="dxa"/>
          <w:gridSpan w:val="7"/>
          <w:shd w:val="clear" w:color="auto" w:fill="FFFFFF" w:themeFill="background1"/>
        </w:tcPr>
        <w:p w14:paraId="5B7D2E77" w14:textId="77777777" w:rsidR="00A637FE" w:rsidRPr="00713730" w:rsidRDefault="00A637FE" w:rsidP="00A637FE">
          <w:pPr>
            <w:pStyle w:val="Brdtekst"/>
            <w:spacing w:before="3"/>
            <w:rPr>
              <w:rFonts w:ascii="Arial" w:hAnsi="Arial" w:cs="Arial"/>
              <w:b/>
              <w:color w:val="003883"/>
              <w:u w:val="single"/>
              <w:lang w:val="nb-NO"/>
            </w:rPr>
          </w:pPr>
        </w:p>
      </w:tc>
    </w:tr>
    <w:tr w:rsidR="00A637FE" w:rsidRPr="00713730" w14:paraId="39BFA17D" w14:textId="77777777" w:rsidTr="008F6F1D">
      <w:tc>
        <w:tcPr>
          <w:tcW w:w="3260" w:type="dxa"/>
          <w:shd w:val="clear" w:color="auto" w:fill="FFFFFF" w:themeFill="background1"/>
        </w:tcPr>
        <w:p w14:paraId="15CFF0D1" w14:textId="77777777" w:rsidR="00A637FE" w:rsidRPr="00713730" w:rsidRDefault="00A637FE" w:rsidP="00A637FE">
          <w:pPr>
            <w:pStyle w:val="Brdtekst"/>
            <w:spacing w:before="3"/>
            <w:rPr>
              <w:rFonts w:ascii="Arial" w:hAnsi="Arial" w:cs="Arial"/>
              <w:b/>
              <w:color w:val="003883"/>
              <w:u w:val="single"/>
              <w:lang w:val="nb-NO"/>
            </w:rPr>
          </w:pPr>
          <w:r w:rsidRPr="00713730">
            <w:rPr>
              <w:rFonts w:ascii="Arial" w:hAnsi="Arial" w:cs="Arial"/>
              <w:b/>
              <w:color w:val="003883"/>
              <w:u w:val="single"/>
              <w:lang w:val="nb-NO"/>
            </w:rPr>
            <w:t>For laboratoriet:</w:t>
          </w:r>
        </w:p>
      </w:tc>
      <w:tc>
        <w:tcPr>
          <w:tcW w:w="284" w:type="dxa"/>
          <w:shd w:val="clear" w:color="auto" w:fill="FFFFFF" w:themeFill="background1"/>
        </w:tcPr>
        <w:p w14:paraId="6556424A" w14:textId="77777777" w:rsidR="00A637FE" w:rsidRPr="00713730" w:rsidRDefault="00A637FE" w:rsidP="00A637FE">
          <w:pPr>
            <w:pStyle w:val="Brdtekst"/>
            <w:spacing w:before="3"/>
            <w:rPr>
              <w:rFonts w:ascii="Arial" w:hAnsi="Arial" w:cs="Arial"/>
              <w:color w:val="003883"/>
            </w:rPr>
          </w:pPr>
        </w:p>
      </w:tc>
      <w:tc>
        <w:tcPr>
          <w:tcW w:w="1417" w:type="dxa"/>
          <w:gridSpan w:val="2"/>
          <w:shd w:val="clear" w:color="auto" w:fill="FFFFFF" w:themeFill="background1"/>
        </w:tcPr>
        <w:p w14:paraId="3939EBD9" w14:textId="77777777" w:rsidR="00A637FE" w:rsidRPr="00713730" w:rsidRDefault="00A637FE" w:rsidP="00A637FE">
          <w:pPr>
            <w:pStyle w:val="Brdtekst"/>
            <w:tabs>
              <w:tab w:val="left" w:pos="1956"/>
            </w:tabs>
            <w:spacing w:before="3"/>
            <w:rPr>
              <w:rFonts w:ascii="Arial" w:hAnsi="Arial" w:cs="Arial"/>
              <w:color w:val="003883"/>
            </w:rPr>
          </w:pPr>
        </w:p>
      </w:tc>
      <w:tc>
        <w:tcPr>
          <w:tcW w:w="5529" w:type="dxa"/>
          <w:gridSpan w:val="5"/>
          <w:shd w:val="clear" w:color="auto" w:fill="FFFFFF" w:themeFill="background1"/>
        </w:tcPr>
        <w:p w14:paraId="7E19AAEF" w14:textId="77777777" w:rsidR="00A637FE" w:rsidRPr="00713730" w:rsidRDefault="00A637FE" w:rsidP="00A637FE">
          <w:pPr>
            <w:pStyle w:val="Brdtekst"/>
            <w:tabs>
              <w:tab w:val="left" w:pos="1956"/>
            </w:tabs>
            <w:spacing w:before="3"/>
            <w:rPr>
              <w:rFonts w:ascii="Arial" w:hAnsi="Arial" w:cs="Arial"/>
              <w:color w:val="003883"/>
            </w:rPr>
          </w:pPr>
        </w:p>
      </w:tc>
    </w:tr>
    <w:tr w:rsidR="00A637FE" w:rsidRPr="00713730" w14:paraId="4E8AA76D" w14:textId="77777777" w:rsidTr="008F6F1D">
      <w:trPr>
        <w:gridAfter w:val="1"/>
        <w:wAfter w:w="729" w:type="dxa"/>
      </w:trPr>
      <w:tc>
        <w:tcPr>
          <w:tcW w:w="3260" w:type="dxa"/>
          <w:shd w:val="clear" w:color="auto" w:fill="FFFFFF" w:themeFill="background1"/>
        </w:tcPr>
        <w:p w14:paraId="07A30C42" w14:textId="77777777" w:rsidR="00A637FE" w:rsidRPr="00713730" w:rsidRDefault="00A637FE" w:rsidP="00A637FE">
          <w:pPr>
            <w:pStyle w:val="Brdtekst"/>
            <w:tabs>
              <w:tab w:val="left" w:pos="1956"/>
            </w:tabs>
            <w:spacing w:before="3"/>
            <w:rPr>
              <w:rFonts w:ascii="Arial" w:hAnsi="Arial" w:cs="Arial"/>
              <w:color w:val="003883"/>
            </w:rPr>
          </w:pPr>
          <w:proofErr w:type="spellStart"/>
          <w:r w:rsidRPr="00713730">
            <w:rPr>
              <w:rFonts w:ascii="Arial" w:hAnsi="Arial" w:cs="Arial"/>
              <w:color w:val="003883"/>
            </w:rPr>
            <w:t>Klokkeslett</w:t>
          </w:r>
          <w:proofErr w:type="spellEnd"/>
          <w:r w:rsidRPr="00713730">
            <w:rPr>
              <w:rFonts w:ascii="Arial" w:hAnsi="Arial" w:cs="Arial"/>
              <w:color w:val="003883"/>
            </w:rPr>
            <w:t>:</w:t>
          </w:r>
        </w:p>
      </w:tc>
      <w:tc>
        <w:tcPr>
          <w:tcW w:w="284" w:type="dxa"/>
          <w:shd w:val="clear" w:color="auto" w:fill="FFFFFF" w:themeFill="background1"/>
        </w:tcPr>
        <w:p w14:paraId="1519FD45" w14:textId="77777777" w:rsidR="00A637FE" w:rsidRPr="00713730" w:rsidRDefault="00A637FE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</w:p>
      </w:tc>
      <w:tc>
        <w:tcPr>
          <w:tcW w:w="1417" w:type="dxa"/>
          <w:gridSpan w:val="2"/>
          <w:shd w:val="clear" w:color="auto" w:fill="FFFFFF" w:themeFill="background1"/>
        </w:tcPr>
        <w:p w14:paraId="211609DF" w14:textId="77777777" w:rsidR="00A637FE" w:rsidRPr="00713730" w:rsidRDefault="00A637FE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</w:p>
      </w:tc>
      <w:tc>
        <w:tcPr>
          <w:tcW w:w="4800" w:type="dxa"/>
          <w:gridSpan w:val="4"/>
          <w:shd w:val="clear" w:color="auto" w:fill="FFFFFF" w:themeFill="background1"/>
        </w:tcPr>
        <w:p w14:paraId="658586A0" w14:textId="77777777" w:rsidR="00A637FE" w:rsidRPr="00713730" w:rsidRDefault="00A637FE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</w:p>
      </w:tc>
    </w:tr>
    <w:tr w:rsidR="00A637FE" w:rsidRPr="00713730" w14:paraId="3FA457E5" w14:textId="77777777" w:rsidTr="008F6F1D">
      <w:tc>
        <w:tcPr>
          <w:tcW w:w="3260" w:type="dxa"/>
          <w:shd w:val="clear" w:color="auto" w:fill="FFFFFF" w:themeFill="background1"/>
        </w:tcPr>
        <w:p w14:paraId="3845F1BD" w14:textId="77777777" w:rsidR="00A637FE" w:rsidRPr="00713730" w:rsidRDefault="00A637FE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  <w:r w:rsidRPr="00713730">
            <w:rPr>
              <w:rFonts w:ascii="Arial" w:hAnsi="Arial" w:cs="Arial"/>
              <w:color w:val="003883"/>
              <w:lang w:val="nb-NO"/>
            </w:rPr>
            <w:t>Dato:</w:t>
          </w:r>
        </w:p>
      </w:tc>
      <w:tc>
        <w:tcPr>
          <w:tcW w:w="284" w:type="dxa"/>
          <w:shd w:val="clear" w:color="auto" w:fill="FFFFFF" w:themeFill="background1"/>
        </w:tcPr>
        <w:p w14:paraId="6E57C423" w14:textId="77777777" w:rsidR="00A637FE" w:rsidRPr="00713730" w:rsidRDefault="00A637FE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</w:p>
      </w:tc>
      <w:tc>
        <w:tcPr>
          <w:tcW w:w="1417" w:type="dxa"/>
          <w:gridSpan w:val="2"/>
          <w:shd w:val="clear" w:color="auto" w:fill="FFFFFF" w:themeFill="background1"/>
        </w:tcPr>
        <w:p w14:paraId="380C62CF" w14:textId="77777777" w:rsidR="00A637FE" w:rsidRPr="00713730" w:rsidRDefault="00A637FE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</w:p>
      </w:tc>
      <w:tc>
        <w:tcPr>
          <w:tcW w:w="5529" w:type="dxa"/>
          <w:gridSpan w:val="5"/>
          <w:shd w:val="clear" w:color="auto" w:fill="FFFFFF" w:themeFill="background1"/>
        </w:tcPr>
        <w:p w14:paraId="4E376ED9" w14:textId="77777777" w:rsidR="00A637FE" w:rsidRPr="00713730" w:rsidRDefault="00A637FE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</w:p>
      </w:tc>
    </w:tr>
    <w:tr w:rsidR="00C43A9B" w:rsidRPr="00713730" w14:paraId="49F1251A" w14:textId="77777777" w:rsidTr="008F6F1D">
      <w:trPr>
        <w:gridAfter w:val="2"/>
        <w:wAfter w:w="2694" w:type="dxa"/>
      </w:trPr>
      <w:tc>
        <w:tcPr>
          <w:tcW w:w="3260" w:type="dxa"/>
          <w:shd w:val="clear" w:color="auto" w:fill="FFFFFF" w:themeFill="background1"/>
        </w:tcPr>
        <w:p w14:paraId="1ECCB699" w14:textId="77777777" w:rsidR="00C43A9B" w:rsidRPr="00713730" w:rsidRDefault="00C43A9B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  <w:r w:rsidRPr="00713730">
            <w:rPr>
              <w:rFonts w:ascii="Arial" w:hAnsi="Arial" w:cs="Arial"/>
              <w:color w:val="003883"/>
              <w:lang w:val="nb-NO"/>
            </w:rPr>
            <w:t>Signatur:</w:t>
          </w:r>
        </w:p>
      </w:tc>
      <w:tc>
        <w:tcPr>
          <w:tcW w:w="284" w:type="dxa"/>
          <w:shd w:val="clear" w:color="auto" w:fill="FFFFFF" w:themeFill="background1"/>
        </w:tcPr>
        <w:p w14:paraId="2E85CD38" w14:textId="77777777" w:rsidR="00C43A9B" w:rsidRPr="00713730" w:rsidRDefault="00C43A9B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</w:p>
      </w:tc>
      <w:tc>
        <w:tcPr>
          <w:tcW w:w="1276" w:type="dxa"/>
          <w:shd w:val="clear" w:color="auto" w:fill="FFFFFF" w:themeFill="background1"/>
        </w:tcPr>
        <w:p w14:paraId="5E1EBBAD" w14:textId="77777777" w:rsidR="00C43A9B" w:rsidRPr="00713730" w:rsidRDefault="00C43A9B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  <w:r w:rsidRPr="00713730">
            <w:rPr>
              <w:rFonts w:ascii="Arial" w:hAnsi="Arial" w:cs="Arial"/>
              <w:color w:val="003883"/>
              <w:lang w:val="nb-NO"/>
            </w:rPr>
            <w:t>Prøve mottatt:</w:t>
          </w:r>
        </w:p>
      </w:tc>
      <w:tc>
        <w:tcPr>
          <w:tcW w:w="1134" w:type="dxa"/>
          <w:gridSpan w:val="2"/>
          <w:shd w:val="clear" w:color="auto" w:fill="FFFFFF" w:themeFill="background1"/>
        </w:tcPr>
        <w:p w14:paraId="5C12CFFC" w14:textId="77777777" w:rsidR="00C43A9B" w:rsidRPr="00713730" w:rsidRDefault="00C43A9B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  <w:r w:rsidRPr="00713730">
            <w:rPr>
              <w:rFonts w:ascii="Arial" w:hAnsi="Arial" w:cs="Arial"/>
              <w:color w:val="003883"/>
              <w:lang w:val="nb-NO"/>
            </w:rPr>
            <w:t xml:space="preserve">Romtemp </w:t>
          </w:r>
          <w:r w:rsidRPr="00713730">
            <w:rPr>
              <w:rFonts w:ascii="Arial" w:hAnsi="Arial" w:cs="Arial"/>
              <w:color w:val="003883"/>
            </w:rPr>
            <w:sym w:font="Wingdings" w:char="F06F"/>
          </w:r>
        </w:p>
      </w:tc>
      <w:tc>
        <w:tcPr>
          <w:tcW w:w="992" w:type="dxa"/>
          <w:shd w:val="clear" w:color="auto" w:fill="FFFFFF" w:themeFill="background1"/>
        </w:tcPr>
        <w:p w14:paraId="58C1E537" w14:textId="77777777" w:rsidR="00C43A9B" w:rsidRPr="00713730" w:rsidRDefault="00C43A9B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  <w:r w:rsidRPr="00713730">
            <w:rPr>
              <w:rFonts w:ascii="Arial" w:hAnsi="Arial" w:cs="Arial"/>
              <w:color w:val="003883"/>
              <w:lang w:val="nb-NO"/>
            </w:rPr>
            <w:t xml:space="preserve">Frossen </w:t>
          </w:r>
          <w:r w:rsidRPr="00713730">
            <w:rPr>
              <w:rFonts w:ascii="Arial" w:hAnsi="Arial" w:cs="Arial"/>
              <w:color w:val="003883"/>
            </w:rPr>
            <w:sym w:font="Wingdings" w:char="F06F"/>
          </w:r>
        </w:p>
      </w:tc>
      <w:tc>
        <w:tcPr>
          <w:tcW w:w="850" w:type="dxa"/>
          <w:shd w:val="clear" w:color="auto" w:fill="FFFFFF" w:themeFill="background1"/>
        </w:tcPr>
        <w:p w14:paraId="218353B0" w14:textId="77777777" w:rsidR="00C43A9B" w:rsidRPr="00713730" w:rsidRDefault="00C43A9B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  <w:r w:rsidRPr="00713730">
            <w:rPr>
              <w:rFonts w:ascii="Arial" w:hAnsi="Arial" w:cs="Arial"/>
              <w:color w:val="003883"/>
              <w:lang w:val="nb-NO"/>
            </w:rPr>
            <w:t xml:space="preserve">Kjølt </w:t>
          </w:r>
          <w:r w:rsidRPr="00713730">
            <w:rPr>
              <w:rFonts w:ascii="Arial" w:hAnsi="Arial" w:cs="Arial"/>
              <w:color w:val="003883"/>
            </w:rPr>
            <w:sym w:font="Wingdings" w:char="F06F"/>
          </w:r>
        </w:p>
      </w:tc>
    </w:tr>
  </w:tbl>
  <w:p w14:paraId="43293CB9" w14:textId="77777777" w:rsidR="00A637FE" w:rsidRDefault="00A637FE" w:rsidP="00FE61B3">
    <w:pPr>
      <w:pStyle w:val="Brdtekst"/>
      <w:spacing w:before="3"/>
      <w:jc w:val="center"/>
      <w:rPr>
        <w:rFonts w:ascii="Arial" w:hAnsi="Arial" w:cs="Arial"/>
        <w:color w:val="003883"/>
      </w:rPr>
    </w:pPr>
  </w:p>
  <w:p w14:paraId="200B5CBA" w14:textId="77777777" w:rsidR="00FE61B3" w:rsidRPr="00A637FE" w:rsidRDefault="00FE61B3" w:rsidP="00FE61B3">
    <w:pPr>
      <w:pStyle w:val="Brdtekst"/>
      <w:spacing w:before="3"/>
      <w:jc w:val="center"/>
      <w:rPr>
        <w:rFonts w:ascii="Arial" w:hAnsi="Arial" w:cs="Arial"/>
        <w:color w:val="003883"/>
      </w:rPr>
    </w:pPr>
    <w:r w:rsidRPr="00A637FE">
      <w:rPr>
        <w:rFonts w:ascii="Arial" w:hAnsi="Arial" w:cs="Arial"/>
        <w:color w:val="003883"/>
      </w:rPr>
      <w:t>Eurofins Environme</w:t>
    </w:r>
    <w:r w:rsidR="00B762BC" w:rsidRPr="00A637FE">
      <w:rPr>
        <w:rFonts w:ascii="Arial" w:hAnsi="Arial" w:cs="Arial"/>
        <w:color w:val="003883"/>
      </w:rPr>
      <w:t xml:space="preserve">nt Testing Norway AS | </w:t>
    </w:r>
    <w:proofErr w:type="spellStart"/>
    <w:r w:rsidR="00B762BC" w:rsidRPr="00A637FE">
      <w:rPr>
        <w:rFonts w:ascii="Arial" w:hAnsi="Arial" w:cs="Arial"/>
        <w:color w:val="003883"/>
      </w:rPr>
      <w:t>Tlf</w:t>
    </w:r>
    <w:proofErr w:type="spellEnd"/>
    <w:r w:rsidR="00805322">
      <w:rPr>
        <w:rFonts w:ascii="Arial" w:hAnsi="Arial" w:cs="Arial"/>
        <w:color w:val="003883"/>
      </w:rPr>
      <w:t xml:space="preserve"> 09440/</w:t>
    </w:r>
    <w:r w:rsidR="00B762BC" w:rsidRPr="00A637FE">
      <w:rPr>
        <w:rFonts w:ascii="Arial" w:hAnsi="Arial" w:cs="Arial"/>
        <w:color w:val="003883"/>
      </w:rPr>
      <w:t xml:space="preserve"> +47 69 00 52 00</w:t>
    </w:r>
    <w:r w:rsidRPr="00A637FE">
      <w:rPr>
        <w:rFonts w:ascii="Arial" w:hAnsi="Arial" w:cs="Arial"/>
        <w:color w:val="003883"/>
      </w:rPr>
      <w:t xml:space="preserve"> | </w:t>
    </w:r>
    <w:hyperlink r:id="rId1">
      <w:r w:rsidRPr="00A637FE">
        <w:rPr>
          <w:rFonts w:ascii="Arial" w:hAnsi="Arial" w:cs="Arial"/>
          <w:color w:val="003883"/>
        </w:rPr>
        <w:t>miljo@eurofins.no</w:t>
      </w:r>
    </w:hyperlink>
    <w:r w:rsidRPr="00A637FE">
      <w:rPr>
        <w:rFonts w:ascii="Arial" w:hAnsi="Arial" w:cs="Arial"/>
        <w:color w:val="003883"/>
      </w:rPr>
      <w:t xml:space="preserve"> | </w:t>
    </w:r>
    <w:hyperlink r:id="rId2">
      <w:r w:rsidRPr="00A637FE">
        <w:rPr>
          <w:rFonts w:ascii="Arial" w:hAnsi="Arial" w:cs="Arial"/>
          <w:color w:val="003883"/>
        </w:rPr>
        <w:t>www.eurofins.no</w:t>
      </w:r>
    </w:hyperlink>
  </w:p>
  <w:p w14:paraId="6EF1050A" w14:textId="77777777" w:rsidR="00FE61B3" w:rsidRDefault="00FE61B3" w:rsidP="00FE61B3">
    <w:pPr>
      <w:pStyle w:val="Bunnteks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5B36B0" w14:textId="77777777" w:rsidR="00752C6A" w:rsidRDefault="00752C6A" w:rsidP="00FE61B3">
      <w:r>
        <w:separator/>
      </w:r>
    </w:p>
  </w:footnote>
  <w:footnote w:type="continuationSeparator" w:id="0">
    <w:p w14:paraId="594DC0B3" w14:textId="77777777" w:rsidR="00752C6A" w:rsidRDefault="00752C6A" w:rsidP="00FE61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064E7B" w14:textId="77777777" w:rsidR="00FE61B3" w:rsidRDefault="00FE61B3" w:rsidP="00FE61B3">
    <w:pPr>
      <w:pStyle w:val="Topptekst"/>
      <w:ind w:hanging="851"/>
    </w:pPr>
    <w:r>
      <w:rPr>
        <w:noProof/>
        <w:lang w:val="nb-NO" w:eastAsia="nb-NO"/>
      </w:rPr>
      <w:drawing>
        <wp:inline distT="0" distB="0" distL="0" distR="0" wp14:anchorId="7622E671" wp14:editId="33EF6414">
          <wp:extent cx="2962275" cy="493713"/>
          <wp:effectExtent l="0" t="0" r="0" b="1905"/>
          <wp:docPr id="6" name="Bil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nvironment Testi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5527" cy="5009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6FD65A7" w14:textId="77777777" w:rsidR="00FE61B3" w:rsidRDefault="00FE61B3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1B3"/>
    <w:rsid w:val="00013A43"/>
    <w:rsid w:val="000D03DC"/>
    <w:rsid w:val="000F4D6C"/>
    <w:rsid w:val="001034E5"/>
    <w:rsid w:val="0016363F"/>
    <w:rsid w:val="00190D52"/>
    <w:rsid w:val="001C0424"/>
    <w:rsid w:val="001C2564"/>
    <w:rsid w:val="001F4402"/>
    <w:rsid w:val="002173BE"/>
    <w:rsid w:val="00240D23"/>
    <w:rsid w:val="00241837"/>
    <w:rsid w:val="00263F02"/>
    <w:rsid w:val="0027729E"/>
    <w:rsid w:val="002A28C0"/>
    <w:rsid w:val="002C0CAB"/>
    <w:rsid w:val="003343B2"/>
    <w:rsid w:val="00362A8B"/>
    <w:rsid w:val="003C2A49"/>
    <w:rsid w:val="003F02D7"/>
    <w:rsid w:val="00401585"/>
    <w:rsid w:val="0040573C"/>
    <w:rsid w:val="004108F4"/>
    <w:rsid w:val="00430024"/>
    <w:rsid w:val="004763DB"/>
    <w:rsid w:val="00483EE1"/>
    <w:rsid w:val="004C6E9E"/>
    <w:rsid w:val="004D7027"/>
    <w:rsid w:val="005216EC"/>
    <w:rsid w:val="00582DB1"/>
    <w:rsid w:val="005962A6"/>
    <w:rsid w:val="005A593B"/>
    <w:rsid w:val="005B17A7"/>
    <w:rsid w:val="005D7625"/>
    <w:rsid w:val="005E1F6B"/>
    <w:rsid w:val="00615178"/>
    <w:rsid w:val="00643C6B"/>
    <w:rsid w:val="00687BCB"/>
    <w:rsid w:val="006B0DE6"/>
    <w:rsid w:val="006C41C2"/>
    <w:rsid w:val="00710BA7"/>
    <w:rsid w:val="00713730"/>
    <w:rsid w:val="00752C6A"/>
    <w:rsid w:val="00756F54"/>
    <w:rsid w:val="0076517C"/>
    <w:rsid w:val="00793732"/>
    <w:rsid w:val="007A658E"/>
    <w:rsid w:val="007B0CC8"/>
    <w:rsid w:val="007B7944"/>
    <w:rsid w:val="007C0C46"/>
    <w:rsid w:val="007C126D"/>
    <w:rsid w:val="00805322"/>
    <w:rsid w:val="008162A7"/>
    <w:rsid w:val="0083019A"/>
    <w:rsid w:val="00891E80"/>
    <w:rsid w:val="008B325D"/>
    <w:rsid w:val="00950FE4"/>
    <w:rsid w:val="00987659"/>
    <w:rsid w:val="00A325E2"/>
    <w:rsid w:val="00A45B1B"/>
    <w:rsid w:val="00A637FE"/>
    <w:rsid w:val="00A81616"/>
    <w:rsid w:val="00B04394"/>
    <w:rsid w:val="00B30DA4"/>
    <w:rsid w:val="00B567E5"/>
    <w:rsid w:val="00B762BC"/>
    <w:rsid w:val="00BC30F7"/>
    <w:rsid w:val="00C26190"/>
    <w:rsid w:val="00C43A9B"/>
    <w:rsid w:val="00C93458"/>
    <w:rsid w:val="00C9409B"/>
    <w:rsid w:val="00CC2E5A"/>
    <w:rsid w:val="00CC3DF0"/>
    <w:rsid w:val="00CC687C"/>
    <w:rsid w:val="00D16E31"/>
    <w:rsid w:val="00D4460A"/>
    <w:rsid w:val="00D72AC2"/>
    <w:rsid w:val="00DC55C4"/>
    <w:rsid w:val="00DE4A65"/>
    <w:rsid w:val="00E37A10"/>
    <w:rsid w:val="00EA54BC"/>
    <w:rsid w:val="00EA7A80"/>
    <w:rsid w:val="00EB15CC"/>
    <w:rsid w:val="00EC6A0A"/>
    <w:rsid w:val="00ED1EB9"/>
    <w:rsid w:val="00F95911"/>
    <w:rsid w:val="00FA516C"/>
    <w:rsid w:val="00FB4886"/>
    <w:rsid w:val="00FD45FB"/>
    <w:rsid w:val="00FD6448"/>
    <w:rsid w:val="00FE6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239460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E61B3"/>
    <w:pPr>
      <w:widowControl w:val="0"/>
      <w:spacing w:after="0" w:line="240" w:lineRule="auto"/>
    </w:pPr>
    <w:rPr>
      <w:rFonts w:ascii="Rotis Sans Serif Std" w:eastAsia="Rotis Sans Serif Std" w:hAnsi="Rotis Sans Serif Std" w:cs="Rotis Sans Serif Std"/>
      <w:lang w:val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E61B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FE61B3"/>
  </w:style>
  <w:style w:type="paragraph" w:styleId="Bunntekst">
    <w:name w:val="footer"/>
    <w:basedOn w:val="Normal"/>
    <w:link w:val="BunntekstTegn"/>
    <w:uiPriority w:val="99"/>
    <w:unhideWhenUsed/>
    <w:rsid w:val="00FE61B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E61B3"/>
  </w:style>
  <w:style w:type="table" w:customStyle="1" w:styleId="TableNormal1">
    <w:name w:val="Table Normal1"/>
    <w:uiPriority w:val="2"/>
    <w:semiHidden/>
    <w:unhideWhenUsed/>
    <w:qFormat/>
    <w:rsid w:val="00FE61B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link w:val="BrdtekstTegn"/>
    <w:uiPriority w:val="1"/>
    <w:qFormat/>
    <w:rsid w:val="00FE61B3"/>
    <w:pPr>
      <w:spacing w:before="1"/>
    </w:pPr>
    <w:rPr>
      <w:rFonts w:ascii="Calibri" w:eastAsia="Calibri" w:hAnsi="Calibri" w:cs="Calibri"/>
      <w:sz w:val="16"/>
      <w:szCs w:val="16"/>
    </w:rPr>
  </w:style>
  <w:style w:type="character" w:customStyle="1" w:styleId="BrdtekstTegn">
    <w:name w:val="Brødtekst Tegn"/>
    <w:basedOn w:val="Standardskriftforavsnitt"/>
    <w:link w:val="Brdtekst"/>
    <w:uiPriority w:val="1"/>
    <w:rsid w:val="00FE61B3"/>
    <w:rPr>
      <w:rFonts w:ascii="Calibri" w:eastAsia="Calibri" w:hAnsi="Calibri" w:cs="Calibri"/>
      <w:sz w:val="16"/>
      <w:szCs w:val="16"/>
      <w:lang w:val="en-US"/>
    </w:rPr>
  </w:style>
  <w:style w:type="paragraph" w:customStyle="1" w:styleId="TableParagraph">
    <w:name w:val="Table Paragraph"/>
    <w:basedOn w:val="Normal"/>
    <w:uiPriority w:val="1"/>
    <w:qFormat/>
    <w:rsid w:val="00FE61B3"/>
    <w:pPr>
      <w:spacing w:before="23"/>
      <w:ind w:left="105"/>
    </w:pPr>
  </w:style>
  <w:style w:type="table" w:styleId="Tabellrutenett">
    <w:name w:val="Table Grid"/>
    <w:basedOn w:val="Vanligtabell"/>
    <w:uiPriority w:val="59"/>
    <w:rsid w:val="00FE61B3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FE61B3"/>
    <w:pPr>
      <w:autoSpaceDE w:val="0"/>
      <w:autoSpaceDN w:val="0"/>
    </w:pPr>
    <w:rPr>
      <w:rFonts w:ascii="Tahoma" w:eastAsia="Arial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E61B3"/>
    <w:rPr>
      <w:rFonts w:ascii="Tahoma" w:eastAsia="Arial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E61B3"/>
    <w:pPr>
      <w:widowControl w:val="0"/>
      <w:spacing w:after="0" w:line="240" w:lineRule="auto"/>
    </w:pPr>
    <w:rPr>
      <w:rFonts w:ascii="Rotis Sans Serif Std" w:eastAsia="Rotis Sans Serif Std" w:hAnsi="Rotis Sans Serif Std" w:cs="Rotis Sans Serif Std"/>
      <w:lang w:val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E61B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FE61B3"/>
  </w:style>
  <w:style w:type="paragraph" w:styleId="Bunntekst">
    <w:name w:val="footer"/>
    <w:basedOn w:val="Normal"/>
    <w:link w:val="BunntekstTegn"/>
    <w:uiPriority w:val="99"/>
    <w:unhideWhenUsed/>
    <w:rsid w:val="00FE61B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E61B3"/>
  </w:style>
  <w:style w:type="table" w:customStyle="1" w:styleId="TableNormal1">
    <w:name w:val="Table Normal1"/>
    <w:uiPriority w:val="2"/>
    <w:semiHidden/>
    <w:unhideWhenUsed/>
    <w:qFormat/>
    <w:rsid w:val="00FE61B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link w:val="BrdtekstTegn"/>
    <w:uiPriority w:val="1"/>
    <w:qFormat/>
    <w:rsid w:val="00FE61B3"/>
    <w:pPr>
      <w:spacing w:before="1"/>
    </w:pPr>
    <w:rPr>
      <w:rFonts w:ascii="Calibri" w:eastAsia="Calibri" w:hAnsi="Calibri" w:cs="Calibri"/>
      <w:sz w:val="16"/>
      <w:szCs w:val="16"/>
    </w:rPr>
  </w:style>
  <w:style w:type="character" w:customStyle="1" w:styleId="BrdtekstTegn">
    <w:name w:val="Brødtekst Tegn"/>
    <w:basedOn w:val="Standardskriftforavsnitt"/>
    <w:link w:val="Brdtekst"/>
    <w:uiPriority w:val="1"/>
    <w:rsid w:val="00FE61B3"/>
    <w:rPr>
      <w:rFonts w:ascii="Calibri" w:eastAsia="Calibri" w:hAnsi="Calibri" w:cs="Calibri"/>
      <w:sz w:val="16"/>
      <w:szCs w:val="16"/>
      <w:lang w:val="en-US"/>
    </w:rPr>
  </w:style>
  <w:style w:type="paragraph" w:customStyle="1" w:styleId="TableParagraph">
    <w:name w:val="Table Paragraph"/>
    <w:basedOn w:val="Normal"/>
    <w:uiPriority w:val="1"/>
    <w:qFormat/>
    <w:rsid w:val="00FE61B3"/>
    <w:pPr>
      <w:spacing w:before="23"/>
      <w:ind w:left="105"/>
    </w:pPr>
  </w:style>
  <w:style w:type="table" w:styleId="Tabellrutenett">
    <w:name w:val="Table Grid"/>
    <w:basedOn w:val="Vanligtabell"/>
    <w:uiPriority w:val="59"/>
    <w:rsid w:val="00FE61B3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FE61B3"/>
    <w:pPr>
      <w:autoSpaceDE w:val="0"/>
      <w:autoSpaceDN w:val="0"/>
    </w:pPr>
    <w:rPr>
      <w:rFonts w:ascii="Tahoma" w:eastAsia="Arial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E61B3"/>
    <w:rPr>
      <w:rFonts w:ascii="Tahoma" w:eastAsia="Arial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urofins.no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urofins.no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://www.eurofins.no/" TargetMode="External"/><Relationship Id="rId5" Type="http://schemas.openxmlformats.org/officeDocument/2006/relationships/styles" Target="styles.xml"/><Relationship Id="rId15" Type="http://schemas.openxmlformats.org/officeDocument/2006/relationships/hyperlink" Target="http://www.eurofins.no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kkreditert.no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urofins.no/" TargetMode="External"/><Relationship Id="rId1" Type="http://schemas.openxmlformats.org/officeDocument/2006/relationships/hyperlink" Target="mailto:miljo@eurofins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AD18574955554C9221C1B5B5634E5D" ma:contentTypeVersion="0" ma:contentTypeDescription="Create a new document." ma:contentTypeScope="" ma:versionID="ed1ecd4edface4bf9877d63544f1169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303D9-6265-416C-B937-6C19995FCADD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8EEF2A4-E820-4C3E-AA1B-9B094666A0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5ECD06-868A-46B1-9848-FB2D52D7C0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F06C48-4A1D-44FC-985A-9300DAF0A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3</Words>
  <Characters>2722</Characters>
  <Application>Microsoft Office Word</Application>
  <DocSecurity>0</DocSecurity>
  <Lines>22</Lines>
  <Paragraphs>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fins</Company>
  <LinksUpToDate>false</LinksUpToDate>
  <CharactersWithSpaces>3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 Westlye</dc:creator>
  <cp:lastModifiedBy>Per Kristian Tvete</cp:lastModifiedBy>
  <cp:revision>2</cp:revision>
  <cp:lastPrinted>2019-09-23T11:34:00Z</cp:lastPrinted>
  <dcterms:created xsi:type="dcterms:W3CDTF">2019-10-14T13:32:00Z</dcterms:created>
  <dcterms:modified xsi:type="dcterms:W3CDTF">2019-10-14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AD18574955554C9221C1B5B5634E5D</vt:lpwstr>
  </property>
</Properties>
</file>